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02B8" w14:textId="77777777" w:rsidR="00DF640B" w:rsidRPr="005E23BB" w:rsidRDefault="00DF640B" w:rsidP="00DF640B">
      <w:pPr>
        <w:jc w:val="both"/>
        <w:rPr>
          <w:rFonts w:cs="Arial"/>
          <w:sz w:val="2"/>
        </w:rPr>
      </w:pPr>
    </w:p>
    <w:p w14:paraId="0F8A28B6" w14:textId="77777777" w:rsidR="00DF640B" w:rsidRPr="005E23BB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14:paraId="424875C1" w14:textId="77777777" w:rsidR="003E6A42" w:rsidRPr="005E23BB" w:rsidRDefault="003953BE" w:rsidP="003F47DF">
      <w:pPr>
        <w:spacing w:line="360" w:lineRule="auto"/>
        <w:jc w:val="center"/>
        <w:outlineLvl w:val="0"/>
        <w:rPr>
          <w:rFonts w:cs="Arial"/>
        </w:rPr>
      </w:pPr>
      <w:commentRangeStart w:id="0"/>
      <w:r w:rsidRPr="005E23BB">
        <w:rPr>
          <w:rFonts w:cs="Arial"/>
          <w:b/>
          <w:color w:val="BFBFBF" w:themeColor="background1" w:themeShade="BF"/>
          <w:sz w:val="28"/>
          <w:szCs w:val="28"/>
        </w:rPr>
        <w:t>FORMULÁRIO PARA PROJETO DE PESQUISA</w:t>
      </w:r>
      <w:commentRangeEnd w:id="0"/>
      <w:r w:rsidR="00C74AE4" w:rsidRPr="005E23BB">
        <w:rPr>
          <w:rStyle w:val="Refdecomentrio"/>
          <w:rFonts w:cs="Arial"/>
        </w:rPr>
        <w:commentReference w:id="0"/>
      </w:r>
    </w:p>
    <w:p w14:paraId="70DA4A52" w14:textId="77777777" w:rsidR="003953BE" w:rsidRPr="005E23BB" w:rsidRDefault="003953BE" w:rsidP="003E6A42">
      <w:pPr>
        <w:spacing w:line="360" w:lineRule="auto"/>
        <w:jc w:val="both"/>
        <w:rPr>
          <w:rFonts w:cs="Arial"/>
        </w:rPr>
      </w:pPr>
    </w:p>
    <w:p w14:paraId="01622A7F" w14:textId="77777777"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À</w:t>
      </w:r>
    </w:p>
    <w:p w14:paraId="2E05039C" w14:textId="77777777"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CEUA – Comissão de Ética no Uso de Animais</w:t>
      </w:r>
    </w:p>
    <w:p w14:paraId="1168375E" w14:textId="15F1DB81" w:rsidR="003E6A42" w:rsidRPr="005E23BB" w:rsidRDefault="00697D45" w:rsidP="003F47DF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 xml:space="preserve">Escola de Educação Física e Esporte de </w:t>
      </w:r>
      <w:r w:rsidR="00470FF2" w:rsidRPr="005E23BB">
        <w:rPr>
          <w:rFonts w:cs="Arial"/>
        </w:rPr>
        <w:t>Ribeirão Preto</w:t>
      </w:r>
    </w:p>
    <w:p w14:paraId="6620B8E5" w14:textId="77777777" w:rsidR="003E6A42" w:rsidRPr="005E23BB" w:rsidRDefault="003E6A42" w:rsidP="003E6A42">
      <w:pPr>
        <w:spacing w:line="360" w:lineRule="auto"/>
        <w:jc w:val="both"/>
        <w:rPr>
          <w:rFonts w:cs="Arial"/>
        </w:rPr>
      </w:pPr>
      <w:r w:rsidRPr="005E23BB">
        <w:rPr>
          <w:rFonts w:cs="Arial"/>
        </w:rPr>
        <w:t>Universidade de São Paulo</w:t>
      </w:r>
    </w:p>
    <w:p w14:paraId="1062240A" w14:textId="77777777"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14:paraId="200D5293" w14:textId="77777777"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14:paraId="3A259B0F" w14:textId="651EFAAC"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>Senhor Coordenador</w:t>
      </w:r>
      <w:r w:rsidRPr="005E23BB" w:rsidDel="001F18D8">
        <w:rPr>
          <w:rFonts w:cs="Arial"/>
          <w:szCs w:val="24"/>
        </w:rPr>
        <w:t xml:space="preserve"> </w:t>
      </w:r>
    </w:p>
    <w:p w14:paraId="4FBA5721" w14:textId="77777777"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</w:p>
    <w:p w14:paraId="3AAD6E2C" w14:textId="77777777" w:rsidR="00621463" w:rsidRPr="005E23BB" w:rsidRDefault="00621463" w:rsidP="00621463">
      <w:pPr>
        <w:spacing w:line="360" w:lineRule="auto"/>
        <w:ind w:firstLine="1701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 xml:space="preserve">Eu, </w:t>
      </w:r>
      <w:r w:rsidR="003D4098" w:rsidRPr="005E23BB">
        <w:rPr>
          <w:rFonts w:cs="Arial"/>
          <w:szCs w:val="24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ome do pesquisador ou orientador</w:t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3D4098" w:rsidRPr="005E23BB">
        <w:rPr>
          <w:rFonts w:cs="Arial"/>
          <w:szCs w:val="24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acionalidade</w:t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3D4098" w:rsidRPr="005E23BB">
        <w:rPr>
          <w:rFonts w:cs="Arial"/>
          <w:szCs w:val="24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profissão</w:t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cédula de identidade (RG) nº </w:t>
      </w:r>
      <w:r w:rsidR="003D4098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00.000.000-0</w:t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residente à </w:t>
      </w:r>
      <w:r w:rsidR="003D4098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endereço completo</w:t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3D4098" w:rsidRPr="005E23BB">
        <w:rPr>
          <w:rFonts w:cs="Arial"/>
          <w:szCs w:val="24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cidade</w:t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3D4098" w:rsidRPr="005E23BB">
        <w:rPr>
          <w:rFonts w:cs="Arial"/>
          <w:szCs w:val="24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Pr="005E23BB">
        <w:rPr>
          <w:rFonts w:cs="Arial"/>
          <w:szCs w:val="24"/>
        </w:rPr>
        <w:instrText xml:space="preserve"> FORMDROPDOWN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e-mail </w:t>
      </w:r>
      <w:proofErr w:type="spellStart"/>
      <w:r w:rsidRPr="005E23BB">
        <w:rPr>
          <w:rFonts w:cs="Arial"/>
          <w:szCs w:val="24"/>
        </w:rPr>
        <w:t>xxx@xxxx</w:t>
      </w:r>
      <w:proofErr w:type="spellEnd"/>
      <w:r w:rsidRPr="005E23BB">
        <w:rPr>
          <w:rFonts w:cs="Arial"/>
          <w:szCs w:val="24"/>
        </w:rPr>
        <w:t xml:space="preserve"> venho requerer de V. Exa. </w:t>
      </w:r>
      <w:proofErr w:type="gramStart"/>
      <w:r w:rsidRPr="005E23BB">
        <w:rPr>
          <w:rFonts w:cs="Arial"/>
          <w:szCs w:val="24"/>
        </w:rPr>
        <w:t>a</w:t>
      </w:r>
      <w:proofErr w:type="gramEnd"/>
      <w:r w:rsidRPr="005E23BB">
        <w:rPr>
          <w:rFonts w:cs="Arial"/>
          <w:szCs w:val="24"/>
        </w:rPr>
        <w:t xml:space="preserve"> avaliação da minha proposta de ensino ou pesquisa </w:t>
      </w:r>
      <w:r w:rsidR="008F42F1" w:rsidRPr="005E23BB">
        <w:rPr>
          <w:rFonts w:cs="Arial"/>
          <w:szCs w:val="24"/>
        </w:rPr>
        <w:t>científica</w:t>
      </w:r>
      <w:r w:rsidRPr="005E23BB">
        <w:rPr>
          <w:rFonts w:cs="Arial"/>
          <w:szCs w:val="24"/>
        </w:rPr>
        <w:t xml:space="preserve"> intitulada “</w:t>
      </w:r>
      <w:r w:rsidR="003D4098" w:rsidRPr="005E23BB">
        <w:rPr>
          <w:rFonts w:cs="Arial"/>
          <w:szCs w:val="24"/>
        </w:rPr>
        <w:fldChar w:fldCharType="begin">
          <w:ffData>
            <w:name w:val="Texto75"/>
            <w:enabled/>
            <w:calcOnExit w:val="0"/>
            <w:textInput>
              <w:default w:val="insira o título aqui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3D4098" w:rsidRPr="005E23BB">
        <w:rPr>
          <w:rFonts w:cs="Arial"/>
          <w:szCs w:val="24"/>
        </w:rPr>
      </w:r>
      <w:r w:rsidR="003D409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insira o título aqui</w:t>
      </w:r>
      <w:r w:rsidR="003D4098" w:rsidRPr="005E23BB">
        <w:rPr>
          <w:rFonts w:cs="Arial"/>
          <w:szCs w:val="24"/>
        </w:rPr>
        <w:fldChar w:fldCharType="end"/>
      </w:r>
      <w:r w:rsidR="00EB2F24" w:rsidRPr="005E23BB">
        <w:rPr>
          <w:rFonts w:cs="Arial"/>
          <w:szCs w:val="24"/>
        </w:rPr>
        <w:t xml:space="preserve"> </w:t>
      </w:r>
      <w:r w:rsidRPr="005E23BB">
        <w:rPr>
          <w:rFonts w:cs="Arial"/>
          <w:szCs w:val="24"/>
        </w:rPr>
        <w:t>“, bem como, emissão de Autorização, caso seja aprovada.</w:t>
      </w:r>
    </w:p>
    <w:p w14:paraId="2A685804" w14:textId="77777777" w:rsidR="00EB2F24" w:rsidRPr="005E23BB" w:rsidRDefault="00EB2F24" w:rsidP="003E6A42">
      <w:pPr>
        <w:spacing w:line="360" w:lineRule="auto"/>
        <w:ind w:firstLine="1701"/>
        <w:jc w:val="both"/>
        <w:rPr>
          <w:rFonts w:cs="Arial"/>
        </w:rPr>
      </w:pPr>
    </w:p>
    <w:p w14:paraId="0005569E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5E23BB">
        <w:rPr>
          <w:rFonts w:cs="Arial"/>
        </w:rPr>
        <w:t>Nestes termos, pede deferimento.</w:t>
      </w:r>
    </w:p>
    <w:p w14:paraId="67D8919C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7A56FFF0" w14:textId="77777777" w:rsidR="003E6A42" w:rsidRPr="005E23BB" w:rsidRDefault="003E6A42" w:rsidP="003F47DF">
      <w:pPr>
        <w:spacing w:line="360" w:lineRule="auto"/>
        <w:ind w:firstLine="1701"/>
        <w:jc w:val="right"/>
        <w:outlineLvl w:val="0"/>
        <w:rPr>
          <w:rFonts w:cs="Arial"/>
        </w:rPr>
      </w:pPr>
      <w:r w:rsidRPr="005E23BB">
        <w:rPr>
          <w:rFonts w:cs="Arial"/>
        </w:rPr>
        <w:t xml:space="preserve">Ribeirão Preto, </w:t>
      </w:r>
      <w:r w:rsidR="003D4098" w:rsidRPr="005E23BB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1" w:name="Texto67"/>
      <w:r w:rsidRPr="005E23BB">
        <w:rPr>
          <w:rFonts w:cs="Arial"/>
        </w:rPr>
        <w:instrText xml:space="preserve"> FORMTEXT </w:instrText>
      </w:r>
      <w:r w:rsidR="003D4098" w:rsidRPr="005E23BB">
        <w:rPr>
          <w:rFonts w:cs="Arial"/>
        </w:rPr>
      </w:r>
      <w:r w:rsidR="003D4098" w:rsidRPr="005E23BB">
        <w:rPr>
          <w:rFonts w:cs="Arial"/>
        </w:rPr>
        <w:fldChar w:fldCharType="separate"/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="003D4098" w:rsidRPr="005E23BB">
        <w:rPr>
          <w:rFonts w:cs="Arial"/>
        </w:rPr>
        <w:fldChar w:fldCharType="end"/>
      </w:r>
      <w:bookmarkEnd w:id="1"/>
      <w:r w:rsidRPr="005E23BB">
        <w:rPr>
          <w:rFonts w:cs="Arial"/>
        </w:rPr>
        <w:t>.</w:t>
      </w:r>
    </w:p>
    <w:p w14:paraId="76A581F6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4677AA3C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77CAA0FA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</w:tblGrid>
      <w:tr w:rsidR="00664562" w:rsidRPr="005E23BB" w14:paraId="7DE60E23" w14:textId="77777777" w:rsidTr="006C3BFE">
        <w:tc>
          <w:tcPr>
            <w:tcW w:w="4583" w:type="dxa"/>
          </w:tcPr>
          <w:p w14:paraId="338E8737" w14:textId="77777777" w:rsidR="00664562" w:rsidRPr="005E23BB" w:rsidRDefault="00664562" w:rsidP="006C3BFE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</w:p>
        </w:tc>
      </w:tr>
      <w:bookmarkStart w:id="2" w:name="Texto72"/>
      <w:commentRangeStart w:id="3"/>
      <w:tr w:rsidR="00664562" w:rsidRPr="005E23BB" w14:paraId="13B5418F" w14:textId="77777777" w:rsidTr="006C3BFE">
        <w:tc>
          <w:tcPr>
            <w:tcW w:w="4583" w:type="dxa"/>
          </w:tcPr>
          <w:p w14:paraId="7DB947A7" w14:textId="77777777" w:rsidR="00664562" w:rsidRPr="005E23BB" w:rsidRDefault="003D4098" w:rsidP="006C3BFE">
            <w:pPr>
              <w:spacing w:line="360" w:lineRule="auto"/>
              <w:ind w:right="190"/>
              <w:jc w:val="center"/>
              <w:rPr>
                <w:rFonts w:cs="Arial"/>
                <w:highlight w:val="lightGray"/>
              </w:rPr>
            </w:pPr>
            <w:r w:rsidRPr="005E23BB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e assinatura do pesquisador"/>
                  </w:textInput>
                </w:ffData>
              </w:fldChar>
            </w:r>
            <w:r w:rsidR="00664562" w:rsidRPr="005E23BB">
              <w:rPr>
                <w:rFonts w:cs="Arial"/>
                <w:highlight w:val="lightGray"/>
              </w:rPr>
              <w:instrText xml:space="preserve"> FORMTEXT </w:instrText>
            </w:r>
            <w:r w:rsidRPr="005E23BB">
              <w:rPr>
                <w:rFonts w:cs="Arial"/>
                <w:highlight w:val="lightGray"/>
              </w:rPr>
            </w:r>
            <w:r w:rsidRPr="005E23BB">
              <w:rPr>
                <w:rFonts w:cs="Arial"/>
                <w:highlight w:val="lightGray"/>
              </w:rPr>
              <w:fldChar w:fldCharType="separate"/>
            </w:r>
            <w:r w:rsidR="00664562" w:rsidRPr="005E23BB">
              <w:rPr>
                <w:rFonts w:cs="Arial"/>
                <w:noProof/>
                <w:highlight w:val="lightGray"/>
              </w:rPr>
              <w:t>Nome e assinatura do pesquisador</w:t>
            </w:r>
            <w:r w:rsidRPr="005E23BB">
              <w:rPr>
                <w:rFonts w:cs="Arial"/>
                <w:highlight w:val="lightGray"/>
              </w:rPr>
              <w:fldChar w:fldCharType="end"/>
            </w:r>
            <w:bookmarkEnd w:id="2"/>
            <w:r w:rsidR="00664562" w:rsidRPr="005E23BB">
              <w:rPr>
                <w:rFonts w:cs="Arial"/>
                <w:highlight w:val="lightGray"/>
              </w:rPr>
              <w:t xml:space="preserve"> </w:t>
            </w:r>
            <w:r w:rsidR="00077C64" w:rsidRPr="005E23BB">
              <w:rPr>
                <w:rFonts w:cs="Arial"/>
                <w:highlight w:val="lightGray"/>
              </w:rPr>
              <w:t>r</w:t>
            </w:r>
            <w:r w:rsidR="00664562" w:rsidRPr="005E23BB">
              <w:rPr>
                <w:rFonts w:cs="Arial"/>
                <w:highlight w:val="lightGray"/>
              </w:rPr>
              <w:t>esponsável</w:t>
            </w:r>
            <w:commentRangeEnd w:id="3"/>
            <w:r w:rsidR="00077C64" w:rsidRPr="005E23BB">
              <w:rPr>
                <w:rStyle w:val="Refdecomentrio"/>
                <w:rFonts w:cs="Arial"/>
              </w:rPr>
              <w:commentReference w:id="3"/>
            </w:r>
          </w:p>
          <w:p w14:paraId="47FEC415" w14:textId="77777777" w:rsidR="00664562" w:rsidRPr="005E23BB" w:rsidRDefault="00664562" w:rsidP="006C3BFE">
            <w:pPr>
              <w:spacing w:line="360" w:lineRule="auto"/>
              <w:ind w:right="19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14:paraId="2BA0BBF4" w14:textId="77777777" w:rsidR="003E6A42" w:rsidRPr="005E23BB" w:rsidRDefault="006C3BFE" w:rsidP="003E6A42">
      <w:pPr>
        <w:spacing w:line="360" w:lineRule="auto"/>
        <w:rPr>
          <w:rFonts w:cs="Arial"/>
        </w:rPr>
      </w:pPr>
      <w:r w:rsidRPr="005E23BB">
        <w:rPr>
          <w:rFonts w:cs="Arial"/>
        </w:rPr>
        <w:br w:type="textWrapping" w:clear="all"/>
      </w:r>
    </w:p>
    <w:p w14:paraId="50575189" w14:textId="77777777" w:rsidR="00470FF2" w:rsidRPr="005E23BB" w:rsidRDefault="003E6A42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14:paraId="40DFE310" w14:textId="77777777" w:rsidR="00B24270" w:rsidRPr="005E23BB" w:rsidRDefault="00DF640B" w:rsidP="003F47DF">
      <w:pPr>
        <w:jc w:val="center"/>
        <w:outlineLvl w:val="0"/>
        <w:rPr>
          <w:rFonts w:cs="Arial"/>
          <w:b/>
          <w:sz w:val="20"/>
        </w:rPr>
      </w:pPr>
      <w:commentRangeStart w:id="4"/>
      <w:r w:rsidRPr="005E23BB">
        <w:rPr>
          <w:rFonts w:cs="Arial"/>
          <w:b/>
          <w:sz w:val="20"/>
        </w:rPr>
        <w:lastRenderedPageBreak/>
        <w:t xml:space="preserve">DADOS </w:t>
      </w:r>
      <w:r w:rsidR="00EB2F24" w:rsidRPr="005E23BB">
        <w:rPr>
          <w:rFonts w:cs="Arial"/>
          <w:b/>
          <w:sz w:val="20"/>
        </w:rPr>
        <w:t>DA PROPOSTA PARA USO DE ANIMAIS EM EXPERIMENTAÇÃO</w:t>
      </w:r>
      <w:commentRangeEnd w:id="4"/>
      <w:r w:rsidR="00EB2F24" w:rsidRPr="005E23BB">
        <w:rPr>
          <w:rStyle w:val="Refdecomentrio"/>
          <w:rFonts w:cs="Arial"/>
        </w:rPr>
        <w:commentReference w:id="4"/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8"/>
        <w:gridCol w:w="864"/>
      </w:tblGrid>
      <w:tr w:rsidR="00AE6E35" w:rsidRPr="005E23BB" w14:paraId="4C91DD82" w14:textId="77777777" w:rsidTr="00AE6E3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6C509" w14:textId="77777777" w:rsidR="00AE6E35" w:rsidRPr="005E23BB" w:rsidRDefault="00AE6E35" w:rsidP="00AE6E35">
            <w:pPr>
              <w:spacing w:before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E6E35" w:rsidRPr="005E23BB" w14:paraId="075E24E3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12EBAC01" w14:textId="77777777" w:rsidR="00AE6E35" w:rsidRPr="005E23BB" w:rsidRDefault="003F47DF" w:rsidP="00906537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commentRangeStart w:id="5"/>
            <w:r w:rsidR="00AE6E35" w:rsidRPr="005E23BB">
              <w:rPr>
                <w:rFonts w:cs="Arial"/>
                <w:b/>
                <w:sz w:val="20"/>
              </w:rPr>
              <w:t>Título do Projeto</w:t>
            </w:r>
            <w:commentRangeEnd w:id="5"/>
            <w:r w:rsidR="00EB2F24" w:rsidRPr="005E23BB">
              <w:rPr>
                <w:rStyle w:val="Refdecomentrio"/>
                <w:rFonts w:cs="Arial"/>
              </w:rPr>
              <w:commentReference w:id="5"/>
            </w:r>
          </w:p>
          <w:p w14:paraId="76326BCA" w14:textId="77777777" w:rsidR="00AE6E35" w:rsidRPr="005E23BB" w:rsidRDefault="003D4098" w:rsidP="004975E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6" w:name="Texto30"/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D12556" w:rsidRPr="005E23BB" w14:paraId="12C88C15" w14:textId="77777777" w:rsidTr="005E23BB">
        <w:trPr>
          <w:gridAfter w:val="1"/>
          <w:wAfter w:w="468" w:type="pct"/>
          <w:cantSplit/>
          <w:trHeight w:val="233"/>
        </w:trPr>
        <w:tc>
          <w:tcPr>
            <w:tcW w:w="4532" w:type="pct"/>
          </w:tcPr>
          <w:p w14:paraId="41B9DFB9" w14:textId="77777777" w:rsidR="00D12556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2. </w:t>
            </w:r>
            <w:commentRangeStart w:id="7"/>
            <w:r w:rsidRPr="005E23BB">
              <w:rPr>
                <w:rFonts w:cs="Arial"/>
                <w:b/>
                <w:sz w:val="20"/>
              </w:rPr>
              <w:t xml:space="preserve">Data para o início do </w:t>
            </w:r>
            <w:proofErr w:type="gramStart"/>
            <w:r w:rsidRPr="005E23BB">
              <w:rPr>
                <w:rFonts w:cs="Arial"/>
                <w:b/>
                <w:sz w:val="20"/>
              </w:rPr>
              <w:t>projeto:</w:t>
            </w:r>
            <w:commentRangeEnd w:id="7"/>
            <w:proofErr w:type="gramEnd"/>
            <w:r w:rsidRPr="005E23BB">
              <w:rPr>
                <w:rStyle w:val="Refdecomentrio"/>
                <w:rFonts w:cs="Arial"/>
              </w:rPr>
              <w:commentReference w:id="7"/>
            </w:r>
            <w:r w:rsidRPr="005E23BB">
              <w:rPr>
                <w:rFonts w:cs="Arial"/>
                <w:b/>
                <w:sz w:val="20"/>
              </w:rPr>
              <w:t xml:space="preserve"> 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E23BB" w:rsidRPr="005E23BB" w14:paraId="107834D7" w14:textId="77777777" w:rsidTr="00AE6E35">
        <w:trPr>
          <w:gridAfter w:val="1"/>
          <w:wAfter w:w="468" w:type="pct"/>
          <w:cantSplit/>
          <w:trHeight w:val="232"/>
        </w:trPr>
        <w:tc>
          <w:tcPr>
            <w:tcW w:w="4532" w:type="pct"/>
          </w:tcPr>
          <w:p w14:paraId="32B2CD3C" w14:textId="77777777" w:rsidR="005E23BB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3. Data prevista para o término do projeto:</w:t>
            </w:r>
          </w:p>
        </w:tc>
      </w:tr>
      <w:tr w:rsidR="00AE6E35" w:rsidRPr="005E23BB" w14:paraId="623C6762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6E8FDEDD" w14:textId="77777777"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8"/>
            <w:r w:rsidR="00AE6E35" w:rsidRPr="005E23BB">
              <w:rPr>
                <w:rFonts w:cs="Arial"/>
                <w:b/>
                <w:sz w:val="20"/>
              </w:rPr>
              <w:t xml:space="preserve">Pesquisador </w:t>
            </w:r>
            <w:r w:rsidR="005E23BB">
              <w:rPr>
                <w:rFonts w:cs="Arial"/>
                <w:b/>
                <w:sz w:val="20"/>
              </w:rPr>
              <w:t>responsável</w:t>
            </w:r>
            <w:r w:rsidR="00AE6E35" w:rsidRPr="005E23BB">
              <w:rPr>
                <w:rFonts w:cs="Arial"/>
                <w:b/>
                <w:sz w:val="20"/>
              </w:rPr>
              <w:t xml:space="preserve"> </w:t>
            </w:r>
            <w:commentRangeEnd w:id="8"/>
            <w:r w:rsidR="00F950A1" w:rsidRPr="005E23BB">
              <w:rPr>
                <w:rStyle w:val="Refdecomentrio"/>
                <w:rFonts w:cs="Arial"/>
                <w:sz w:val="20"/>
                <w:szCs w:val="20"/>
              </w:rPr>
              <w:commentReference w:id="8"/>
            </w:r>
          </w:p>
          <w:p w14:paraId="2065BE6C" w14:textId="77777777" w:rsidR="00AE6E35" w:rsidRPr="005E23BB" w:rsidRDefault="00D12556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ome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7A46EBB4" w14:textId="77777777" w:rsidR="00AE6E35" w:rsidRPr="005E23BB" w:rsidRDefault="00AE6E35" w:rsidP="007E7DE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úmero USP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0DCD5A9F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stituição/unidade acadêmica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14:paraId="1A1A2D8D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Experiência Prévia com animais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quanto tempo?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79523F01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Realizou treinamento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há quanto tempo?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6347FFD3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ipo de vínculo com a Institui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14:paraId="5C2E223C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</w:t>
            </w:r>
            <w:r w:rsidRPr="005E23BB">
              <w:rPr>
                <w:rFonts w:cs="Arial"/>
                <w:sz w:val="20"/>
              </w:rPr>
              <w:t>:</w:t>
            </w:r>
          </w:p>
          <w:p w14:paraId="70E436CE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Localiza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14:paraId="7E1762F6" w14:textId="77777777" w:rsidR="00AE6E35" w:rsidRPr="005E23BB" w:rsidRDefault="00AE6E35" w:rsidP="007E7DE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AE6E35" w:rsidRPr="005E23BB" w14:paraId="4ED76752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425709B8" w14:textId="77777777" w:rsidR="00EB2F24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EB2F24" w:rsidRPr="005E23BB">
              <w:rPr>
                <w:rFonts w:cs="Arial"/>
                <w:b/>
                <w:sz w:val="20"/>
              </w:rPr>
              <w:t xml:space="preserve">. </w:t>
            </w:r>
            <w:r w:rsidR="00AE6E35" w:rsidRPr="005E23BB">
              <w:rPr>
                <w:rFonts w:cs="Arial"/>
                <w:b/>
                <w:sz w:val="20"/>
              </w:rPr>
              <w:t xml:space="preserve">Colaboradores </w:t>
            </w:r>
            <w:commentRangeStart w:id="9"/>
            <w:r w:rsidR="00AE6E35" w:rsidRPr="005E23BB">
              <w:rPr>
                <w:rFonts w:cs="Arial"/>
                <w:sz w:val="20"/>
              </w:rPr>
              <w:t>(alunos de graduação, pós-graduação, docentes, pesquisadores</w:t>
            </w:r>
            <w:r w:rsidR="00EB2F24" w:rsidRPr="005E23BB">
              <w:rPr>
                <w:rFonts w:cs="Arial"/>
                <w:sz w:val="20"/>
              </w:rPr>
              <w:t>, técnicos</w:t>
            </w:r>
            <w:r w:rsidR="00AE6E35" w:rsidRPr="005E23BB">
              <w:rPr>
                <w:rFonts w:cs="Arial"/>
                <w:sz w:val="20"/>
              </w:rPr>
              <w:t>)</w:t>
            </w:r>
            <w:commentRangeEnd w:id="9"/>
            <w:proofErr w:type="gramStart"/>
            <w:r w:rsidR="001F3587" w:rsidRPr="005E23BB">
              <w:rPr>
                <w:rStyle w:val="Refdecomentrio"/>
                <w:rFonts w:cs="Arial"/>
              </w:rPr>
              <w:commentReference w:id="9"/>
            </w:r>
            <w:proofErr w:type="gramEnd"/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</w:p>
          <w:p w14:paraId="201CBFFF" w14:textId="77777777" w:rsidR="00EB2F24" w:rsidRPr="005E23BB" w:rsidRDefault="00AE6E35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Nome:</w:t>
            </w:r>
            <w:proofErr w:type="gramEnd"/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09FE5F8C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Instituição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7EA44364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ível acadêmico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7EBA42BE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Tipo de vínculo com a Instituição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4A9F771F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Realizará manipulação de animais vivos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  <w:r w:rsidRPr="005E23BB">
              <w:rPr>
                <w:rFonts w:cs="Arial"/>
                <w:b/>
                <w:sz w:val="20"/>
              </w:rPr>
              <w:t xml:space="preserve"> Não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  <w:r w:rsidRPr="005E23BB">
              <w:rPr>
                <w:rFonts w:cs="Arial"/>
                <w:b/>
                <w:sz w:val="20"/>
              </w:rPr>
              <w:t xml:space="preserve"> Sim</w:t>
            </w:r>
          </w:p>
          <w:p w14:paraId="62A9C317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Caso sim, responder: </w:t>
            </w:r>
          </w:p>
          <w:p w14:paraId="25AE399A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xperiência prévia (anos)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27E4802B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Treinamento (especificar)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0415C672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Procedimento com animais que realizará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526AA834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:</w:t>
            </w:r>
          </w:p>
          <w:p w14:paraId="60C3B3D9" w14:textId="77777777" w:rsidR="00AE6E35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E6E35" w:rsidRPr="005E23BB" w14:paraId="0926E4ED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38A38650" w14:textId="77777777"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AE6E35" w:rsidRPr="005E23BB">
              <w:rPr>
                <w:rFonts w:cs="Arial"/>
                <w:b/>
                <w:sz w:val="20"/>
              </w:rPr>
              <w:t>Agência Financiadora:</w:t>
            </w:r>
          </w:p>
          <w:p w14:paraId="74647683" w14:textId="77777777" w:rsidR="00AE6E35" w:rsidRPr="005E23BB" w:rsidRDefault="003D4098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DROPDOWN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4D237C6B" w14:textId="77777777" w:rsidR="00AE6E35" w:rsidRPr="005E23BB" w:rsidRDefault="00AE6E35" w:rsidP="0076370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Número do projeto de pesquisa:</w:t>
            </w:r>
          </w:p>
          <w:bookmarkStart w:id="10" w:name="Texto32"/>
          <w:p w14:paraId="65690663" w14:textId="77777777" w:rsidR="00AE6E35" w:rsidRPr="005E23BB" w:rsidRDefault="003D4098" w:rsidP="0076370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number"/>
                  </w:textInpu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14:paraId="34290D39" w14:textId="77777777" w:rsidR="000D3A5A" w:rsidRPr="005E23BB" w:rsidRDefault="000D3A5A" w:rsidP="00DF640B">
      <w:pPr>
        <w:jc w:val="both"/>
        <w:rPr>
          <w:rFonts w:cs="Arial"/>
          <w:sz w:val="20"/>
        </w:rPr>
      </w:pPr>
    </w:p>
    <w:p w14:paraId="25ED153B" w14:textId="77777777" w:rsidR="001062E5" w:rsidRPr="005E23BB" w:rsidRDefault="001062E5">
      <w:pPr>
        <w:rPr>
          <w:rFonts w:cs="Arial"/>
          <w:b/>
          <w:sz w:val="20"/>
        </w:rPr>
      </w:pPr>
    </w:p>
    <w:p w14:paraId="135443E4" w14:textId="77777777" w:rsidR="001062E5" w:rsidRPr="005E23BB" w:rsidRDefault="001062E5">
      <w:pPr>
        <w:rPr>
          <w:rFonts w:cs="Arial"/>
          <w:b/>
          <w:sz w:val="20"/>
        </w:rPr>
      </w:pPr>
    </w:p>
    <w:p w14:paraId="22BD31EF" w14:textId="77777777" w:rsidR="001062E5" w:rsidRPr="005E23BB" w:rsidRDefault="001062E5">
      <w:pPr>
        <w:rPr>
          <w:rFonts w:cs="Arial"/>
          <w:b/>
          <w:sz w:val="20"/>
        </w:rPr>
      </w:pPr>
    </w:p>
    <w:p w14:paraId="4F3168D4" w14:textId="77777777" w:rsidR="001062E5" w:rsidRPr="005E23BB" w:rsidRDefault="001062E5">
      <w:pPr>
        <w:rPr>
          <w:rFonts w:cs="Arial"/>
          <w:b/>
          <w:sz w:val="20"/>
        </w:rPr>
      </w:pPr>
    </w:p>
    <w:p w14:paraId="358F600A" w14:textId="77777777" w:rsidR="001062E5" w:rsidRPr="005E23BB" w:rsidRDefault="001062E5">
      <w:pPr>
        <w:rPr>
          <w:rFonts w:cs="Arial"/>
          <w:b/>
          <w:sz w:val="20"/>
        </w:rPr>
      </w:pPr>
    </w:p>
    <w:p w14:paraId="58641CFF" w14:textId="77777777" w:rsidR="001062E5" w:rsidRPr="005E23BB" w:rsidRDefault="001062E5">
      <w:pPr>
        <w:rPr>
          <w:rFonts w:cs="Arial"/>
          <w:b/>
          <w:sz w:val="20"/>
        </w:rPr>
      </w:pPr>
    </w:p>
    <w:p w14:paraId="13B959C7" w14:textId="77777777" w:rsidR="001062E5" w:rsidRPr="005E23BB" w:rsidRDefault="001062E5">
      <w:pPr>
        <w:rPr>
          <w:rFonts w:cs="Arial"/>
          <w:b/>
          <w:sz w:val="20"/>
        </w:rPr>
      </w:pPr>
    </w:p>
    <w:p w14:paraId="48B5D36D" w14:textId="77777777" w:rsidR="001062E5" w:rsidRPr="005E23BB" w:rsidRDefault="001062E5">
      <w:pPr>
        <w:rPr>
          <w:rFonts w:cs="Arial"/>
          <w:b/>
          <w:sz w:val="20"/>
        </w:rPr>
      </w:pPr>
    </w:p>
    <w:p w14:paraId="027CD5EB" w14:textId="77777777" w:rsidR="001062E5" w:rsidRPr="005E23BB" w:rsidRDefault="001062E5">
      <w:pPr>
        <w:rPr>
          <w:rFonts w:cs="Arial"/>
          <w:b/>
          <w:sz w:val="20"/>
        </w:rPr>
      </w:pPr>
    </w:p>
    <w:p w14:paraId="0A273945" w14:textId="77777777" w:rsidR="001062E5" w:rsidRPr="005E23BB" w:rsidRDefault="001062E5">
      <w:pPr>
        <w:rPr>
          <w:rFonts w:cs="Arial"/>
          <w:b/>
          <w:sz w:val="20"/>
        </w:rPr>
      </w:pPr>
    </w:p>
    <w:p w14:paraId="1DCCB595" w14:textId="77777777" w:rsidR="001062E5" w:rsidRPr="005E23BB" w:rsidRDefault="001062E5">
      <w:pPr>
        <w:rPr>
          <w:rFonts w:cs="Arial"/>
          <w:b/>
          <w:sz w:val="20"/>
        </w:rPr>
      </w:pPr>
    </w:p>
    <w:p w14:paraId="515ED15C" w14:textId="77777777" w:rsidR="001062E5" w:rsidRPr="005E23BB" w:rsidRDefault="001062E5">
      <w:pPr>
        <w:rPr>
          <w:rFonts w:cs="Arial"/>
          <w:b/>
          <w:sz w:val="20"/>
        </w:rPr>
      </w:pPr>
    </w:p>
    <w:p w14:paraId="3D92A8E0" w14:textId="77777777" w:rsidR="001062E5" w:rsidRPr="005E23BB" w:rsidRDefault="001062E5">
      <w:pPr>
        <w:rPr>
          <w:rFonts w:cs="Arial"/>
          <w:b/>
          <w:sz w:val="20"/>
        </w:rPr>
      </w:pPr>
    </w:p>
    <w:p w14:paraId="3E65717E" w14:textId="77777777" w:rsidR="001062E5" w:rsidRPr="005E23BB" w:rsidRDefault="001062E5">
      <w:pPr>
        <w:rPr>
          <w:rFonts w:cs="Arial"/>
          <w:b/>
          <w:sz w:val="20"/>
        </w:rPr>
      </w:pPr>
    </w:p>
    <w:p w14:paraId="54BFB9A0" w14:textId="77777777" w:rsidR="001062E5" w:rsidRPr="005E23BB" w:rsidRDefault="001062E5">
      <w:pPr>
        <w:rPr>
          <w:rFonts w:cs="Arial"/>
          <w:b/>
          <w:sz w:val="20"/>
        </w:rPr>
      </w:pPr>
    </w:p>
    <w:p w14:paraId="5A411A92" w14:textId="77777777" w:rsidR="001062E5" w:rsidRPr="005E23BB" w:rsidRDefault="001062E5">
      <w:pPr>
        <w:rPr>
          <w:rFonts w:cs="Arial"/>
          <w:b/>
          <w:sz w:val="20"/>
        </w:rPr>
      </w:pPr>
    </w:p>
    <w:p w14:paraId="0EA53F04" w14:textId="77777777" w:rsidR="001062E5" w:rsidRPr="005E23BB" w:rsidRDefault="001062E5">
      <w:pPr>
        <w:rPr>
          <w:rFonts w:cs="Arial"/>
          <w:b/>
          <w:sz w:val="20"/>
        </w:rPr>
      </w:pPr>
    </w:p>
    <w:p w14:paraId="746F261C" w14:textId="77777777" w:rsidR="001062E5" w:rsidRPr="005E23BB" w:rsidRDefault="001062E5">
      <w:pPr>
        <w:rPr>
          <w:rFonts w:cs="Arial"/>
          <w:b/>
          <w:sz w:val="20"/>
        </w:rPr>
      </w:pPr>
    </w:p>
    <w:p w14:paraId="67160013" w14:textId="77777777" w:rsidR="001062E5" w:rsidRPr="005E23BB" w:rsidRDefault="001062E5">
      <w:pPr>
        <w:rPr>
          <w:rFonts w:cs="Arial"/>
          <w:b/>
          <w:sz w:val="20"/>
        </w:rPr>
      </w:pPr>
    </w:p>
    <w:p w14:paraId="520DB523" w14:textId="77777777" w:rsidR="001062E5" w:rsidRPr="005E23BB" w:rsidRDefault="001062E5">
      <w:pPr>
        <w:rPr>
          <w:rFonts w:cs="Arial"/>
          <w:b/>
          <w:sz w:val="20"/>
        </w:rPr>
      </w:pPr>
    </w:p>
    <w:p w14:paraId="72EAF08E" w14:textId="77777777" w:rsidR="001062E5" w:rsidRPr="005E23BB" w:rsidRDefault="001062E5">
      <w:pPr>
        <w:rPr>
          <w:rFonts w:cs="Arial"/>
          <w:b/>
          <w:sz w:val="20"/>
        </w:rPr>
      </w:pPr>
    </w:p>
    <w:p w14:paraId="3A1B668E" w14:textId="77777777" w:rsidR="001062E5" w:rsidRPr="005E23BB" w:rsidRDefault="001062E5">
      <w:pPr>
        <w:rPr>
          <w:rFonts w:cs="Arial"/>
          <w:b/>
          <w:sz w:val="20"/>
        </w:rPr>
      </w:pPr>
    </w:p>
    <w:p w14:paraId="483A2FE0" w14:textId="77777777" w:rsidR="00D12556" w:rsidRPr="005E23BB" w:rsidRDefault="005E23BB" w:rsidP="00D1255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7. </w:t>
      </w:r>
      <w:r w:rsidR="00D12556" w:rsidRPr="005E23BB">
        <w:rPr>
          <w:rFonts w:cs="Arial"/>
          <w:b/>
          <w:sz w:val="20"/>
        </w:rPr>
        <w:t>Finalidade do projeto</w:t>
      </w:r>
    </w:p>
    <w:p w14:paraId="7B4B797E" w14:textId="77777777" w:rsidR="001062E5" w:rsidRPr="005E23BB" w:rsidRDefault="001062E5">
      <w:pPr>
        <w:rPr>
          <w:rFonts w:cs="Arial"/>
          <w:b/>
          <w:sz w:val="20"/>
        </w:rPr>
      </w:pPr>
    </w:p>
    <w:p w14:paraId="1980BDCD" w14:textId="77777777" w:rsidR="001062E5" w:rsidRPr="005E23BB" w:rsidRDefault="001062E5">
      <w:pPr>
        <w:rPr>
          <w:rFonts w:cs="Arial"/>
          <w:b/>
          <w:sz w:val="20"/>
        </w:rPr>
      </w:pPr>
    </w:p>
    <w:p w14:paraId="7AFE3204" w14:textId="77777777" w:rsidR="001062E5" w:rsidRPr="005E23BB" w:rsidRDefault="001062E5">
      <w:pPr>
        <w:rPr>
          <w:rFonts w:cs="Arial"/>
          <w:b/>
          <w:sz w:val="20"/>
        </w:rPr>
      </w:pPr>
    </w:p>
    <w:p w14:paraId="04D1CDC6" w14:textId="77777777" w:rsidR="001062E5" w:rsidRPr="005E23BB" w:rsidRDefault="001062E5">
      <w:pPr>
        <w:rPr>
          <w:rFonts w:cs="Arial"/>
          <w:b/>
          <w:sz w:val="20"/>
        </w:rPr>
      </w:pPr>
    </w:p>
    <w:p w14:paraId="7FCFE464" w14:textId="77777777" w:rsidR="001062E5" w:rsidRPr="005E23BB" w:rsidRDefault="001062E5">
      <w:pPr>
        <w:rPr>
          <w:rFonts w:cs="Arial"/>
          <w:b/>
          <w:sz w:val="20"/>
        </w:rPr>
      </w:pPr>
    </w:p>
    <w:p w14:paraId="6579CAC2" w14:textId="77777777" w:rsidR="001062E5" w:rsidRPr="005E23BB" w:rsidRDefault="001062E5">
      <w:pPr>
        <w:rPr>
          <w:rFonts w:cs="Arial"/>
          <w:b/>
          <w:sz w:val="20"/>
        </w:rPr>
      </w:pPr>
    </w:p>
    <w:p w14:paraId="0C646D31" w14:textId="77777777" w:rsidR="001062E5" w:rsidRPr="005E23BB" w:rsidRDefault="001062E5">
      <w:pPr>
        <w:rPr>
          <w:rFonts w:cs="Arial"/>
          <w:b/>
          <w:sz w:val="20"/>
        </w:rPr>
      </w:pPr>
    </w:p>
    <w:tbl>
      <w:tblPr>
        <w:tblStyle w:val="Tabelacomgrade"/>
        <w:tblpPr w:leftFromText="141" w:rightFromText="141" w:horzAnchor="margin" w:tblpY="1860"/>
        <w:tblOverlap w:val="never"/>
        <w:tblW w:w="8217" w:type="dxa"/>
        <w:tblLook w:val="04A0" w:firstRow="1" w:lastRow="0" w:firstColumn="1" w:lastColumn="0" w:noHBand="0" w:noVBand="1"/>
      </w:tblPr>
      <w:tblGrid>
        <w:gridCol w:w="495"/>
        <w:gridCol w:w="2383"/>
        <w:gridCol w:w="4490"/>
        <w:gridCol w:w="849"/>
      </w:tblGrid>
      <w:tr w:rsidR="001062E5" w:rsidRPr="005E23BB" w14:paraId="18E61EBA" w14:textId="77777777" w:rsidTr="00B262AA">
        <w:trPr>
          <w:trHeight w:val="425"/>
        </w:trPr>
        <w:tc>
          <w:tcPr>
            <w:tcW w:w="7368" w:type="dxa"/>
            <w:gridSpan w:val="3"/>
            <w:shd w:val="clear" w:color="auto" w:fill="F2F2F2" w:themeFill="background1" w:themeFillShade="F2"/>
          </w:tcPr>
          <w:p w14:paraId="03BD95D2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Finalidade (de acordo com CONCEA)</w:t>
            </w:r>
          </w:p>
        </w:tc>
        <w:tc>
          <w:tcPr>
            <w:tcW w:w="849" w:type="dxa"/>
          </w:tcPr>
          <w:p w14:paraId="1B29426D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Optar com X</w:t>
            </w:r>
          </w:p>
        </w:tc>
      </w:tr>
      <w:tr w:rsidR="001062E5" w:rsidRPr="005E23BB" w14:paraId="410FE55F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4F3571DA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a</w:t>
            </w:r>
            <w:proofErr w:type="gramEnd"/>
            <w:r w:rsidRPr="005E23B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873" w:type="dxa"/>
            <w:gridSpan w:val="2"/>
          </w:tcPr>
          <w:p w14:paraId="505D9F72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biologia fundamental</w:t>
            </w:r>
          </w:p>
        </w:tc>
        <w:tc>
          <w:tcPr>
            <w:tcW w:w="849" w:type="dxa"/>
          </w:tcPr>
          <w:p w14:paraId="32BABDCB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5CCF6C6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19DF3213" w14:textId="77777777" w:rsidR="001062E5" w:rsidRPr="005E23BB" w:rsidRDefault="001062E5" w:rsidP="001062E5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b)</w:t>
            </w:r>
            <w:proofErr w:type="gramEnd"/>
          </w:p>
        </w:tc>
        <w:tc>
          <w:tcPr>
            <w:tcW w:w="6873" w:type="dxa"/>
            <w:gridSpan w:val="2"/>
          </w:tcPr>
          <w:p w14:paraId="2290BE19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comportamento animal</w:t>
            </w:r>
          </w:p>
        </w:tc>
        <w:tc>
          <w:tcPr>
            <w:tcW w:w="849" w:type="dxa"/>
          </w:tcPr>
          <w:p w14:paraId="25D98B97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4E5A571" w14:textId="77777777" w:rsidTr="00B262AA">
        <w:tc>
          <w:tcPr>
            <w:tcW w:w="495" w:type="dxa"/>
            <w:vMerge w:val="restart"/>
            <w:shd w:val="clear" w:color="auto" w:fill="F2F2F2" w:themeFill="background1" w:themeFillShade="F2"/>
          </w:tcPr>
          <w:p w14:paraId="4323D861" w14:textId="77777777" w:rsidR="001062E5" w:rsidRPr="005E23BB" w:rsidRDefault="00B262AA" w:rsidP="00B262AA">
            <w:pPr>
              <w:spacing w:line="480" w:lineRule="auto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c)</w:t>
            </w:r>
            <w:proofErr w:type="gramEnd"/>
          </w:p>
        </w:tc>
        <w:tc>
          <w:tcPr>
            <w:tcW w:w="2383" w:type="dxa"/>
            <w:vMerge w:val="restart"/>
            <w:vAlign w:val="center"/>
          </w:tcPr>
          <w:p w14:paraId="5130E1E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esquisa e Desenvolvimento Humano/veterinário/ odontologia</w:t>
            </w:r>
          </w:p>
        </w:tc>
        <w:tc>
          <w:tcPr>
            <w:tcW w:w="4490" w:type="dxa"/>
            <w:vAlign w:val="center"/>
          </w:tcPr>
          <w:p w14:paraId="5B56F42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14:paraId="31E1F7A1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5971B9A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3908C49B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206B3F02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4D5CFB41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14:paraId="031FCA0E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5DD7DF3C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410ADCB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58C1DC9A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2038D969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14:paraId="3FF96657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800B148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3D9BF383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22D9C5F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178BE18F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14:paraId="6C58DC1A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EFAC357" w14:textId="77777777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14:paraId="3D9DD6EC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d)</w:t>
            </w:r>
            <w:proofErr w:type="gramEnd"/>
          </w:p>
        </w:tc>
        <w:tc>
          <w:tcPr>
            <w:tcW w:w="2383" w:type="dxa"/>
            <w:vMerge w:val="restart"/>
          </w:tcPr>
          <w:p w14:paraId="6B4AE550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da medicina humana e odontologia</w:t>
            </w:r>
          </w:p>
        </w:tc>
        <w:tc>
          <w:tcPr>
            <w:tcW w:w="4490" w:type="dxa"/>
            <w:vAlign w:val="center"/>
          </w:tcPr>
          <w:p w14:paraId="334C162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14:paraId="08FA2219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1A66EE25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7524CB86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1FA0DBAD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7918496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14:paraId="33C4A7D2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3C6B8D07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79CAC686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732EEEA6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6A864CC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14:paraId="3D3BDBC9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BC65438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050E2BAD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0BAE2F11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345060E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14:paraId="0AA1C9C5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035EE33" w14:textId="77777777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14:paraId="0299D764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e</w:t>
            </w:r>
            <w:proofErr w:type="gramEnd"/>
            <w:r w:rsidRPr="005E23B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83" w:type="dxa"/>
            <w:vMerge w:val="restart"/>
          </w:tcPr>
          <w:p w14:paraId="62E8D24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veterinários</w:t>
            </w:r>
          </w:p>
        </w:tc>
        <w:tc>
          <w:tcPr>
            <w:tcW w:w="4490" w:type="dxa"/>
            <w:vAlign w:val="center"/>
          </w:tcPr>
          <w:p w14:paraId="18D8859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14:paraId="458952AF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0DA0BD13" w14:textId="77777777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14:paraId="6FFFE03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46494E9C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05598C2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14:paraId="57630AC3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8D4479D" w14:textId="77777777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14:paraId="6A823A6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2107333F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2C45C9B6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14:paraId="0C580C15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ED580E4" w14:textId="77777777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14:paraId="72CC1E89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1BBC5912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23B1BF36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14:paraId="750152E1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384C4BAB" w14:textId="77777777" w:rsidTr="00B262AA">
        <w:trPr>
          <w:trHeight w:val="611"/>
        </w:trPr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14:paraId="6FBE8E1B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f)</w:t>
            </w:r>
            <w:proofErr w:type="gramEnd"/>
          </w:p>
        </w:tc>
        <w:tc>
          <w:tcPr>
            <w:tcW w:w="2383" w:type="dxa"/>
            <w:vMerge w:val="restart"/>
            <w:vAlign w:val="center"/>
          </w:tcPr>
          <w:p w14:paraId="7C5E957F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oxicologia e outras análises de segurança</w:t>
            </w:r>
          </w:p>
        </w:tc>
        <w:tc>
          <w:tcPr>
            <w:tcW w:w="4490" w:type="dxa"/>
          </w:tcPr>
          <w:p w14:paraId="539A145C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rodutos / </w:t>
            </w:r>
            <w:proofErr w:type="gramStart"/>
            <w:r w:rsidRPr="005E23BB">
              <w:rPr>
                <w:rFonts w:cs="Arial"/>
                <w:sz w:val="20"/>
              </w:rPr>
              <w:t>Substancias</w:t>
            </w:r>
            <w:proofErr w:type="gramEnd"/>
            <w:r w:rsidRPr="005E23BB">
              <w:rPr>
                <w:rFonts w:cs="Arial"/>
                <w:sz w:val="20"/>
              </w:rPr>
              <w:t xml:space="preserve"> ou dispositivos para uso humano, odontológico e veterinário</w:t>
            </w:r>
          </w:p>
        </w:tc>
        <w:tc>
          <w:tcPr>
            <w:tcW w:w="849" w:type="dxa"/>
          </w:tcPr>
          <w:p w14:paraId="590BE490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4C7083B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61FFB36A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2992D09C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0059C81E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agricultura</w:t>
            </w:r>
          </w:p>
        </w:tc>
        <w:tc>
          <w:tcPr>
            <w:tcW w:w="849" w:type="dxa"/>
          </w:tcPr>
          <w:p w14:paraId="0F5ED967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922FEAB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2293900A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12099C10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15B4CFC8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indústria</w:t>
            </w:r>
          </w:p>
        </w:tc>
        <w:tc>
          <w:tcPr>
            <w:tcW w:w="849" w:type="dxa"/>
          </w:tcPr>
          <w:p w14:paraId="5493E773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63E8373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5E90C26E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727FEDC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30D1896A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nos cuidados dos domésticos</w:t>
            </w:r>
          </w:p>
        </w:tc>
        <w:tc>
          <w:tcPr>
            <w:tcW w:w="849" w:type="dxa"/>
          </w:tcPr>
          <w:p w14:paraId="7191823E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0E4FABB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5745C797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2B06CC97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3EE38370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cosméticos ou higiene pessoal</w:t>
            </w:r>
          </w:p>
        </w:tc>
        <w:tc>
          <w:tcPr>
            <w:tcW w:w="849" w:type="dxa"/>
          </w:tcPr>
          <w:p w14:paraId="39363D93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1AC2EF9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1B73B8F8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418BBE43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290EE4B6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humano</w:t>
            </w:r>
          </w:p>
        </w:tc>
        <w:tc>
          <w:tcPr>
            <w:tcW w:w="849" w:type="dxa"/>
          </w:tcPr>
          <w:p w14:paraId="3B68E1D3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5FF825A9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0592DFB3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6E9C9650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083F756D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animal</w:t>
            </w:r>
          </w:p>
        </w:tc>
        <w:tc>
          <w:tcPr>
            <w:tcW w:w="849" w:type="dxa"/>
          </w:tcPr>
          <w:p w14:paraId="05887B8B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07D5623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4DC9BE01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4F8AFEA2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225777A0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Contaminante potencial ou real do meio ambiente em geral que não apareceu anteriormente</w:t>
            </w:r>
          </w:p>
        </w:tc>
        <w:tc>
          <w:tcPr>
            <w:tcW w:w="849" w:type="dxa"/>
          </w:tcPr>
          <w:p w14:paraId="109508C0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1922E1A0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235E52E2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749E7D98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7F4513B8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Outras análises toxicológicas e de segurança</w:t>
            </w:r>
          </w:p>
        </w:tc>
        <w:tc>
          <w:tcPr>
            <w:tcW w:w="849" w:type="dxa"/>
          </w:tcPr>
          <w:p w14:paraId="18128271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6B9DDF01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6A366FEB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g)</w:t>
            </w:r>
            <w:proofErr w:type="gramEnd"/>
          </w:p>
        </w:tc>
        <w:tc>
          <w:tcPr>
            <w:tcW w:w="6873" w:type="dxa"/>
            <w:gridSpan w:val="2"/>
          </w:tcPr>
          <w:p w14:paraId="45707E6F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iagnóstico de doenças</w:t>
            </w:r>
          </w:p>
        </w:tc>
        <w:tc>
          <w:tcPr>
            <w:tcW w:w="849" w:type="dxa"/>
          </w:tcPr>
          <w:p w14:paraId="07AF5007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00323B5D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228107A0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h)</w:t>
            </w:r>
            <w:proofErr w:type="gramEnd"/>
          </w:p>
        </w:tc>
        <w:tc>
          <w:tcPr>
            <w:tcW w:w="6873" w:type="dxa"/>
            <w:gridSpan w:val="2"/>
          </w:tcPr>
          <w:p w14:paraId="4B0E4C15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ducação</w:t>
            </w:r>
          </w:p>
        </w:tc>
        <w:tc>
          <w:tcPr>
            <w:tcW w:w="849" w:type="dxa"/>
          </w:tcPr>
          <w:p w14:paraId="7E899BFD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34BD0ED1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221C1B68" w14:textId="77777777" w:rsidR="00B262AA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i)</w:t>
            </w:r>
            <w:proofErr w:type="gramEnd"/>
          </w:p>
        </w:tc>
        <w:tc>
          <w:tcPr>
            <w:tcW w:w="6873" w:type="dxa"/>
            <w:gridSpan w:val="2"/>
          </w:tcPr>
          <w:p w14:paraId="2B54163D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reinamento</w:t>
            </w:r>
          </w:p>
        </w:tc>
        <w:tc>
          <w:tcPr>
            <w:tcW w:w="849" w:type="dxa"/>
          </w:tcPr>
          <w:p w14:paraId="53E5DF87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3E8AF0A2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53EE3A6C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j)</w:t>
            </w:r>
            <w:proofErr w:type="gramEnd"/>
          </w:p>
        </w:tc>
        <w:tc>
          <w:tcPr>
            <w:tcW w:w="6873" w:type="dxa"/>
            <w:gridSpan w:val="2"/>
          </w:tcPr>
          <w:p w14:paraId="75441A8C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utros: (especificar)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50BB5A7B" w14:textId="77777777" w:rsidR="001062E5" w:rsidRPr="005E23BB" w:rsidRDefault="003D409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733E496B" w14:textId="77777777" w:rsidR="000D3A5A" w:rsidRPr="005E23BB" w:rsidRDefault="000D3A5A">
      <w:pPr>
        <w:rPr>
          <w:rFonts w:cs="Arial"/>
          <w:sz w:val="20"/>
        </w:rPr>
      </w:pPr>
      <w:r w:rsidRPr="005E23BB">
        <w:rPr>
          <w:rFonts w:cs="Arial"/>
          <w:sz w:val="20"/>
        </w:rPr>
        <w:br w:type="page"/>
      </w:r>
    </w:p>
    <w:p w14:paraId="37939485" w14:textId="77777777" w:rsidR="00DF640B" w:rsidRPr="005E23BB" w:rsidRDefault="00DF640B" w:rsidP="00DF640B">
      <w:pPr>
        <w:jc w:val="both"/>
        <w:rPr>
          <w:rFonts w:cs="Arial"/>
          <w:sz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6"/>
      </w:tblGrid>
      <w:tr w:rsidR="00BA326F" w:rsidRPr="005E23BB" w14:paraId="536A9342" w14:textId="77777777" w:rsidTr="00BA326F">
        <w:trPr>
          <w:cantSplit/>
          <w:trHeight w:val="460"/>
        </w:trPr>
        <w:tc>
          <w:tcPr>
            <w:tcW w:w="5000" w:type="pct"/>
          </w:tcPr>
          <w:p w14:paraId="33B57587" w14:textId="77777777" w:rsidR="00BA326F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1"/>
            <w:r w:rsidR="00BA326F" w:rsidRPr="005E23BB">
              <w:rPr>
                <w:rFonts w:cs="Arial"/>
                <w:b/>
                <w:sz w:val="20"/>
              </w:rPr>
              <w:t xml:space="preserve">OBJETIVO DO PROJETO </w:t>
            </w:r>
            <w:commentRangeEnd w:id="11"/>
            <w:r w:rsidR="008F42F1">
              <w:rPr>
                <w:rStyle w:val="Refdecomentrio"/>
              </w:rPr>
              <w:commentReference w:id="11"/>
            </w:r>
            <w:r w:rsidR="00D12556" w:rsidRPr="005E23BB">
              <w:rPr>
                <w:rFonts w:cs="Arial"/>
                <w:sz w:val="20"/>
              </w:rPr>
              <w:t>(na íntegra)</w:t>
            </w:r>
          </w:p>
        </w:tc>
      </w:tr>
      <w:tr w:rsidR="007335AA" w:rsidRPr="005E23BB" w14:paraId="2F299B26" w14:textId="77777777" w:rsidTr="00BA326F">
        <w:trPr>
          <w:cantSplit/>
          <w:trHeight w:val="460"/>
        </w:trPr>
        <w:tc>
          <w:tcPr>
            <w:tcW w:w="5000" w:type="pct"/>
          </w:tcPr>
          <w:p w14:paraId="3AA0354D" w14:textId="77777777" w:rsidR="007335AA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</w:t>
            </w:r>
            <w:commentRangeStart w:id="12"/>
            <w:r w:rsidR="007335AA" w:rsidRPr="005E23BB">
              <w:rPr>
                <w:rFonts w:cs="Arial"/>
                <w:b/>
                <w:sz w:val="20"/>
              </w:rPr>
              <w:t>JUSTIFICATIVAS</w:t>
            </w:r>
            <w:commentRangeEnd w:id="12"/>
            <w:r w:rsidR="007335AA" w:rsidRPr="005E23BB">
              <w:rPr>
                <w:rStyle w:val="Refdecomentrio"/>
                <w:rFonts w:cs="Arial"/>
              </w:rPr>
              <w:commentReference w:id="12"/>
            </w:r>
            <w:r w:rsidR="007335AA" w:rsidRPr="005E23B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A326F" w:rsidRPr="005E23BB" w14:paraId="38BB8982" w14:textId="77777777" w:rsidTr="00BA326F">
        <w:trPr>
          <w:cantSplit/>
          <w:trHeight w:val="460"/>
        </w:trPr>
        <w:tc>
          <w:tcPr>
            <w:tcW w:w="5000" w:type="pct"/>
          </w:tcPr>
          <w:p w14:paraId="6A31C1EA" w14:textId="77777777" w:rsidR="00BA326F" w:rsidRPr="005E23BB" w:rsidRDefault="005E23BB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3"/>
            <w:r w:rsidR="007335AA" w:rsidRPr="005E23BB">
              <w:rPr>
                <w:rFonts w:eastAsia="Arial" w:cs="Arial"/>
                <w:b/>
                <w:sz w:val="20"/>
              </w:rPr>
              <w:t xml:space="preserve">RELEVÂNCIA e </w:t>
            </w:r>
            <w:commentRangeEnd w:id="13"/>
            <w:r w:rsidR="007335AA" w:rsidRPr="005E23BB">
              <w:rPr>
                <w:rStyle w:val="Refdecomentrio"/>
                <w:rFonts w:cs="Arial"/>
                <w:b/>
                <w:sz w:val="20"/>
                <w:szCs w:val="20"/>
              </w:rPr>
              <w:commentReference w:id="13"/>
            </w:r>
            <w:r w:rsidR="007335AA" w:rsidRPr="005E23BB">
              <w:rPr>
                <w:rFonts w:eastAsia="Arial" w:cs="Arial"/>
                <w:b/>
                <w:sz w:val="20"/>
              </w:rPr>
              <w:t>BENEFÍCIOS POTENCIAIS:</w:t>
            </w:r>
          </w:p>
          <w:p w14:paraId="11E9284B" w14:textId="77777777" w:rsidR="00BA326F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14:paraId="75CA92A2" w14:textId="77777777" w:rsidTr="00BA326F">
        <w:trPr>
          <w:cantSplit/>
          <w:trHeight w:val="460"/>
        </w:trPr>
        <w:tc>
          <w:tcPr>
            <w:tcW w:w="5000" w:type="pct"/>
          </w:tcPr>
          <w:p w14:paraId="0D9705EA" w14:textId="77777777" w:rsidR="00BA326F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 xml:space="preserve">1. </w:t>
            </w:r>
            <w:r w:rsidR="00BA326F" w:rsidRPr="005E23BB">
              <w:rPr>
                <w:rFonts w:cs="Arial"/>
                <w:b/>
                <w:sz w:val="20"/>
              </w:rPr>
              <w:t xml:space="preserve">RESUMO DO PROJETO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14:paraId="7750BF63" w14:textId="77777777" w:rsidTr="00BA326F">
        <w:trPr>
          <w:cantSplit/>
          <w:trHeight w:val="460"/>
        </w:trPr>
        <w:tc>
          <w:tcPr>
            <w:tcW w:w="5000" w:type="pct"/>
          </w:tcPr>
          <w:p w14:paraId="77684CA1" w14:textId="77777777" w:rsidR="00BA326F" w:rsidRPr="005E23BB" w:rsidRDefault="005E23BB" w:rsidP="001062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4"/>
            <w:r w:rsidR="00BA326F" w:rsidRPr="005E23BB">
              <w:rPr>
                <w:rFonts w:cs="Arial"/>
                <w:b/>
                <w:sz w:val="20"/>
              </w:rPr>
              <w:t>Cr</w:t>
            </w:r>
            <w:r w:rsidR="001062E5" w:rsidRPr="005E23BB">
              <w:rPr>
                <w:rFonts w:cs="Arial"/>
                <w:b/>
                <w:sz w:val="20"/>
              </w:rPr>
              <w:t>onograma de execução do projeto</w:t>
            </w:r>
            <w:r w:rsidR="00BA326F" w:rsidRPr="005E23BB">
              <w:rPr>
                <w:rFonts w:cs="Arial"/>
                <w:b/>
                <w:sz w:val="20"/>
              </w:rPr>
              <w:t xml:space="preserve"> </w:t>
            </w:r>
            <w:commentRangeEnd w:id="14"/>
            <w:r w:rsidR="001062E5" w:rsidRPr="005E23BB">
              <w:rPr>
                <w:rStyle w:val="Refdecomentrio"/>
                <w:rFonts w:cs="Arial"/>
              </w:rPr>
              <w:commentReference w:id="14"/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6FCB1F64" w14:textId="77777777" w:rsidR="00C16800" w:rsidRPr="005E23BB" w:rsidRDefault="00C16800">
      <w:pPr>
        <w:rPr>
          <w:rFonts w:cs="Arial"/>
        </w:rPr>
      </w:pPr>
    </w:p>
    <w:p w14:paraId="5E8024DB" w14:textId="77777777" w:rsidR="00470FF2" w:rsidRPr="005E23BB" w:rsidRDefault="00501276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14:paraId="7512C431" w14:textId="77777777" w:rsidR="00470FF2" w:rsidRPr="005E23BB" w:rsidRDefault="00470FF2" w:rsidP="00352948">
      <w:pPr>
        <w:jc w:val="center"/>
        <w:rPr>
          <w:rFonts w:cs="Arial"/>
          <w:b/>
          <w:sz w:val="20"/>
        </w:rPr>
      </w:pPr>
    </w:p>
    <w:p w14:paraId="6BFD7573" w14:textId="77777777" w:rsidR="00952E1A" w:rsidRPr="005E23BB" w:rsidRDefault="00352948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INFORMAÇÕES SOBRE OS MODELOS ANIMAIS</w:t>
      </w:r>
    </w:p>
    <w:tbl>
      <w:tblPr>
        <w:tblW w:w="5164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BB3555" w:rsidRPr="005E23BB" w14:paraId="100CB29E" w14:textId="77777777" w:rsidTr="00EB2F24">
        <w:trPr>
          <w:cantSplit/>
        </w:trPr>
        <w:tc>
          <w:tcPr>
            <w:tcW w:w="5000" w:type="pct"/>
          </w:tcPr>
          <w:p w14:paraId="758F9B1C" w14:textId="77777777"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b/>
                <w:sz w:val="20"/>
              </w:rPr>
              <w:t xml:space="preserve">13. </w:t>
            </w:r>
            <w:r w:rsidR="00BB3555" w:rsidRPr="00D167ED">
              <w:rPr>
                <w:rFonts w:cs="Arial"/>
                <w:b/>
                <w:sz w:val="20"/>
              </w:rPr>
              <w:t>E</w:t>
            </w:r>
            <w:r w:rsidR="00BB3555" w:rsidRPr="00D167ED">
              <w:rPr>
                <w:rFonts w:eastAsia="Arial" w:cs="Arial"/>
                <w:sz w:val="20"/>
              </w:rPr>
              <w:t>spécie animal ou grupo taxonômico (e nome vulgar, se existir):</w:t>
            </w:r>
          </w:p>
          <w:p w14:paraId="213E7563" w14:textId="77777777" w:rsidR="00BB3555" w:rsidRPr="00D167ED" w:rsidRDefault="00BB3555" w:rsidP="00EB2F24">
            <w:pPr>
              <w:jc w:val="both"/>
              <w:rPr>
                <w:rFonts w:cs="Arial"/>
                <w:b/>
                <w:sz w:val="20"/>
              </w:rPr>
            </w:pPr>
          </w:p>
          <w:p w14:paraId="742A2650" w14:textId="77777777" w:rsidR="00BB3555" w:rsidRPr="00D167ED" w:rsidRDefault="003D4098" w:rsidP="00EB2F24">
            <w:pPr>
              <w:jc w:val="both"/>
              <w:rPr>
                <w:rFonts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</w:tc>
      </w:tr>
      <w:tr w:rsidR="00BB3555" w:rsidRPr="005E23BB" w14:paraId="4CF27538" w14:textId="77777777" w:rsidTr="00EB2F24">
        <w:trPr>
          <w:cantSplit/>
        </w:trPr>
        <w:tc>
          <w:tcPr>
            <w:tcW w:w="5000" w:type="pct"/>
          </w:tcPr>
          <w:p w14:paraId="522D0C12" w14:textId="77777777"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eastAsia="Arial" w:cs="Arial"/>
                <w:b/>
                <w:sz w:val="20"/>
              </w:rPr>
              <w:t>14</w:t>
            </w:r>
            <w:r w:rsidRPr="00D167ED">
              <w:rPr>
                <w:rFonts w:eastAsia="Arial" w:cs="Arial"/>
                <w:sz w:val="20"/>
              </w:rPr>
              <w:t xml:space="preserve">. </w:t>
            </w:r>
            <w:commentRangeStart w:id="15"/>
            <w:r w:rsidR="00BB3555" w:rsidRPr="00D167ED">
              <w:rPr>
                <w:rFonts w:eastAsia="Arial" w:cs="Arial"/>
                <w:sz w:val="20"/>
              </w:rPr>
              <w:t xml:space="preserve">Justificar o uso dos procedimentos e da espécie ou grupo </w:t>
            </w:r>
            <w:proofErr w:type="gramStart"/>
            <w:r w:rsidR="00BB3555" w:rsidRPr="00D167ED">
              <w:rPr>
                <w:rFonts w:eastAsia="Arial" w:cs="Arial"/>
                <w:sz w:val="20"/>
              </w:rPr>
              <w:t>taxonômico:</w:t>
            </w:r>
            <w:commentRangeEnd w:id="15"/>
            <w:proofErr w:type="gramEnd"/>
            <w:r w:rsidR="00D12556" w:rsidRPr="00D167ED">
              <w:rPr>
                <w:rStyle w:val="Refdecomentrio"/>
                <w:rFonts w:cs="Arial"/>
                <w:sz w:val="20"/>
                <w:szCs w:val="20"/>
              </w:rPr>
              <w:commentReference w:id="15"/>
            </w:r>
          </w:p>
          <w:p w14:paraId="253502FB" w14:textId="77777777" w:rsidR="00BB3555" w:rsidRPr="00D167ED" w:rsidRDefault="003D4098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  <w:p w14:paraId="7DC014FF" w14:textId="77777777" w:rsidR="00BB3555" w:rsidRPr="00D167ED" w:rsidDel="00B719CD" w:rsidRDefault="00BB3555" w:rsidP="00EB2F24">
            <w:pPr>
              <w:rPr>
                <w:rFonts w:cs="Arial"/>
                <w:b/>
                <w:sz w:val="20"/>
              </w:rPr>
            </w:pPr>
          </w:p>
        </w:tc>
      </w:tr>
    </w:tbl>
    <w:p w14:paraId="0C87C57B" w14:textId="77777777" w:rsidR="00A656E5" w:rsidRDefault="00A656E5" w:rsidP="00352948">
      <w:pPr>
        <w:jc w:val="both"/>
        <w:rPr>
          <w:rFonts w:cs="Arial"/>
          <w:b/>
          <w:sz w:val="20"/>
        </w:rPr>
      </w:pPr>
    </w:p>
    <w:p w14:paraId="4FAFB4E2" w14:textId="77777777" w:rsidR="00352948" w:rsidRPr="005E23BB" w:rsidRDefault="00A656E5" w:rsidP="00A656E5">
      <w:pPr>
        <w:tabs>
          <w:tab w:val="left" w:pos="0"/>
        </w:tabs>
        <w:jc w:val="both"/>
        <w:rPr>
          <w:rFonts w:cs="Arial"/>
          <w:b/>
          <w:sz w:val="16"/>
        </w:rPr>
      </w:pPr>
      <w:r w:rsidRPr="00A656E5">
        <w:rPr>
          <w:rFonts w:cs="Arial"/>
          <w:b/>
          <w:sz w:val="20"/>
        </w:rPr>
        <w:t>15. TABELA</w:t>
      </w:r>
    </w:p>
    <w:tbl>
      <w:tblPr>
        <w:tblW w:w="5081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889"/>
        <w:gridCol w:w="1268"/>
        <w:gridCol w:w="601"/>
        <w:gridCol w:w="601"/>
        <w:gridCol w:w="898"/>
        <w:gridCol w:w="989"/>
      </w:tblGrid>
      <w:tr w:rsidR="005E23BB" w:rsidRPr="005E23BB" w14:paraId="41EF85EE" w14:textId="77777777" w:rsidTr="005E23BB">
        <w:trPr>
          <w:cantSplit/>
          <w:trHeight w:val="88"/>
        </w:trPr>
        <w:tc>
          <w:tcPr>
            <w:tcW w:w="1406" w:type="pct"/>
            <w:vMerge w:val="restart"/>
            <w:shd w:val="clear" w:color="auto" w:fill="F2F2F2" w:themeFill="background1" w:themeFillShade="F2"/>
            <w:vAlign w:val="center"/>
          </w:tcPr>
          <w:p w14:paraId="22BB1A98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ANIMAL</w:t>
            </w:r>
          </w:p>
        </w:tc>
        <w:tc>
          <w:tcPr>
            <w:tcW w:w="703" w:type="pct"/>
            <w:vMerge w:val="restart"/>
            <w:shd w:val="clear" w:color="auto" w:fill="F2F2F2" w:themeFill="background1" w:themeFillShade="F2"/>
            <w:vAlign w:val="center"/>
          </w:tcPr>
          <w:p w14:paraId="7EF8008C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Linhagem</w:t>
            </w: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14:paraId="0B39F811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dade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14:paraId="49EE6BBB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Peso </w:t>
            </w:r>
          </w:p>
          <w:p w14:paraId="5AA7D0AE" w14:textId="77777777"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proofErr w:type="gramStart"/>
            <w:r w:rsidRPr="005E23BB">
              <w:rPr>
                <w:rFonts w:cs="Arial"/>
                <w:b/>
                <w:szCs w:val="24"/>
              </w:rPr>
              <w:t>aproximado</w:t>
            </w:r>
            <w:proofErr w:type="gramEnd"/>
          </w:p>
        </w:tc>
        <w:tc>
          <w:tcPr>
            <w:tcW w:w="1157" w:type="pct"/>
            <w:gridSpan w:val="3"/>
            <w:shd w:val="clear" w:color="auto" w:fill="F2F2F2" w:themeFill="background1" w:themeFillShade="F2"/>
          </w:tcPr>
          <w:p w14:paraId="72FD84B1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Sexo e quantidad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02D86035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btotal</w:t>
            </w:r>
          </w:p>
        </w:tc>
      </w:tr>
      <w:tr w:rsidR="005E23BB" w:rsidRPr="005E23BB" w14:paraId="1CDC0329" w14:textId="77777777" w:rsidTr="005E23BB">
        <w:trPr>
          <w:cantSplit/>
          <w:trHeight w:val="88"/>
        </w:trPr>
        <w:tc>
          <w:tcPr>
            <w:tcW w:w="1406" w:type="pct"/>
            <w:vMerge/>
            <w:shd w:val="clear" w:color="auto" w:fill="F2F2F2" w:themeFill="background1" w:themeFillShade="F2"/>
            <w:vAlign w:val="center"/>
          </w:tcPr>
          <w:p w14:paraId="1CF1C98B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vMerge/>
            <w:shd w:val="clear" w:color="auto" w:fill="F2F2F2" w:themeFill="background1" w:themeFillShade="F2"/>
            <w:vAlign w:val="center"/>
          </w:tcPr>
          <w:p w14:paraId="02CD87F5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14:paraId="21E566CC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14:paraId="78A55AB4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1" w:type="pct"/>
            <w:shd w:val="clear" w:color="auto" w:fill="F2F2F2" w:themeFill="background1" w:themeFillShade="F2"/>
          </w:tcPr>
          <w:p w14:paraId="7A959DE1" w14:textId="77777777"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M</w:t>
            </w:r>
          </w:p>
        </w:tc>
        <w:tc>
          <w:tcPr>
            <w:tcW w:w="331" w:type="pct"/>
            <w:shd w:val="clear" w:color="auto" w:fill="F2F2F2" w:themeFill="background1" w:themeFillShade="F2"/>
          </w:tcPr>
          <w:p w14:paraId="58D6AF8E" w14:textId="77777777"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F</w:t>
            </w:r>
          </w:p>
        </w:tc>
        <w:tc>
          <w:tcPr>
            <w:tcW w:w="495" w:type="pct"/>
            <w:shd w:val="clear" w:color="auto" w:fill="F2F2F2" w:themeFill="background1" w:themeFillShade="F2"/>
          </w:tcPr>
          <w:p w14:paraId="3F19CD4D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ndiferent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5BE5E055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5E23BB" w:rsidRPr="005E23BB" w14:paraId="2AB80D54" w14:textId="77777777" w:rsidTr="005E23BB">
        <w:trPr>
          <w:cantSplit/>
        </w:trPr>
        <w:tc>
          <w:tcPr>
            <w:tcW w:w="1406" w:type="pct"/>
            <w:vAlign w:val="center"/>
          </w:tcPr>
          <w:p w14:paraId="3F71ED0C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nfíbio**</w:t>
            </w:r>
          </w:p>
        </w:tc>
        <w:tc>
          <w:tcPr>
            <w:tcW w:w="703" w:type="pct"/>
            <w:vAlign w:val="center"/>
          </w:tcPr>
          <w:p w14:paraId="109FC53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C5CCED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F786A2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98DDFD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2D039D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94853D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6C4107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34AB56F2" w14:textId="77777777" w:rsidTr="005E23BB">
        <w:trPr>
          <w:cantSplit/>
        </w:trPr>
        <w:tc>
          <w:tcPr>
            <w:tcW w:w="1406" w:type="pct"/>
            <w:vAlign w:val="center"/>
          </w:tcPr>
          <w:p w14:paraId="71E42B86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ve**</w:t>
            </w:r>
          </w:p>
        </w:tc>
        <w:tc>
          <w:tcPr>
            <w:tcW w:w="703" w:type="pct"/>
            <w:vAlign w:val="center"/>
          </w:tcPr>
          <w:p w14:paraId="5966B5F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460333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99A182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79C7E9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9B0F6B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4F69DF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417808D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70A583B" w14:textId="77777777" w:rsidTr="005E23BB">
        <w:trPr>
          <w:cantSplit/>
        </w:trPr>
        <w:tc>
          <w:tcPr>
            <w:tcW w:w="1406" w:type="pct"/>
            <w:vAlign w:val="center"/>
          </w:tcPr>
          <w:p w14:paraId="2C3364D2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ovino</w:t>
            </w:r>
          </w:p>
        </w:tc>
        <w:tc>
          <w:tcPr>
            <w:tcW w:w="703" w:type="pct"/>
            <w:vAlign w:val="center"/>
          </w:tcPr>
          <w:p w14:paraId="4AAF9D2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E2C212E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E01B6E8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2D2A9E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6CD425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B77A0D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762DEC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111EA6A0" w14:textId="77777777" w:rsidTr="005E23BB">
        <w:trPr>
          <w:cantSplit/>
        </w:trPr>
        <w:tc>
          <w:tcPr>
            <w:tcW w:w="1406" w:type="pct"/>
            <w:vAlign w:val="center"/>
          </w:tcPr>
          <w:p w14:paraId="72E7AFA4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ubalino</w:t>
            </w:r>
          </w:p>
        </w:tc>
        <w:tc>
          <w:tcPr>
            <w:tcW w:w="703" w:type="pct"/>
            <w:vAlign w:val="center"/>
          </w:tcPr>
          <w:p w14:paraId="3D4A091C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0" w:type="pct"/>
            <w:vAlign w:val="center"/>
          </w:tcPr>
          <w:p w14:paraId="5C4C4B9D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699" w:type="pct"/>
            <w:vAlign w:val="center"/>
          </w:tcPr>
          <w:p w14:paraId="75FDBB12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14:paraId="21FE971B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14:paraId="3EF79A23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5" w:type="pct"/>
            <w:vAlign w:val="center"/>
          </w:tcPr>
          <w:p w14:paraId="3BE0F473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45" w:type="pct"/>
          </w:tcPr>
          <w:p w14:paraId="400EC169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318A8F48" w14:textId="77777777" w:rsidTr="005E23BB">
        <w:trPr>
          <w:cantSplit/>
        </w:trPr>
        <w:tc>
          <w:tcPr>
            <w:tcW w:w="1406" w:type="pct"/>
            <w:vAlign w:val="center"/>
          </w:tcPr>
          <w:p w14:paraId="5FEAF48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ão</w:t>
            </w:r>
          </w:p>
        </w:tc>
        <w:tc>
          <w:tcPr>
            <w:tcW w:w="703" w:type="pct"/>
            <w:vAlign w:val="center"/>
          </w:tcPr>
          <w:p w14:paraId="53B4E0C6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D1FE91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2C3D028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B9798B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1CB695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3962BC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319D84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371635D" w14:textId="77777777" w:rsidTr="005E23BB">
        <w:trPr>
          <w:cantSplit/>
        </w:trPr>
        <w:tc>
          <w:tcPr>
            <w:tcW w:w="1406" w:type="pct"/>
            <w:vAlign w:val="center"/>
          </w:tcPr>
          <w:p w14:paraId="2BA78A2F" w14:textId="77777777" w:rsidR="005E23BB" w:rsidRPr="005E23BB" w:rsidRDefault="005E23BB" w:rsidP="005E23BB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6"/>
            <w:r w:rsidRPr="005E23BB">
              <w:rPr>
                <w:rFonts w:cs="Arial"/>
                <w:szCs w:val="24"/>
              </w:rPr>
              <w:t xml:space="preserve">Camundongo heterogênico </w:t>
            </w:r>
            <w:commentRangeEnd w:id="16"/>
            <w:r>
              <w:rPr>
                <w:rStyle w:val="Refdecomentrio"/>
              </w:rPr>
              <w:commentReference w:id="16"/>
            </w:r>
          </w:p>
        </w:tc>
        <w:tc>
          <w:tcPr>
            <w:tcW w:w="703" w:type="pct"/>
            <w:vAlign w:val="center"/>
          </w:tcPr>
          <w:p w14:paraId="556CFC6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11CA2C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29DD3E8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BD751C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E69521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97E9CB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94FBF79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2FE67749" w14:textId="77777777" w:rsidTr="005E23BB">
        <w:trPr>
          <w:cantSplit/>
        </w:trPr>
        <w:tc>
          <w:tcPr>
            <w:tcW w:w="1406" w:type="pct"/>
            <w:vAlign w:val="center"/>
          </w:tcPr>
          <w:p w14:paraId="0FFDE1E5" w14:textId="77777777"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7"/>
            <w:r w:rsidRPr="005E23BB">
              <w:rPr>
                <w:rFonts w:cs="Arial"/>
                <w:szCs w:val="24"/>
              </w:rPr>
              <w:t>Camundongo isogênico</w:t>
            </w:r>
            <w:r w:rsidRPr="005E23BB">
              <w:rPr>
                <w:rFonts w:cs="Arial"/>
                <w:sz w:val="22"/>
                <w:szCs w:val="22"/>
              </w:rPr>
              <w:t xml:space="preserve"> </w:t>
            </w:r>
            <w:commentRangeEnd w:id="17"/>
            <w:r w:rsidR="002817D9">
              <w:rPr>
                <w:rStyle w:val="Refdecomentrio"/>
              </w:rPr>
              <w:commentReference w:id="17"/>
            </w:r>
          </w:p>
        </w:tc>
        <w:tc>
          <w:tcPr>
            <w:tcW w:w="703" w:type="pct"/>
            <w:vAlign w:val="center"/>
          </w:tcPr>
          <w:p w14:paraId="19CFD26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4C691F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0DA18C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9F4792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2D8D39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33A1C7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7624464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A750BDF" w14:textId="77777777" w:rsidTr="005E23BB">
        <w:trPr>
          <w:cantSplit/>
        </w:trPr>
        <w:tc>
          <w:tcPr>
            <w:tcW w:w="1406" w:type="pct"/>
            <w:vAlign w:val="center"/>
          </w:tcPr>
          <w:p w14:paraId="377B05E2" w14:textId="77777777" w:rsidR="005E23BB" w:rsidRPr="005E23BB" w:rsidRDefault="005E23BB" w:rsidP="00274EB4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Camundongo </w:t>
            </w:r>
            <w:r w:rsidRPr="005E23BB">
              <w:rPr>
                <w:rFonts w:cs="Arial"/>
                <w:i/>
                <w:szCs w:val="24"/>
              </w:rPr>
              <w:t>Knockout</w:t>
            </w:r>
          </w:p>
        </w:tc>
        <w:tc>
          <w:tcPr>
            <w:tcW w:w="703" w:type="pct"/>
            <w:vAlign w:val="center"/>
          </w:tcPr>
          <w:p w14:paraId="059D8B3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07F1935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9AE67D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2D1966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D834F86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18E8F5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51CBC6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2817D9" w14:paraId="1AAB218C" w14:textId="77777777" w:rsidTr="005E23BB">
        <w:trPr>
          <w:cantSplit/>
        </w:trPr>
        <w:tc>
          <w:tcPr>
            <w:tcW w:w="1406" w:type="pct"/>
            <w:vAlign w:val="center"/>
          </w:tcPr>
          <w:p w14:paraId="07553565" w14:textId="77777777"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8"/>
            <w:r w:rsidRPr="005E23BB">
              <w:rPr>
                <w:rFonts w:cs="Arial"/>
                <w:szCs w:val="24"/>
              </w:rPr>
              <w:t xml:space="preserve">Camundongo transgênico </w:t>
            </w:r>
            <w:commentRangeEnd w:id="18"/>
            <w:r w:rsidR="002817D9">
              <w:rPr>
                <w:rStyle w:val="Refdecomentrio"/>
              </w:rPr>
              <w:commentReference w:id="18"/>
            </w:r>
          </w:p>
        </w:tc>
        <w:tc>
          <w:tcPr>
            <w:tcW w:w="703" w:type="pct"/>
            <w:vAlign w:val="center"/>
          </w:tcPr>
          <w:p w14:paraId="6AEE0CD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96EF02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FFF67B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43B0B7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8336CE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7E4EAB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40DA622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AD7665C" w14:textId="77777777" w:rsidTr="005E23BB">
        <w:trPr>
          <w:cantSplit/>
        </w:trPr>
        <w:tc>
          <w:tcPr>
            <w:tcW w:w="1406" w:type="pct"/>
            <w:vAlign w:val="center"/>
          </w:tcPr>
          <w:p w14:paraId="3232BE5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aprino</w:t>
            </w:r>
          </w:p>
        </w:tc>
        <w:tc>
          <w:tcPr>
            <w:tcW w:w="703" w:type="pct"/>
            <w:vAlign w:val="center"/>
          </w:tcPr>
          <w:p w14:paraId="5FBDF31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1522A1A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C9F57C8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7F779A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C021DE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8432AB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73CBC1D1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2308B6EF" w14:textId="77777777" w:rsidTr="005E23BB">
        <w:trPr>
          <w:cantSplit/>
        </w:trPr>
        <w:tc>
          <w:tcPr>
            <w:tcW w:w="1406" w:type="pct"/>
            <w:vAlign w:val="center"/>
          </w:tcPr>
          <w:p w14:paraId="647EC5F0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hinchila</w:t>
            </w:r>
          </w:p>
        </w:tc>
        <w:tc>
          <w:tcPr>
            <w:tcW w:w="703" w:type="pct"/>
            <w:vAlign w:val="center"/>
          </w:tcPr>
          <w:p w14:paraId="6E7C856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A163B2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1E8EBE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FAF3D2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0CB115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965ECB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637BAD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D8190D0" w14:textId="77777777" w:rsidTr="005E23BB">
        <w:trPr>
          <w:cantSplit/>
        </w:trPr>
        <w:tc>
          <w:tcPr>
            <w:tcW w:w="1406" w:type="pct"/>
            <w:vAlign w:val="center"/>
          </w:tcPr>
          <w:p w14:paraId="205EB1F6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baia</w:t>
            </w:r>
          </w:p>
        </w:tc>
        <w:tc>
          <w:tcPr>
            <w:tcW w:w="703" w:type="pct"/>
            <w:vAlign w:val="center"/>
          </w:tcPr>
          <w:p w14:paraId="6BDDFA9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DE4477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799709A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2595E6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98835A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97FB23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62E3F02B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2C772491" w14:textId="77777777" w:rsidTr="005E23BB">
        <w:trPr>
          <w:cantSplit/>
        </w:trPr>
        <w:tc>
          <w:tcPr>
            <w:tcW w:w="1406" w:type="pct"/>
            <w:vAlign w:val="center"/>
          </w:tcPr>
          <w:p w14:paraId="4E9D6AA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elhos</w:t>
            </w:r>
          </w:p>
        </w:tc>
        <w:tc>
          <w:tcPr>
            <w:tcW w:w="703" w:type="pct"/>
            <w:vAlign w:val="center"/>
          </w:tcPr>
          <w:p w14:paraId="08127D5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8601EB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2A86583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EF2659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42FE2C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C1C3B5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21C8DC2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7304892" w14:textId="77777777" w:rsidTr="005E23BB">
        <w:trPr>
          <w:cantSplit/>
        </w:trPr>
        <w:tc>
          <w:tcPr>
            <w:tcW w:w="1406" w:type="pct"/>
            <w:vAlign w:val="center"/>
          </w:tcPr>
          <w:p w14:paraId="71C2A763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quídeo</w:t>
            </w:r>
          </w:p>
        </w:tc>
        <w:tc>
          <w:tcPr>
            <w:tcW w:w="703" w:type="pct"/>
            <w:vAlign w:val="center"/>
          </w:tcPr>
          <w:p w14:paraId="539C839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6701C3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5F7D30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F66C9D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5594BD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DBE522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963DD5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E30863B" w14:textId="77777777" w:rsidTr="005E23BB">
        <w:trPr>
          <w:cantSplit/>
        </w:trPr>
        <w:tc>
          <w:tcPr>
            <w:tcW w:w="1406" w:type="pct"/>
            <w:vAlign w:val="center"/>
          </w:tcPr>
          <w:p w14:paraId="725CF8A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spécie silvestre brasileira</w:t>
            </w:r>
          </w:p>
        </w:tc>
        <w:tc>
          <w:tcPr>
            <w:tcW w:w="703" w:type="pct"/>
            <w:vAlign w:val="center"/>
          </w:tcPr>
          <w:p w14:paraId="73BD1DC6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92C2AC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E727CF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930298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7B6032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CA494B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0EAE3C4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036A7A02" w14:textId="77777777" w:rsidTr="005E23BB">
        <w:trPr>
          <w:cantSplit/>
        </w:trPr>
        <w:tc>
          <w:tcPr>
            <w:tcW w:w="1406" w:type="pct"/>
            <w:vAlign w:val="center"/>
          </w:tcPr>
          <w:p w14:paraId="369A6FD5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Espécie silvestre </w:t>
            </w:r>
            <w:proofErr w:type="gramStart"/>
            <w:r w:rsidRPr="005E23BB">
              <w:rPr>
                <w:rFonts w:cs="Arial"/>
                <w:szCs w:val="24"/>
              </w:rPr>
              <w:t>não-brasileira</w:t>
            </w:r>
            <w:proofErr w:type="gramEnd"/>
          </w:p>
        </w:tc>
        <w:tc>
          <w:tcPr>
            <w:tcW w:w="703" w:type="pct"/>
            <w:vAlign w:val="center"/>
          </w:tcPr>
          <w:p w14:paraId="5DC120F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51B3EE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11484E0E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DE71C6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63A0A9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BB514E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CEFB7C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E8AA47D" w14:textId="77777777" w:rsidTr="005E23BB">
        <w:trPr>
          <w:cantSplit/>
        </w:trPr>
        <w:tc>
          <w:tcPr>
            <w:tcW w:w="1406" w:type="pct"/>
            <w:vAlign w:val="center"/>
          </w:tcPr>
          <w:p w14:paraId="26D745F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Gato</w:t>
            </w:r>
          </w:p>
        </w:tc>
        <w:tc>
          <w:tcPr>
            <w:tcW w:w="703" w:type="pct"/>
            <w:vAlign w:val="center"/>
          </w:tcPr>
          <w:p w14:paraId="2BA4DBA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E8B0F8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7DF659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048361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D4F854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EB8600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2493BD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3E8C8596" w14:textId="77777777" w:rsidTr="005E23BB">
        <w:trPr>
          <w:cantSplit/>
        </w:trPr>
        <w:tc>
          <w:tcPr>
            <w:tcW w:w="1406" w:type="pct"/>
            <w:vAlign w:val="center"/>
          </w:tcPr>
          <w:p w14:paraId="57D53E61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spellStart"/>
            <w:r w:rsidRPr="005E23BB">
              <w:rPr>
                <w:rFonts w:cs="Arial"/>
                <w:szCs w:val="24"/>
              </w:rPr>
              <w:t>Gerbil</w:t>
            </w:r>
            <w:proofErr w:type="spellEnd"/>
          </w:p>
        </w:tc>
        <w:tc>
          <w:tcPr>
            <w:tcW w:w="703" w:type="pct"/>
            <w:vAlign w:val="center"/>
          </w:tcPr>
          <w:p w14:paraId="2AC6E98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2BF9B52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25A7CCE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16D4A3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8C4B03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CA9FDF6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60808C20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023101CE" w14:textId="77777777" w:rsidTr="005E23BB">
        <w:trPr>
          <w:cantSplit/>
        </w:trPr>
        <w:tc>
          <w:tcPr>
            <w:tcW w:w="1406" w:type="pct"/>
            <w:vAlign w:val="center"/>
          </w:tcPr>
          <w:p w14:paraId="2FED9CCA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spellStart"/>
            <w:r w:rsidRPr="005E23BB">
              <w:rPr>
                <w:rFonts w:cs="Arial"/>
                <w:szCs w:val="24"/>
              </w:rPr>
              <w:t>Hamster</w:t>
            </w:r>
            <w:proofErr w:type="spellEnd"/>
          </w:p>
        </w:tc>
        <w:tc>
          <w:tcPr>
            <w:tcW w:w="703" w:type="pct"/>
            <w:vAlign w:val="center"/>
          </w:tcPr>
          <w:p w14:paraId="49A4CE4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28AF61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80F272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85D940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904A55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248ABF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78F8F737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37E06834" w14:textId="77777777" w:rsidTr="005E23BB">
        <w:trPr>
          <w:cantSplit/>
        </w:trPr>
        <w:tc>
          <w:tcPr>
            <w:tcW w:w="1406" w:type="pct"/>
            <w:vAlign w:val="center"/>
          </w:tcPr>
          <w:p w14:paraId="2D1EE306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lastRenderedPageBreak/>
              <w:t>Ovino</w:t>
            </w:r>
          </w:p>
        </w:tc>
        <w:tc>
          <w:tcPr>
            <w:tcW w:w="703" w:type="pct"/>
            <w:vAlign w:val="center"/>
          </w:tcPr>
          <w:p w14:paraId="14F836F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1160C3A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83D7F3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A45E2E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61F93A8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470941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4DEDD3B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8A77C89" w14:textId="77777777" w:rsidTr="005E23BB">
        <w:trPr>
          <w:cantSplit/>
        </w:trPr>
        <w:tc>
          <w:tcPr>
            <w:tcW w:w="1406" w:type="pct"/>
            <w:vAlign w:val="center"/>
          </w:tcPr>
          <w:p w14:paraId="370A605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Peixe**</w:t>
            </w:r>
          </w:p>
        </w:tc>
        <w:tc>
          <w:tcPr>
            <w:tcW w:w="703" w:type="pct"/>
            <w:vAlign w:val="center"/>
          </w:tcPr>
          <w:p w14:paraId="241FC8F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726CBAB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044C1C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8CB808E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20FB26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F3D271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8106962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A5AA53A" w14:textId="77777777" w:rsidTr="005E23BB">
        <w:trPr>
          <w:cantSplit/>
        </w:trPr>
        <w:tc>
          <w:tcPr>
            <w:tcW w:w="1406" w:type="pct"/>
            <w:vAlign w:val="center"/>
          </w:tcPr>
          <w:p w14:paraId="4C618CDA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Primata </w:t>
            </w:r>
            <w:proofErr w:type="gramStart"/>
            <w:r w:rsidRPr="005E23BB">
              <w:rPr>
                <w:rFonts w:cs="Arial"/>
                <w:szCs w:val="24"/>
              </w:rPr>
              <w:t>não-humano</w:t>
            </w:r>
            <w:proofErr w:type="gramEnd"/>
            <w:r w:rsidRPr="005E23BB">
              <w:rPr>
                <w:rFonts w:cs="Arial"/>
                <w:szCs w:val="24"/>
              </w:rPr>
              <w:t>**</w:t>
            </w:r>
          </w:p>
        </w:tc>
        <w:tc>
          <w:tcPr>
            <w:tcW w:w="703" w:type="pct"/>
            <w:vAlign w:val="center"/>
          </w:tcPr>
          <w:p w14:paraId="5565756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05644C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7898E43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C775FEE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AA7FA6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93E7CE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3D49FC23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B692E4A" w14:textId="77777777" w:rsidTr="005E23BB">
        <w:trPr>
          <w:cantSplit/>
        </w:trPr>
        <w:tc>
          <w:tcPr>
            <w:tcW w:w="1406" w:type="pct"/>
            <w:vAlign w:val="center"/>
          </w:tcPr>
          <w:p w14:paraId="62818C18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heterogênico </w:t>
            </w:r>
            <w:r w:rsidRPr="005E23BB">
              <w:rPr>
                <w:rFonts w:cs="Arial"/>
                <w:sz w:val="20"/>
              </w:rPr>
              <w:t>(</w:t>
            </w:r>
            <w:proofErr w:type="spellStart"/>
            <w:r w:rsidRPr="005E23BB">
              <w:rPr>
                <w:rFonts w:cs="Arial"/>
                <w:sz w:val="20"/>
              </w:rPr>
              <w:t>ex</w:t>
            </w:r>
            <w:proofErr w:type="spellEnd"/>
            <w:r w:rsidRPr="005E23BB">
              <w:rPr>
                <w:rFonts w:cs="Arial"/>
                <w:sz w:val="20"/>
              </w:rPr>
              <w:t xml:space="preserve">: </w:t>
            </w:r>
            <w:proofErr w:type="spellStart"/>
            <w:r w:rsidRPr="005E23BB">
              <w:rPr>
                <w:rFonts w:cs="Arial"/>
                <w:sz w:val="20"/>
              </w:rPr>
              <w:t>Wistar</w:t>
            </w:r>
            <w:proofErr w:type="spellEnd"/>
            <w:r w:rsidRPr="005E23BB">
              <w:rPr>
                <w:rFonts w:cs="Arial"/>
                <w:sz w:val="20"/>
              </w:rPr>
              <w:t xml:space="preserve"> Hannover, </w:t>
            </w:r>
            <w:proofErr w:type="spellStart"/>
            <w:r w:rsidRPr="005E23BB">
              <w:rPr>
                <w:rFonts w:cs="Arial"/>
                <w:sz w:val="20"/>
              </w:rPr>
              <w:t>Sprague</w:t>
            </w:r>
            <w:proofErr w:type="spellEnd"/>
            <w:r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Pr="005E23BB">
              <w:rPr>
                <w:rFonts w:cs="Arial"/>
                <w:sz w:val="20"/>
              </w:rPr>
              <w:t>Dawley</w:t>
            </w:r>
            <w:proofErr w:type="spellEnd"/>
            <w:r w:rsidRPr="005E23BB">
              <w:rPr>
                <w:rFonts w:cs="Arial"/>
                <w:sz w:val="20"/>
              </w:rPr>
              <w:t>, SHR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</w:p>
        </w:tc>
        <w:tc>
          <w:tcPr>
            <w:tcW w:w="703" w:type="pct"/>
            <w:vAlign w:val="center"/>
          </w:tcPr>
          <w:p w14:paraId="1EE84F6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13A343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0F15AF3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63AEEA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DE13B8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4B4935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7E8625E8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E98B70B" w14:textId="77777777" w:rsidTr="005E23BB">
        <w:trPr>
          <w:cantSplit/>
        </w:trPr>
        <w:tc>
          <w:tcPr>
            <w:tcW w:w="1406" w:type="pct"/>
            <w:vAlign w:val="center"/>
          </w:tcPr>
          <w:p w14:paraId="0D21B436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gramStart"/>
            <w:r w:rsidRPr="005E23BB">
              <w:rPr>
                <w:rFonts w:cs="Arial"/>
                <w:szCs w:val="24"/>
              </w:rPr>
              <w:t>Rato isogênico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ex</w:t>
            </w:r>
            <w:proofErr w:type="spellEnd"/>
            <w:r w:rsidRPr="005E23BB">
              <w:rPr>
                <w:rFonts w:cs="Arial"/>
                <w:sz w:val="20"/>
              </w:rPr>
              <w:t>: Lewis))</w:t>
            </w:r>
            <w:proofErr w:type="gramEnd"/>
          </w:p>
        </w:tc>
        <w:tc>
          <w:tcPr>
            <w:tcW w:w="703" w:type="pct"/>
            <w:vAlign w:val="center"/>
          </w:tcPr>
          <w:p w14:paraId="610B41A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07E35D5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87FD39A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AE5995C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5390CC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8ACFF06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FC0480C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3EDA7B9E" w14:textId="77777777" w:rsidTr="005E23BB">
        <w:trPr>
          <w:cantSplit/>
        </w:trPr>
        <w:tc>
          <w:tcPr>
            <w:tcW w:w="1406" w:type="pct"/>
            <w:vAlign w:val="center"/>
          </w:tcPr>
          <w:p w14:paraId="23B3142A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</w:t>
            </w:r>
            <w:r w:rsidRPr="005E23BB">
              <w:rPr>
                <w:rFonts w:cs="Arial"/>
                <w:i/>
                <w:szCs w:val="24"/>
              </w:rPr>
              <w:t>Knockout</w:t>
            </w:r>
          </w:p>
        </w:tc>
        <w:tc>
          <w:tcPr>
            <w:tcW w:w="703" w:type="pct"/>
            <w:vAlign w:val="center"/>
          </w:tcPr>
          <w:p w14:paraId="281949B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D2D4BF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7DC7365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E7B8C4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4C16B5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B3ECF01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43982544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263BFC06" w14:textId="77777777" w:rsidTr="005E23BB">
        <w:trPr>
          <w:cantSplit/>
        </w:trPr>
        <w:tc>
          <w:tcPr>
            <w:tcW w:w="1406" w:type="pct"/>
            <w:vAlign w:val="center"/>
          </w:tcPr>
          <w:p w14:paraId="5EC53509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ato transgênico</w:t>
            </w:r>
          </w:p>
        </w:tc>
        <w:tc>
          <w:tcPr>
            <w:tcW w:w="703" w:type="pct"/>
            <w:vAlign w:val="center"/>
          </w:tcPr>
          <w:p w14:paraId="4E9095E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1BD38D85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1DE8EF8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C3AAB9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1D5C8F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18BE1B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E5FA4A4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74A0BB1" w14:textId="77777777" w:rsidTr="005E23BB">
        <w:trPr>
          <w:cantSplit/>
        </w:trPr>
        <w:tc>
          <w:tcPr>
            <w:tcW w:w="1406" w:type="pct"/>
            <w:vAlign w:val="center"/>
          </w:tcPr>
          <w:p w14:paraId="664040DA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éptil**</w:t>
            </w:r>
          </w:p>
        </w:tc>
        <w:tc>
          <w:tcPr>
            <w:tcW w:w="703" w:type="pct"/>
            <w:vAlign w:val="center"/>
          </w:tcPr>
          <w:p w14:paraId="4A04E0C2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82F4C17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986F17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8EB07C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B971094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D63ADB8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340C4F46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E657D66" w14:textId="77777777" w:rsidTr="005E23BB">
        <w:trPr>
          <w:cantSplit/>
        </w:trPr>
        <w:tc>
          <w:tcPr>
            <w:tcW w:w="1406" w:type="pct"/>
            <w:vAlign w:val="center"/>
          </w:tcPr>
          <w:p w14:paraId="4EAF6848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Suíno</w:t>
            </w:r>
          </w:p>
        </w:tc>
        <w:tc>
          <w:tcPr>
            <w:tcW w:w="703" w:type="pct"/>
            <w:vAlign w:val="center"/>
          </w:tcPr>
          <w:p w14:paraId="3A4069F9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42E4ACD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EF8700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BEF1A1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EC95BE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DD8259B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8277FFB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2D74248" w14:textId="77777777" w:rsidTr="005E23BB">
        <w:trPr>
          <w:cantSplit/>
        </w:trPr>
        <w:tc>
          <w:tcPr>
            <w:tcW w:w="1406" w:type="pct"/>
            <w:vAlign w:val="center"/>
          </w:tcPr>
          <w:p w14:paraId="46889B41" w14:textId="77777777" w:rsidR="005E23BB" w:rsidRPr="005E23BB" w:rsidRDefault="005E23BB" w:rsidP="0001665C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Outra</w:t>
            </w:r>
          </w:p>
        </w:tc>
        <w:tc>
          <w:tcPr>
            <w:tcW w:w="703" w:type="pct"/>
            <w:vAlign w:val="center"/>
          </w:tcPr>
          <w:p w14:paraId="01B8E75B" w14:textId="77777777" w:rsidR="005E23BB" w:rsidRPr="005E23BB" w:rsidRDefault="003D409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2D904043" w14:textId="77777777" w:rsidR="005E23BB" w:rsidRPr="005E23BB" w:rsidRDefault="003D409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11FE18A5" w14:textId="77777777" w:rsidR="005E23BB" w:rsidRPr="005E23BB" w:rsidRDefault="003D409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C04354D" w14:textId="77777777" w:rsidR="005E23BB" w:rsidRPr="005E23BB" w:rsidRDefault="003D409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87DB021" w14:textId="77777777" w:rsidR="005E23BB" w:rsidRPr="005E23BB" w:rsidRDefault="003D409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8DA9DB4" w14:textId="77777777" w:rsidR="005E23BB" w:rsidRPr="005E23BB" w:rsidRDefault="003D409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75E0F9AC" w14:textId="77777777" w:rsidR="005E23BB" w:rsidRPr="005E23BB" w:rsidRDefault="005E23BB" w:rsidP="0001665C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D4F2D01" w14:textId="77777777" w:rsidTr="005E23BB">
        <w:trPr>
          <w:cantSplit/>
        </w:trPr>
        <w:tc>
          <w:tcPr>
            <w:tcW w:w="3298" w:type="pct"/>
            <w:gridSpan w:val="4"/>
            <w:vAlign w:val="center"/>
          </w:tcPr>
          <w:p w14:paraId="2716954E" w14:textId="77777777" w:rsidR="005E23BB" w:rsidRPr="005E23BB" w:rsidRDefault="005E23BB" w:rsidP="00C21EA0">
            <w:pPr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331" w:type="pct"/>
            <w:vAlign w:val="center"/>
          </w:tcPr>
          <w:p w14:paraId="286AA050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D94E1C6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3A6320F" w14:textId="77777777" w:rsidR="005E23BB" w:rsidRPr="005E23BB" w:rsidRDefault="003D409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49DB4E14" w14:textId="77777777" w:rsidR="005E23BB" w:rsidRPr="005E23BB" w:rsidRDefault="00C21EA0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</w:t>
            </w:r>
          </w:p>
        </w:tc>
      </w:tr>
    </w:tbl>
    <w:p w14:paraId="617E741A" w14:textId="77777777" w:rsidR="001B0F26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*quando não for possível estimar a priori, informar o quantitativo efetivamente utilizado no Relatório Anual da </w:t>
      </w:r>
      <w:proofErr w:type="gramStart"/>
      <w:r w:rsidRPr="005E23BB">
        <w:rPr>
          <w:rFonts w:eastAsia="Arial" w:cs="Arial"/>
          <w:szCs w:val="24"/>
        </w:rPr>
        <w:t>CEUA</w:t>
      </w:r>
      <w:proofErr w:type="gramEnd"/>
    </w:p>
    <w:p w14:paraId="4B38E349" w14:textId="77777777" w:rsidR="00621463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 **animais cativos</w:t>
      </w:r>
      <w:r w:rsidR="001B0F26" w:rsidRPr="005E23BB">
        <w:rPr>
          <w:rFonts w:eastAsia="Arial" w:cs="Arial"/>
          <w:szCs w:val="24"/>
        </w:rPr>
        <w:t>.</w:t>
      </w:r>
    </w:p>
    <w:p w14:paraId="60743931" w14:textId="77777777" w:rsidR="00C46440" w:rsidRDefault="00C46440">
      <w:pPr>
        <w:rPr>
          <w:rFonts w:cs="Arial"/>
        </w:rPr>
      </w:pPr>
    </w:p>
    <w:p w14:paraId="65C2E630" w14:textId="77777777" w:rsidR="00B3120F" w:rsidRDefault="00B3120F">
      <w:pPr>
        <w:rPr>
          <w:rFonts w:cs="Arial"/>
        </w:rPr>
      </w:pPr>
    </w:p>
    <w:p w14:paraId="0105B408" w14:textId="77777777" w:rsidR="00B3120F" w:rsidRDefault="00B3120F">
      <w:pPr>
        <w:rPr>
          <w:rFonts w:cs="Arial"/>
        </w:rPr>
      </w:pPr>
    </w:p>
    <w:p w14:paraId="52D83C4B" w14:textId="77777777" w:rsidR="00B3120F" w:rsidRDefault="00B3120F">
      <w:pPr>
        <w:rPr>
          <w:rFonts w:cs="Arial"/>
        </w:rPr>
      </w:pPr>
    </w:p>
    <w:p w14:paraId="4C8DFB96" w14:textId="77777777" w:rsidR="00B3120F" w:rsidRDefault="00B3120F">
      <w:pPr>
        <w:rPr>
          <w:rFonts w:cs="Arial"/>
        </w:rPr>
      </w:pPr>
    </w:p>
    <w:p w14:paraId="7DF995D6" w14:textId="77777777" w:rsidR="00B3120F" w:rsidRDefault="00B3120F">
      <w:pPr>
        <w:rPr>
          <w:rFonts w:cs="Arial"/>
        </w:rPr>
      </w:pPr>
    </w:p>
    <w:p w14:paraId="6AF6259B" w14:textId="77777777" w:rsidR="00B3120F" w:rsidRDefault="00B3120F">
      <w:pPr>
        <w:rPr>
          <w:rFonts w:cs="Arial"/>
        </w:rPr>
      </w:pPr>
    </w:p>
    <w:p w14:paraId="000D96AF" w14:textId="77777777" w:rsidR="00B3120F" w:rsidRDefault="00B3120F">
      <w:pPr>
        <w:rPr>
          <w:rFonts w:cs="Arial"/>
        </w:rPr>
      </w:pPr>
    </w:p>
    <w:p w14:paraId="245A764B" w14:textId="77777777" w:rsidR="00B3120F" w:rsidRDefault="00B3120F">
      <w:pPr>
        <w:rPr>
          <w:rFonts w:cs="Arial"/>
        </w:rPr>
      </w:pPr>
    </w:p>
    <w:p w14:paraId="3D78CFFF" w14:textId="77777777" w:rsidR="00B3120F" w:rsidRDefault="00B3120F">
      <w:pPr>
        <w:rPr>
          <w:rFonts w:cs="Arial"/>
        </w:rPr>
      </w:pPr>
    </w:p>
    <w:p w14:paraId="5ED04C51" w14:textId="77777777" w:rsidR="00B3120F" w:rsidRDefault="00B3120F">
      <w:pPr>
        <w:rPr>
          <w:rFonts w:cs="Arial"/>
        </w:rPr>
      </w:pPr>
    </w:p>
    <w:p w14:paraId="780CA1BB" w14:textId="77777777" w:rsidR="00B3120F" w:rsidRDefault="00B3120F">
      <w:pPr>
        <w:rPr>
          <w:rFonts w:cs="Arial"/>
        </w:rPr>
      </w:pPr>
    </w:p>
    <w:p w14:paraId="17A568C4" w14:textId="77777777" w:rsidR="00B3120F" w:rsidRDefault="00B3120F">
      <w:pPr>
        <w:rPr>
          <w:rFonts w:cs="Arial"/>
        </w:rPr>
      </w:pPr>
    </w:p>
    <w:p w14:paraId="3FB0D4FC" w14:textId="77777777" w:rsidR="00B3120F" w:rsidRDefault="00B3120F">
      <w:pPr>
        <w:rPr>
          <w:rFonts w:cs="Arial"/>
        </w:rPr>
      </w:pPr>
    </w:p>
    <w:p w14:paraId="7DE7A0B5" w14:textId="77777777" w:rsidR="00B3120F" w:rsidRDefault="00B3120F">
      <w:pPr>
        <w:rPr>
          <w:rFonts w:cs="Arial"/>
        </w:rPr>
      </w:pPr>
    </w:p>
    <w:p w14:paraId="3A0D45CD" w14:textId="77777777" w:rsidR="00B3120F" w:rsidRDefault="00B3120F">
      <w:pPr>
        <w:rPr>
          <w:rFonts w:cs="Arial"/>
        </w:rPr>
      </w:pPr>
    </w:p>
    <w:p w14:paraId="2A3BA1AA" w14:textId="77777777" w:rsidR="00B3120F" w:rsidRDefault="00B3120F">
      <w:pPr>
        <w:rPr>
          <w:rFonts w:cs="Arial"/>
        </w:rPr>
      </w:pPr>
    </w:p>
    <w:p w14:paraId="4CB5C894" w14:textId="77777777" w:rsidR="00B3120F" w:rsidRPr="005E23BB" w:rsidRDefault="00B3120F">
      <w:pPr>
        <w:rPr>
          <w:rFonts w:cs="Arial"/>
        </w:rPr>
      </w:pPr>
    </w:p>
    <w:p w14:paraId="74DCBD17" w14:textId="77777777" w:rsidR="00F00140" w:rsidRPr="005E23BB" w:rsidRDefault="00F00140" w:rsidP="000D3A5A">
      <w:pPr>
        <w:jc w:val="center"/>
        <w:rPr>
          <w:rFonts w:cs="Arial"/>
          <w:b/>
          <w:sz w:val="20"/>
        </w:r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6"/>
      </w:tblGrid>
      <w:tr w:rsidR="00CE0CC4" w:rsidRPr="005E23BB" w14:paraId="028D8619" w14:textId="77777777" w:rsidTr="00CE0CC4">
        <w:trPr>
          <w:cantSplit/>
          <w:trHeight w:val="386"/>
        </w:trPr>
        <w:tc>
          <w:tcPr>
            <w:tcW w:w="5000" w:type="pct"/>
          </w:tcPr>
          <w:p w14:paraId="534F07B3" w14:textId="77777777"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CE0CC4" w:rsidRPr="005E23BB">
              <w:rPr>
                <w:rFonts w:cs="Arial"/>
                <w:b/>
                <w:sz w:val="20"/>
              </w:rPr>
              <w:t>Procedência:</w:t>
            </w:r>
          </w:p>
          <w:p w14:paraId="19E7510B" w14:textId="77777777" w:rsidR="00CE0CC4" w:rsidRPr="005E23BB" w:rsidRDefault="003D409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Biotério de criação </w:t>
            </w:r>
          </w:p>
          <w:p w14:paraId="5A1CE5DE" w14:textId="77777777" w:rsidR="00CE0CC4" w:rsidRPr="005E23BB" w:rsidRDefault="003D409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Animal Silvestre </w:t>
            </w:r>
          </w:p>
          <w:p w14:paraId="21AB4B72" w14:textId="77777777" w:rsidR="00CE0CC4" w:rsidRPr="005E23BB" w:rsidRDefault="003D409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437A0711" w14:textId="77777777" w:rsidR="00CE0CC4" w:rsidRPr="005E23BB" w:rsidRDefault="00CE0CC4" w:rsidP="000774AF">
            <w:pPr>
              <w:jc w:val="both"/>
              <w:rPr>
                <w:rFonts w:cs="Arial"/>
                <w:sz w:val="20"/>
                <w:highlight w:val="yellow"/>
              </w:rPr>
            </w:pPr>
          </w:p>
          <w:p w14:paraId="3B6DE8EC" w14:textId="77777777" w:rsidR="00CE0CC4" w:rsidRPr="005E23BB" w:rsidRDefault="00CE0CC4" w:rsidP="001B0F26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Especificar de onde/qual Biotério de criação (nome do Biotério) será adquirido o animal 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E0CC4" w:rsidRPr="005E23BB" w14:paraId="17B3EA1C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0D4" w14:textId="77777777"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9"/>
            <w:r w:rsidR="00CE0CC4" w:rsidRPr="005E23BB">
              <w:rPr>
                <w:rFonts w:cs="Arial"/>
                <w:b/>
                <w:sz w:val="20"/>
              </w:rPr>
              <w:t>Se animal silvestre, informe o número de protocolo SISBIO</w:t>
            </w:r>
            <w:commentRangeEnd w:id="19"/>
            <w:r w:rsidR="00F950A1" w:rsidRPr="005E23BB">
              <w:rPr>
                <w:rStyle w:val="Refdecomentrio"/>
                <w:rFonts w:cs="Arial"/>
              </w:rPr>
              <w:commentReference w:id="19"/>
            </w:r>
            <w:r w:rsidR="00CE0CC4" w:rsidRPr="005E23BB">
              <w:rPr>
                <w:rFonts w:cs="Arial"/>
                <w:b/>
                <w:sz w:val="20"/>
              </w:rPr>
              <w:t xml:space="preserve">: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proofErr w:type="gramStart"/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  <w:proofErr w:type="gramEnd"/>
          </w:p>
          <w:p w14:paraId="55B83AC8" w14:textId="77777777" w:rsidR="00CE0CC4" w:rsidRPr="005E23BB" w:rsidRDefault="00CE0CC4" w:rsidP="005A254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E0CC4" w:rsidRPr="005E23BB" w14:paraId="1D78778E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818" w14:textId="77777777" w:rsidR="00CE0CC4" w:rsidRPr="005E23BB" w:rsidRDefault="00D167ED" w:rsidP="00874C2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0"/>
            <w:r w:rsidR="00CE0CC4" w:rsidRPr="005E23BB">
              <w:rPr>
                <w:rFonts w:cs="Arial"/>
                <w:b/>
                <w:sz w:val="20"/>
              </w:rPr>
              <w:t>Informe o método de captura, se utilizando animal silvestre</w:t>
            </w:r>
            <w:commentRangeEnd w:id="20"/>
            <w:proofErr w:type="gramStart"/>
            <w:r w:rsidR="001B0F26" w:rsidRPr="005E23BB">
              <w:rPr>
                <w:rStyle w:val="Refdecomentrio"/>
                <w:rFonts w:cs="Arial"/>
              </w:rPr>
              <w:commentReference w:id="20"/>
            </w:r>
            <w:proofErr w:type="gramEnd"/>
          </w:p>
          <w:p w14:paraId="785CDC33" w14:textId="77777777" w:rsidR="00CE0CC4" w:rsidRPr="005E23BB" w:rsidRDefault="003D4098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CE0CC4" w:rsidRPr="005E23BB" w14:paraId="42D84D04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323" w14:textId="77777777" w:rsidR="00CE0CC4" w:rsidRPr="005E23BB" w:rsidRDefault="00D167ED" w:rsidP="00874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1"/>
            <w:r w:rsidR="00CE0CC4" w:rsidRPr="005E23BB">
              <w:rPr>
                <w:rFonts w:cs="Arial"/>
                <w:b/>
                <w:sz w:val="20"/>
              </w:rPr>
              <w:t>Se animal geneticamente modificado, informe o número de protocolo CTNBIO e anexar cadastro na CIBIO</w:t>
            </w:r>
            <w:commentRangeEnd w:id="21"/>
            <w:proofErr w:type="gramStart"/>
            <w:r w:rsidR="00A91EC1" w:rsidRPr="005E23BB">
              <w:rPr>
                <w:rStyle w:val="Refdecomentrio"/>
                <w:rFonts w:cs="Arial"/>
              </w:rPr>
              <w:commentReference w:id="21"/>
            </w:r>
            <w:proofErr w:type="gramEnd"/>
          </w:p>
          <w:p w14:paraId="6275234E" w14:textId="77777777" w:rsidR="00CE0CC4" w:rsidRPr="005E23BB" w:rsidRDefault="003D4098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7F0F5895" w14:textId="77777777"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F950A1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6"/>
      </w:tblGrid>
      <w:tr w:rsidR="00CE0CC4" w:rsidRPr="005E23BB" w14:paraId="40826B9C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64CEF" w14:textId="77777777" w:rsidR="00271F6F" w:rsidRPr="005E23BB" w:rsidRDefault="00D167ED" w:rsidP="00271F6F">
            <w:pPr>
              <w:jc w:val="both"/>
              <w:rPr>
                <w:rFonts w:eastAsia="Arial" w:cs="Arial"/>
                <w:i/>
                <w:color w:val="FF0000"/>
                <w:sz w:val="18"/>
                <w:szCs w:val="24"/>
              </w:rPr>
            </w:pPr>
            <w:r>
              <w:rPr>
                <w:rFonts w:cs="Arial"/>
                <w:b/>
                <w:sz w:val="20"/>
              </w:rPr>
              <w:lastRenderedPageBreak/>
              <w:t>2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2"/>
            <w:r w:rsidR="00146AEF" w:rsidRPr="005E23BB">
              <w:rPr>
                <w:rFonts w:eastAsia="Arial" w:cs="Arial"/>
                <w:b/>
                <w:bCs/>
              </w:rPr>
              <w:t>PLANEJAMENTO ESTATÍSTICO/DELINEAMENTO EXPERIMENTAL:</w:t>
            </w:r>
            <w:r w:rsidR="00CE0CC4" w:rsidRPr="005E23BB">
              <w:rPr>
                <w:rFonts w:cs="Arial"/>
                <w:b/>
                <w:sz w:val="20"/>
              </w:rPr>
              <w:t xml:space="preserve"> </w:t>
            </w:r>
            <w:commentRangeEnd w:id="22"/>
            <w:r w:rsidR="001B0F26" w:rsidRPr="005E23BB">
              <w:rPr>
                <w:rStyle w:val="Refdecomentrio"/>
                <w:rFonts w:cs="Arial"/>
              </w:rPr>
              <w:commentReference w:id="22"/>
            </w:r>
          </w:p>
          <w:p w14:paraId="74822997" w14:textId="77777777" w:rsidR="00CE0CC4" w:rsidRPr="005E23BB" w:rsidRDefault="00CE0CC4" w:rsidP="00271F6F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66670CEC" w14:textId="77777777" w:rsidR="0000718D" w:rsidRPr="005E23BB" w:rsidRDefault="0000718D" w:rsidP="0001665C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6"/>
      </w:tblGrid>
      <w:tr w:rsidR="00CE0CC4" w:rsidRPr="005E23BB" w14:paraId="63037118" w14:textId="77777777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79DFE" w14:textId="77777777" w:rsidR="00CE0CC4" w:rsidRPr="005E23BB" w:rsidRDefault="00CE0CC4" w:rsidP="0001665C">
            <w:pPr>
              <w:jc w:val="both"/>
              <w:rPr>
                <w:rFonts w:cs="Arial"/>
                <w:b/>
                <w:sz w:val="10"/>
              </w:rPr>
            </w:pPr>
          </w:p>
          <w:p w14:paraId="1424CE1A" w14:textId="77777777" w:rsidR="00CE0CC4" w:rsidRPr="005E23BB" w:rsidRDefault="00CE0CC4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61681A9" w14:textId="77777777" w:rsidR="0000718D" w:rsidRPr="005E23BB" w:rsidRDefault="0000718D" w:rsidP="00FF0ACB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formProt w:val="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6"/>
      </w:tblGrid>
      <w:tr w:rsidR="00CE0CC4" w:rsidRPr="005E23BB" w14:paraId="2E47466F" w14:textId="77777777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EFF" w14:textId="77777777"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lastRenderedPageBreak/>
              <w:t>α =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500FDC17" w14:textId="77777777"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poder</w:t>
            </w:r>
            <w:proofErr w:type="gramEnd"/>
            <w:r w:rsidRPr="005E23BB">
              <w:rPr>
                <w:rFonts w:cs="Arial"/>
                <w:sz w:val="20"/>
              </w:rPr>
              <w:t xml:space="preserve"> do teste =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0B7B3726" w14:textId="77777777" w:rsidR="00CE0CC4" w:rsidRPr="005E23BB" w:rsidRDefault="00CE0CC4" w:rsidP="00FF0A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número</w:t>
            </w:r>
            <w:proofErr w:type="gramEnd"/>
            <w:r w:rsidRPr="005E23BB">
              <w:rPr>
                <w:rFonts w:cs="Arial"/>
                <w:sz w:val="20"/>
              </w:rPr>
              <w:t xml:space="preserve"> de grupos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10FF69A6" w14:textId="77777777" w:rsidR="001B0F26" w:rsidRPr="005E23BB" w:rsidRDefault="001B0F26" w:rsidP="001B0F26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teste</w:t>
            </w:r>
            <w:proofErr w:type="gramEnd"/>
            <w:r w:rsidRPr="005E23BB">
              <w:rPr>
                <w:rFonts w:cs="Arial"/>
                <w:sz w:val="20"/>
              </w:rPr>
              <w:t xml:space="preserve"> estatístico a ser empregado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</w:p>
          <w:p w14:paraId="3184CBAA" w14:textId="77777777"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eastAsia="Arial" w:cs="Arial"/>
                <w:sz w:val="20"/>
              </w:rPr>
              <w:t>Anexe imagem(s) da tela do programa utilizado para o cálculo amostral.</w:t>
            </w:r>
          </w:p>
          <w:p w14:paraId="4E8601BD" w14:textId="77777777"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14:paraId="05FD865B" w14:textId="77777777" w:rsidR="001B0F26" w:rsidRPr="005E23BB" w:rsidRDefault="003D4098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14:paraId="6A180A9A" w14:textId="77777777"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14:paraId="375BA2F8" w14:textId="77777777" w:rsidR="001B0F26" w:rsidRPr="002817D9" w:rsidRDefault="001B0F26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t xml:space="preserve">Observações: </w:t>
            </w:r>
          </w:p>
          <w:p w14:paraId="5187C295" w14:textId="77777777" w:rsidR="001B0F26" w:rsidRPr="002817D9" w:rsidRDefault="003D4098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2817D9">
              <w:rPr>
                <w:rFonts w:cs="Arial"/>
                <w:sz w:val="20"/>
              </w:rPr>
              <w:instrText xml:space="preserve"> FORMTEXT </w:instrText>
            </w:r>
            <w:r w:rsidRPr="002817D9">
              <w:rPr>
                <w:rFonts w:cs="Arial"/>
                <w:sz w:val="20"/>
              </w:rPr>
            </w:r>
            <w:r w:rsidRPr="002817D9">
              <w:rPr>
                <w:rFonts w:cs="Arial"/>
                <w:sz w:val="20"/>
              </w:rPr>
              <w:fldChar w:fldCharType="separate"/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Pr="002817D9">
              <w:rPr>
                <w:rFonts w:cs="Arial"/>
                <w:sz w:val="20"/>
              </w:rPr>
              <w:fldChar w:fldCharType="end"/>
            </w:r>
          </w:p>
          <w:p w14:paraId="6040BAB3" w14:textId="77777777" w:rsidR="00CE0CC4" w:rsidRPr="005E23BB" w:rsidRDefault="00CE0CC4" w:rsidP="005D6674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F65EF41" w14:textId="77777777"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6"/>
      </w:tblGrid>
      <w:tr w:rsidR="00CE0CC4" w:rsidRPr="005E23BB" w14:paraId="6CC48A90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624" w14:textId="77777777" w:rsidR="00CE0CC4" w:rsidRPr="005E23BB" w:rsidRDefault="00CE0CC4" w:rsidP="00F950A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B04ABF3" w14:textId="77777777" w:rsidR="00EF4530" w:rsidRPr="005E23BB" w:rsidRDefault="00576D04" w:rsidP="00874C27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14:paraId="0D456A03" w14:textId="77777777" w:rsidR="00470FF2" w:rsidRPr="005E23BB" w:rsidRDefault="00470FF2" w:rsidP="00EF4530">
      <w:pPr>
        <w:jc w:val="center"/>
        <w:rPr>
          <w:rFonts w:cs="Arial"/>
          <w:b/>
          <w:sz w:val="20"/>
        </w:rPr>
      </w:pPr>
    </w:p>
    <w:p w14:paraId="3B00BBAC" w14:textId="77777777" w:rsidR="00EF4530" w:rsidRPr="005E23BB" w:rsidRDefault="00EF4530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GRAU DE SEVERIDADE DOS PROCEDIMENTOS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4"/>
      </w:tblGrid>
      <w:tr w:rsidR="00CE0CC4" w:rsidRPr="005E23BB" w14:paraId="5A0C2A8E" w14:textId="77777777" w:rsidTr="00CE0CC4">
        <w:trPr>
          <w:cantSplit/>
          <w:trHeight w:val="386"/>
        </w:trPr>
        <w:tc>
          <w:tcPr>
            <w:tcW w:w="5000" w:type="pct"/>
          </w:tcPr>
          <w:p w14:paraId="262C935F" w14:textId="77777777"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171E6DD8" w14:textId="77777777" w:rsidR="00621463" w:rsidRPr="005E23BB" w:rsidRDefault="00D167ED" w:rsidP="006214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2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621463" w:rsidRPr="005E23BB">
              <w:rPr>
                <w:rFonts w:cs="Arial"/>
              </w:rPr>
              <w:t xml:space="preserve">Classifique o provável grau de </w:t>
            </w:r>
            <w:proofErr w:type="spellStart"/>
            <w:r w:rsidR="00621463" w:rsidRPr="005E23BB">
              <w:rPr>
                <w:rFonts w:cs="Arial"/>
              </w:rPr>
              <w:t>invasividade</w:t>
            </w:r>
            <w:proofErr w:type="spellEnd"/>
            <w:r w:rsidR="00621463" w:rsidRPr="005E23BB">
              <w:rPr>
                <w:rFonts w:cs="Arial"/>
              </w:rPr>
              <w:t xml:space="preserve"> dos procedimentos, na escala de 1 a </w:t>
            </w:r>
            <w:proofErr w:type="gramStart"/>
            <w:r w:rsidR="00621463" w:rsidRPr="005E23BB">
              <w:rPr>
                <w:rFonts w:cs="Arial"/>
              </w:rPr>
              <w:t>4,</w:t>
            </w:r>
            <w:proofErr w:type="gramEnd"/>
            <w:r w:rsidR="00621463" w:rsidRPr="005E23BB">
              <w:rPr>
                <w:rFonts w:cs="Arial"/>
              </w:rPr>
              <w:t xml:space="preserve">de acordo com as definições das </w:t>
            </w:r>
            <w:proofErr w:type="spellStart"/>
            <w:r w:rsidR="00621463" w:rsidRPr="005E23BB">
              <w:rPr>
                <w:rFonts w:cs="Arial"/>
              </w:rPr>
              <w:t>RNs</w:t>
            </w:r>
            <w:proofErr w:type="spellEnd"/>
            <w:r w:rsidR="00621463" w:rsidRPr="005E23BB">
              <w:rPr>
                <w:rFonts w:cs="Arial"/>
              </w:rPr>
              <w:t xml:space="preserve"> N° 25, 52 e 55 do CONCEA.</w:t>
            </w:r>
          </w:p>
          <w:p w14:paraId="0568B224" w14:textId="77777777"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1C86CB2C" w14:textId="77777777"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7A2D2462" w14:textId="77777777" w:rsidR="00CE0CC4" w:rsidRPr="005E23BB" w:rsidRDefault="00CE0CC4" w:rsidP="00576D04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  <w:u w:val="single"/>
              </w:rPr>
            </w:pPr>
            <w:r w:rsidRPr="005E23BB">
              <w:rPr>
                <w:rFonts w:cs="Arial"/>
                <w:b/>
                <w:szCs w:val="24"/>
              </w:rPr>
              <w:t xml:space="preserve"> </w:t>
            </w:r>
            <w:r w:rsidRPr="005E23BB">
              <w:rPr>
                <w:rFonts w:cs="Arial"/>
                <w:b/>
                <w:szCs w:val="24"/>
                <w:u w:val="single"/>
              </w:rPr>
              <w:t xml:space="preserve">GRAU DE INVASIVIDADE (GI) </w:t>
            </w:r>
          </w:p>
          <w:p w14:paraId="30D9B5CB" w14:textId="77777777" w:rsidR="001B0F26" w:rsidRPr="005E23BB" w:rsidRDefault="001B0F26" w:rsidP="001B0F26">
            <w:pPr>
              <w:tabs>
                <w:tab w:val="left" w:pos="1418"/>
              </w:tabs>
              <w:spacing w:after="120"/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LEVE - GI1 = Procedimentos que causem dor, sofrimento ou estresse </w:t>
            </w:r>
            <w:proofErr w:type="gramStart"/>
            <w:r w:rsidRPr="005E23BB">
              <w:rPr>
                <w:rFonts w:cs="Arial"/>
                <w:b/>
                <w:szCs w:val="24"/>
              </w:rPr>
              <w:t>a curto prazo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, e que não prejudiquem significativamente o bem-estar geral dos animais.; </w:t>
            </w:r>
            <w:r w:rsidRPr="005E23BB">
              <w:rPr>
                <w:rFonts w:cs="Arial"/>
                <w:i/>
                <w:szCs w:val="24"/>
              </w:rPr>
              <w:t xml:space="preserve">ex.: observação e exame físico; administração oral, intravenosa, intraperitoneal, subcutânea, ou intramuscular de substâncias que não causem reações adversas perceptíveis; eutanásia por métodos aprovados após anestesia ou sedação; indução de tumor sem efeito clínico adverso, </w:t>
            </w:r>
            <w:proofErr w:type="spellStart"/>
            <w:r w:rsidRPr="005E23BB">
              <w:rPr>
                <w:rFonts w:cs="Arial"/>
                <w:i/>
                <w:szCs w:val="24"/>
              </w:rPr>
              <w:t>deprivação</w:t>
            </w:r>
            <w:proofErr w:type="spellEnd"/>
            <w:r w:rsidRPr="005E23BB">
              <w:rPr>
                <w:rFonts w:cs="Arial"/>
                <w:i/>
                <w:szCs w:val="24"/>
              </w:rPr>
              <w:t xml:space="preserve"> alimentar ou hídrica por períodos equivalentes à </w:t>
            </w:r>
            <w:proofErr w:type="spellStart"/>
            <w:r w:rsidRPr="005E23BB">
              <w:rPr>
                <w:rFonts w:cs="Arial"/>
                <w:i/>
                <w:szCs w:val="24"/>
              </w:rPr>
              <w:t>deprivação</w:t>
            </w:r>
            <w:proofErr w:type="spellEnd"/>
            <w:r w:rsidRPr="005E23BB">
              <w:rPr>
                <w:rFonts w:cs="Arial"/>
                <w:i/>
                <w:szCs w:val="24"/>
              </w:rPr>
              <w:t xml:space="preserve"> na natureza.</w:t>
            </w:r>
          </w:p>
          <w:p w14:paraId="2B1FFFB1" w14:textId="77777777" w:rsidR="001B0F26" w:rsidRPr="005E23BB" w:rsidRDefault="001B0F26" w:rsidP="001B0F26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MODERADO - GI2 = Procedimentos que causem dor, sofrimento ou estresse moderado </w:t>
            </w:r>
            <w:proofErr w:type="gramStart"/>
            <w:r w:rsidRPr="005E23BB">
              <w:rPr>
                <w:rFonts w:cs="Arial"/>
                <w:b/>
                <w:szCs w:val="24"/>
              </w:rPr>
              <w:t>a curto prazo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, ou dor, sofrimento ou estresse leves a longo prazo, bem como procedimentos que possam alterar moderadamente o bem-estar geral dos animais; </w:t>
            </w:r>
            <w:r w:rsidRPr="005E23BB">
              <w:rPr>
                <w:rFonts w:cs="Arial"/>
                <w:i/>
                <w:szCs w:val="24"/>
              </w:rPr>
              <w:t>ex.: procedimentos cirúrgicos menores, como biópsias, sob anestesia; períodos breves de contenção e imobilidade em animais conscientes; exposição a níveis não letais de compostos químicos que não causem reações adversas graves.</w:t>
            </w:r>
          </w:p>
          <w:p w14:paraId="05A10611" w14:textId="77777777" w:rsidR="00CE0CC4" w:rsidRPr="005E23BB" w:rsidRDefault="001B0F26" w:rsidP="001B0F26">
            <w:pPr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GRAVE - GI3 e GI4 = Procedimentos que causem dor, sofrimento ou estresse </w:t>
            </w:r>
            <w:proofErr w:type="gramStart"/>
            <w:r w:rsidRPr="005E23BB">
              <w:rPr>
                <w:rFonts w:cs="Arial"/>
                <w:b/>
                <w:szCs w:val="24"/>
              </w:rPr>
              <w:t>severos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 aos animais, ou dor, sofrimento ou estresse moderado de longa duração, bem como os procedimentos que causem danos graves ao bem-estar geral dos animais.</w:t>
            </w:r>
          </w:p>
          <w:p w14:paraId="0D7268B6" w14:textId="77777777" w:rsidR="001B0F26" w:rsidRPr="005E23BB" w:rsidRDefault="001B0F26" w:rsidP="001B0F26">
            <w:pPr>
              <w:jc w:val="both"/>
              <w:rPr>
                <w:rFonts w:cs="Arial"/>
                <w:sz w:val="20"/>
              </w:rPr>
            </w:pPr>
          </w:p>
          <w:p w14:paraId="7927B9DF" w14:textId="77777777" w:rsidR="00CE0CC4" w:rsidRPr="005E23BB" w:rsidRDefault="00CE0CC4" w:rsidP="00576D0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E23BB">
              <w:rPr>
                <w:rFonts w:cs="Arial"/>
                <w:b/>
                <w:sz w:val="28"/>
                <w:szCs w:val="28"/>
              </w:rPr>
              <w:t xml:space="preserve">GRAU DE </w:t>
            </w:r>
            <w:proofErr w:type="gramStart"/>
            <w:r w:rsidRPr="005E23BB">
              <w:rPr>
                <w:rFonts w:cs="Arial"/>
                <w:b/>
                <w:sz w:val="28"/>
                <w:szCs w:val="28"/>
              </w:rPr>
              <w:t>INVASIVIDADE:</w:t>
            </w:r>
            <w:proofErr w:type="gramEnd"/>
            <w:r w:rsidR="003D4098" w:rsidRPr="005E23BB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3D4098" w:rsidRPr="005E23BB">
              <w:rPr>
                <w:rFonts w:cs="Arial"/>
                <w:b/>
                <w:sz w:val="28"/>
                <w:szCs w:val="28"/>
              </w:rPr>
            </w:r>
            <w:r w:rsidR="003D4098" w:rsidRPr="005E23BB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="003D4098" w:rsidRPr="005E23BB">
              <w:rPr>
                <w:rFonts w:cs="Arial"/>
                <w:b/>
                <w:sz w:val="28"/>
                <w:szCs w:val="28"/>
              </w:rPr>
              <w:fldChar w:fldCharType="end"/>
            </w:r>
          </w:p>
          <w:p w14:paraId="0412A337" w14:textId="77777777" w:rsidR="00CE0CC4" w:rsidRPr="005E23BB" w:rsidRDefault="00CE0CC4" w:rsidP="001F46E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FC95E8F" w14:textId="77777777" w:rsidR="00576D04" w:rsidRPr="005E23BB" w:rsidRDefault="00576D04" w:rsidP="00155D6E">
      <w:pPr>
        <w:jc w:val="center"/>
        <w:rPr>
          <w:rFonts w:cs="Arial"/>
          <w:b/>
        </w:rPr>
      </w:pPr>
    </w:p>
    <w:p w14:paraId="0B3D46AE" w14:textId="77777777" w:rsidR="00470FF2" w:rsidRPr="005E23BB" w:rsidRDefault="00576D04" w:rsidP="00470FF2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14:paraId="48CD3390" w14:textId="77777777" w:rsidR="00F82638" w:rsidRPr="005E23BB" w:rsidRDefault="00F82638" w:rsidP="00F82638">
      <w:pPr>
        <w:spacing w:line="360" w:lineRule="auto"/>
        <w:ind w:firstLine="851"/>
        <w:jc w:val="both"/>
        <w:rPr>
          <w:rFonts w:cs="Arial"/>
        </w:rPr>
      </w:pPr>
    </w:p>
    <w:p w14:paraId="033FF78E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0F26" w:rsidRPr="005E23BB" w14:paraId="0EF01000" w14:textId="77777777" w:rsidTr="001F46E1">
        <w:trPr>
          <w:cantSplit/>
        </w:trPr>
        <w:tc>
          <w:tcPr>
            <w:tcW w:w="9142" w:type="dxa"/>
          </w:tcPr>
          <w:p w14:paraId="4808A6B4" w14:textId="77777777" w:rsidR="001B0F26" w:rsidRPr="005E23BB" w:rsidRDefault="00D167ED" w:rsidP="00A656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2. </w:t>
            </w:r>
            <w:r w:rsidR="001B0F26" w:rsidRPr="005E23BB">
              <w:rPr>
                <w:rFonts w:cs="Arial"/>
                <w:b/>
                <w:sz w:val="20"/>
              </w:rPr>
              <w:t>Biotério (nome de registro do Biotério no CONCEA</w:t>
            </w:r>
            <w:proofErr w:type="gramStart"/>
            <w:r w:rsidR="001B0F26" w:rsidRPr="005E23BB">
              <w:rPr>
                <w:rFonts w:cs="Arial"/>
                <w:b/>
                <w:sz w:val="20"/>
              </w:rPr>
              <w:t>) :</w:t>
            </w:r>
            <w:proofErr w:type="gramEnd"/>
          </w:p>
        </w:tc>
      </w:tr>
      <w:tr w:rsidR="001B0F26" w:rsidRPr="005E23BB" w14:paraId="2A55E78D" w14:textId="77777777" w:rsidTr="001F46E1">
        <w:trPr>
          <w:cantSplit/>
        </w:trPr>
        <w:tc>
          <w:tcPr>
            <w:tcW w:w="9142" w:type="dxa"/>
          </w:tcPr>
          <w:p w14:paraId="2AA29ADB" w14:textId="77777777" w:rsidR="001B0F26" w:rsidRPr="005E23BB" w:rsidRDefault="00D167ED" w:rsidP="001B0F2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3. </w:t>
            </w:r>
            <w:r w:rsidR="001B0F26" w:rsidRPr="005E23BB">
              <w:rPr>
                <w:rFonts w:cs="Arial"/>
                <w:b/>
                <w:sz w:val="20"/>
              </w:rPr>
              <w:t xml:space="preserve">Tempo de permanência dos animais nesse biotério: </w:t>
            </w:r>
            <w:r w:rsidR="001B0F26" w:rsidRPr="005E23BB">
              <w:rPr>
                <w:rFonts w:cs="Arial"/>
                <w:sz w:val="20"/>
              </w:rPr>
              <w:t>(horas, dias, semanas, meses</w:t>
            </w:r>
            <w:proofErr w:type="gramStart"/>
            <w:r w:rsidR="001B0F26" w:rsidRPr="005E23BB">
              <w:rPr>
                <w:rFonts w:cs="Arial"/>
                <w:sz w:val="20"/>
              </w:rPr>
              <w:t>)</w:t>
            </w:r>
            <w:proofErr w:type="gramEnd"/>
          </w:p>
          <w:p w14:paraId="3B1B88A5" w14:textId="77777777" w:rsidR="001B0F26" w:rsidRPr="005E23BB" w:rsidRDefault="001B0F26" w:rsidP="003953BE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5E23BB" w14:paraId="41F2736D" w14:textId="77777777" w:rsidTr="001F46E1">
        <w:trPr>
          <w:cantSplit/>
        </w:trPr>
        <w:tc>
          <w:tcPr>
            <w:tcW w:w="9142" w:type="dxa"/>
          </w:tcPr>
          <w:p w14:paraId="3CA0DC3F" w14:textId="77777777"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>Tipo de Biotério:</w:t>
            </w:r>
          </w:p>
          <w:p w14:paraId="022E366E" w14:textId="77777777" w:rsidR="009029C4" w:rsidRPr="005E23BB" w:rsidRDefault="003D409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onvencional</w:t>
            </w:r>
          </w:p>
          <w:p w14:paraId="41EACFC2" w14:textId="77777777" w:rsidR="009029C4" w:rsidRPr="005E23BB" w:rsidRDefault="003D409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Livre de patógenos específicos (SPF)</w:t>
            </w:r>
          </w:p>
          <w:p w14:paraId="68312F5A" w14:textId="77777777" w:rsidR="009029C4" w:rsidRPr="005E23BB" w:rsidRDefault="003D4098" w:rsidP="003953BE">
            <w:pPr>
              <w:jc w:val="both"/>
              <w:rPr>
                <w:rFonts w:cs="Arial"/>
                <w:color w:val="FF0000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029C4" w:rsidRPr="005E23BB" w14:paraId="091EBB04" w14:textId="77777777" w:rsidTr="001F46E1">
        <w:trPr>
          <w:cantSplit/>
        </w:trPr>
        <w:tc>
          <w:tcPr>
            <w:tcW w:w="9142" w:type="dxa"/>
          </w:tcPr>
          <w:p w14:paraId="0D42ED60" w14:textId="77777777"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 xml:space="preserve">Ambiente de alojamento: </w:t>
            </w:r>
          </w:p>
          <w:p w14:paraId="5B992802" w14:textId="77777777" w:rsidR="009029C4" w:rsidRPr="005E23BB" w:rsidRDefault="003D409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aixas convencionais </w:t>
            </w:r>
          </w:p>
          <w:p w14:paraId="1DA0AE0B" w14:textId="77777777" w:rsidR="009029C4" w:rsidRPr="005E23BB" w:rsidRDefault="003D409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Estante Ventilada </w:t>
            </w:r>
          </w:p>
          <w:p w14:paraId="3841A341" w14:textId="77777777" w:rsidR="009029C4" w:rsidRPr="005E23BB" w:rsidRDefault="003D409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Rack ventilada com </w:t>
            </w:r>
            <w:proofErr w:type="gramStart"/>
            <w:r w:rsidR="009029C4" w:rsidRPr="005E23BB">
              <w:rPr>
                <w:rFonts w:cs="Arial"/>
                <w:sz w:val="20"/>
              </w:rPr>
              <w:t>mini isolador</w:t>
            </w:r>
            <w:proofErr w:type="gramEnd"/>
            <w:r w:rsidR="009029C4" w:rsidRPr="005E23BB">
              <w:rPr>
                <w:rFonts w:cs="Arial"/>
                <w:sz w:val="20"/>
              </w:rPr>
              <w:t xml:space="preserve"> </w:t>
            </w:r>
          </w:p>
          <w:p w14:paraId="4920C47D" w14:textId="77777777" w:rsidR="009029C4" w:rsidRPr="005E23BB" w:rsidRDefault="003D409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:rsidRPr="005E23BB" w14:paraId="7E1DA365" w14:textId="77777777" w:rsidTr="001F46E1">
        <w:trPr>
          <w:cantSplit/>
        </w:trPr>
        <w:tc>
          <w:tcPr>
            <w:tcW w:w="9142" w:type="dxa"/>
          </w:tcPr>
          <w:p w14:paraId="7AF9467E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nsidade populacional por caixa ou gaiola:</w:t>
            </w:r>
          </w:p>
          <w:p w14:paraId="481238E6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23" w:name="Texto42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3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gramStart"/>
            <w:r w:rsidR="00576D04" w:rsidRPr="005E23BB">
              <w:rPr>
                <w:rFonts w:cs="Arial"/>
                <w:sz w:val="20"/>
              </w:rPr>
              <w:t>animal</w:t>
            </w:r>
            <w:proofErr w:type="gramEnd"/>
            <w:r w:rsidR="00576D04"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="00576D04" w:rsidRPr="005E23BB">
              <w:rPr>
                <w:rFonts w:cs="Arial"/>
                <w:sz w:val="20"/>
              </w:rPr>
              <w:t>is</w:t>
            </w:r>
            <w:proofErr w:type="spellEnd"/>
            <w:r w:rsidR="00576D04" w:rsidRPr="005E23BB">
              <w:rPr>
                <w:rFonts w:cs="Arial"/>
                <w:sz w:val="20"/>
              </w:rPr>
              <w:t>)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4" w:name="Texto7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4"/>
            <w:r w:rsidR="00576D04" w:rsidRPr="005E23BB">
              <w:rPr>
                <w:rFonts w:cs="Arial"/>
                <w:sz w:val="20"/>
              </w:rPr>
              <w:t xml:space="preserve"> cm</w:t>
            </w:r>
            <w:r w:rsidR="00576D04" w:rsidRPr="005E23BB">
              <w:rPr>
                <w:rFonts w:cs="Arial"/>
                <w:sz w:val="20"/>
                <w:vertAlign w:val="superscript"/>
              </w:rPr>
              <w:t>2</w:t>
            </w:r>
            <w:r w:rsidR="00576D04"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14:paraId="3DDE356D" w14:textId="77777777" w:rsidTr="001F46E1">
        <w:trPr>
          <w:cantSplit/>
        </w:trPr>
        <w:tc>
          <w:tcPr>
            <w:tcW w:w="9142" w:type="dxa"/>
          </w:tcPr>
          <w:p w14:paraId="521263B5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Temperatura e Sistema de Exaustão do local de alojamento dos animais:</w:t>
            </w:r>
          </w:p>
          <w:p w14:paraId="26880713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5"/>
            <w:r w:rsidR="00576D04" w:rsidRPr="005E23BB">
              <w:rPr>
                <w:rFonts w:cs="Arial"/>
                <w:sz w:val="20"/>
              </w:rPr>
              <w:t xml:space="preserve"> Sistema de climatização central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26" w:name="Texto4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6"/>
            <w:proofErr w:type="spellStart"/>
            <w:r w:rsidR="00576D04" w:rsidRPr="005E23BB">
              <w:rPr>
                <w:rFonts w:cs="Arial"/>
                <w:sz w:val="20"/>
              </w:rPr>
              <w:t>ºC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7"/>
            <w:r w:rsidR="00576D04" w:rsidRPr="005E23BB">
              <w:rPr>
                <w:rFonts w:cs="Arial"/>
                <w:sz w:val="20"/>
              </w:rPr>
              <w:t>º C</w:t>
            </w:r>
          </w:p>
          <w:p w14:paraId="4B842218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8"/>
            <w:r w:rsidR="00576D04" w:rsidRPr="005E23BB">
              <w:rPr>
                <w:rFonts w:cs="Arial"/>
                <w:sz w:val="20"/>
              </w:rPr>
              <w:t xml:space="preserve"> Sem controle – temperatura e ventilação naturais</w:t>
            </w:r>
          </w:p>
          <w:p w14:paraId="271CC36B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9"/>
            <w:r w:rsidR="00576D04" w:rsidRPr="005E23BB">
              <w:rPr>
                <w:rFonts w:cs="Arial"/>
                <w:sz w:val="20"/>
              </w:rPr>
              <w:t xml:space="preserve"> Ar condicionado de parede ou </w:t>
            </w:r>
            <w:proofErr w:type="spellStart"/>
            <w:r w:rsidR="00576D04" w:rsidRPr="005E23BB">
              <w:rPr>
                <w:rFonts w:cs="Arial"/>
                <w:sz w:val="20"/>
              </w:rPr>
              <w:t>split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proofErr w:type="spellStart"/>
            <w:r w:rsidR="00576D04" w:rsidRPr="005E23BB">
              <w:rPr>
                <w:rFonts w:cs="Arial"/>
                <w:sz w:val="20"/>
              </w:rPr>
              <w:t>ºC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>º C</w:t>
            </w:r>
          </w:p>
          <w:p w14:paraId="1581AB67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0"/>
            <w:r w:rsidR="00576D04" w:rsidRPr="005E23BB">
              <w:rPr>
                <w:rFonts w:cs="Arial"/>
                <w:sz w:val="20"/>
              </w:rPr>
              <w:t xml:space="preserve"> Exaustor de parede</w:t>
            </w:r>
          </w:p>
          <w:p w14:paraId="2A99457E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1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2" w:name="Texto8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2"/>
          </w:p>
          <w:p w14:paraId="550BB9A8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777970B7" w14:textId="77777777" w:rsidTr="001F46E1">
        <w:trPr>
          <w:cantSplit/>
        </w:trPr>
        <w:tc>
          <w:tcPr>
            <w:tcW w:w="9142" w:type="dxa"/>
          </w:tcPr>
          <w:p w14:paraId="10B476CF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midade relativa do ar do local de alojamento dos animais:</w:t>
            </w:r>
          </w:p>
          <w:p w14:paraId="763E9F5D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3"/>
            <w:r w:rsidR="00576D04" w:rsidRPr="005E23BB">
              <w:rPr>
                <w:rFonts w:cs="Arial"/>
                <w:sz w:val="20"/>
              </w:rPr>
              <w:t xml:space="preserve"> Sistema de climatização central: umidade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34" w:name="Texto4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4"/>
            <w:r w:rsidR="00576D04" w:rsidRPr="005E23BB">
              <w:rPr>
                <w:rFonts w:cs="Arial"/>
                <w:sz w:val="20"/>
              </w:rPr>
              <w:t xml:space="preserve">%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5" w:name="Texto81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5"/>
            <w:r w:rsidR="00576D04" w:rsidRPr="005E23BB">
              <w:rPr>
                <w:rFonts w:cs="Arial"/>
                <w:sz w:val="20"/>
              </w:rPr>
              <w:t>%</w:t>
            </w:r>
          </w:p>
          <w:p w14:paraId="5B74AD84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6"/>
            <w:r w:rsidR="00576D04" w:rsidRPr="005E23BB">
              <w:rPr>
                <w:rFonts w:cs="Arial"/>
                <w:sz w:val="20"/>
              </w:rPr>
              <w:t xml:space="preserve"> Sem controle – umidade natural</w:t>
            </w:r>
          </w:p>
          <w:p w14:paraId="26318F2D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7"/>
            <w:r w:rsidR="00576D04" w:rsidRPr="005E23BB">
              <w:rPr>
                <w:rFonts w:cs="Arial"/>
                <w:sz w:val="20"/>
              </w:rPr>
              <w:t xml:space="preserve"> Umidificador portátil</w:t>
            </w:r>
          </w:p>
          <w:p w14:paraId="564E6C3E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8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9" w:name="Texto8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9"/>
          </w:p>
          <w:p w14:paraId="199B5786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67D937F8" w14:textId="77777777" w:rsidTr="001F46E1">
        <w:trPr>
          <w:cantSplit/>
        </w:trPr>
        <w:tc>
          <w:tcPr>
            <w:tcW w:w="9142" w:type="dxa"/>
          </w:tcPr>
          <w:p w14:paraId="08E60FCC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Número de trocas de ar/hora do local de alojamento dos animais:</w:t>
            </w:r>
          </w:p>
          <w:p w14:paraId="7CF8CD90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40" w:name="Texto4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0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gramStart"/>
            <w:r w:rsidR="00576D04" w:rsidRPr="005E23BB">
              <w:rPr>
                <w:rFonts w:cs="Arial"/>
                <w:sz w:val="20"/>
              </w:rPr>
              <w:t>trocas</w:t>
            </w:r>
            <w:proofErr w:type="gramEnd"/>
            <w:r w:rsidR="00576D04" w:rsidRPr="005E23BB">
              <w:rPr>
                <w:rFonts w:cs="Arial"/>
                <w:sz w:val="20"/>
              </w:rPr>
              <w:t xml:space="preserve"> de ar/hora</w:t>
            </w:r>
          </w:p>
          <w:p w14:paraId="6FF2FFF3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pacidade do exaustor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1" w:name="Texto82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41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  <w:r w:rsidRPr="005E23BB">
              <w:rPr>
                <w:rFonts w:cs="Arial"/>
                <w:sz w:val="20"/>
              </w:rPr>
              <w:t>/hora</w:t>
            </w:r>
          </w:p>
          <w:p w14:paraId="58520A2F" w14:textId="77777777" w:rsidR="00576D04" w:rsidRPr="005E23BB" w:rsidRDefault="00576D04" w:rsidP="001F46E1">
            <w:pPr>
              <w:jc w:val="both"/>
              <w:rPr>
                <w:rFonts w:cs="Arial"/>
                <w:sz w:val="20"/>
                <w:vertAlign w:val="superscript"/>
              </w:rPr>
            </w:pPr>
            <w:r w:rsidRPr="005E23BB">
              <w:rPr>
                <w:rFonts w:cs="Arial"/>
                <w:sz w:val="20"/>
              </w:rPr>
              <w:t xml:space="preserve">Volume do local de alojamento dos animai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42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</w:p>
          <w:p w14:paraId="5E5D7F1F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3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4" w:name="Texto8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4"/>
          </w:p>
          <w:p w14:paraId="43E29E21" w14:textId="77777777" w:rsidR="00405B7B" w:rsidRPr="005E23BB" w:rsidRDefault="00576D04" w:rsidP="007A517B">
            <w:pPr>
              <w:jc w:val="both"/>
              <w:rPr>
                <w:rFonts w:cs="Arial"/>
                <w:sz w:val="20"/>
              </w:rPr>
            </w:pPr>
            <w:commentRangeStart w:id="45"/>
            <w:r w:rsidRPr="005E23BB">
              <w:rPr>
                <w:rFonts w:cs="Arial"/>
                <w:sz w:val="20"/>
              </w:rPr>
              <w:t xml:space="preserve">OBS: </w:t>
            </w:r>
            <w:commentRangeEnd w:id="45"/>
            <w:r w:rsidR="00F950A1" w:rsidRPr="005E23BB">
              <w:rPr>
                <w:rStyle w:val="Refdecomentrio"/>
                <w:rFonts w:cs="Arial"/>
              </w:rPr>
              <w:commentReference w:id="45"/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64E03499" w14:textId="77777777" w:rsidTr="001F46E1">
        <w:trPr>
          <w:cantSplit/>
        </w:trPr>
        <w:tc>
          <w:tcPr>
            <w:tcW w:w="9142" w:type="dxa"/>
          </w:tcPr>
          <w:p w14:paraId="13451916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ontrole de iluminação do local de alojamento dos animais:</w:t>
            </w:r>
          </w:p>
          <w:p w14:paraId="5CE01B5C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6"/>
            <w:r w:rsidR="00576D04" w:rsidRPr="005E23BB">
              <w:rPr>
                <w:rFonts w:cs="Arial"/>
                <w:sz w:val="20"/>
              </w:rPr>
              <w:t xml:space="preserve"> Automático com timer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47" w:name="Texto4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7"/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xto7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8"/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14:paraId="1C86855F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9"/>
            <w:r w:rsidR="00576D04" w:rsidRPr="005E23BB">
              <w:rPr>
                <w:rFonts w:cs="Arial"/>
                <w:sz w:val="20"/>
              </w:rPr>
              <w:t xml:space="preserve"> Manual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14:paraId="6FB74508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0C45082E" w14:textId="77777777" w:rsidTr="001F46E1">
        <w:trPr>
          <w:cantSplit/>
        </w:trPr>
        <w:tc>
          <w:tcPr>
            <w:tcW w:w="9142" w:type="dxa"/>
          </w:tcPr>
          <w:p w14:paraId="084EB29E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ama utilizada nas caixas ou gaiolas e número de trocas/semana:</w:t>
            </w:r>
          </w:p>
          <w:p w14:paraId="4E27137E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ma de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50" w:name="Texto4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50"/>
            <w:r w:rsidRPr="005E23BB">
              <w:rPr>
                <w:rFonts w:cs="Arial"/>
                <w:sz w:val="20"/>
              </w:rPr>
              <w:t xml:space="preserve"> trocada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1" w:name="Texto8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51"/>
            <w:r w:rsidRPr="005E23BB">
              <w:rPr>
                <w:rFonts w:cs="Arial"/>
                <w:sz w:val="20"/>
              </w:rPr>
              <w:t xml:space="preserve"> vezes por semana.</w:t>
            </w:r>
          </w:p>
          <w:p w14:paraId="4C23962D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5F60D61F" w14:textId="77777777" w:rsidTr="001F46E1">
        <w:trPr>
          <w:cantSplit/>
        </w:trPr>
        <w:tc>
          <w:tcPr>
            <w:tcW w:w="9142" w:type="dxa"/>
          </w:tcPr>
          <w:p w14:paraId="4F57794B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limentação fornecida:</w:t>
            </w:r>
          </w:p>
          <w:p w14:paraId="69D50F01" w14:textId="77777777" w:rsidR="00576D04" w:rsidRPr="005E23BB" w:rsidRDefault="003D409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2"/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3"/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14:paraId="2DAD949F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4"/>
            <w:r w:rsidR="00576D04" w:rsidRPr="005E23BB">
              <w:rPr>
                <w:rFonts w:cs="Arial"/>
                <w:sz w:val="20"/>
              </w:rPr>
              <w:t xml:space="preserve"> Ração</w:t>
            </w:r>
          </w:p>
          <w:p w14:paraId="772B69E1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5"/>
            <w:r w:rsidR="00576D04" w:rsidRPr="005E23BB">
              <w:rPr>
                <w:rFonts w:cs="Arial"/>
                <w:sz w:val="20"/>
              </w:rPr>
              <w:t xml:space="preserve"> Outr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6" w:name="Texto8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6"/>
          </w:p>
          <w:p w14:paraId="5789DFF0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5A757141" w14:textId="77777777" w:rsidTr="001F46E1">
        <w:trPr>
          <w:cantSplit/>
        </w:trPr>
        <w:tc>
          <w:tcPr>
            <w:tcW w:w="9142" w:type="dxa"/>
          </w:tcPr>
          <w:p w14:paraId="21035E99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3</w:t>
            </w:r>
            <w:r w:rsidR="00FF58D0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Água para beber:</w:t>
            </w:r>
          </w:p>
          <w:p w14:paraId="1950C650" w14:textId="77777777" w:rsidR="00576D04" w:rsidRPr="005E23BB" w:rsidRDefault="003D409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14:paraId="4AD49D6A" w14:textId="77777777" w:rsidR="00576D04" w:rsidRPr="005E23BB" w:rsidRDefault="003D409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Água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7"/>
            <w:r w:rsidR="00576D04" w:rsidRPr="005E23BB">
              <w:rPr>
                <w:rFonts w:cs="Arial"/>
                <w:sz w:val="20"/>
              </w:rPr>
              <w:t xml:space="preserve"> filtr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2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8"/>
            <w:r w:rsidR="00576D04" w:rsidRPr="005E23BB">
              <w:rPr>
                <w:rFonts w:cs="Arial"/>
                <w:sz w:val="20"/>
              </w:rPr>
              <w:t xml:space="preserve"> não filtrada</w:t>
            </w:r>
          </w:p>
          <w:p w14:paraId="59A7C7BE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a bebid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14A6B4DE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4A0F723F" w14:textId="77777777" w:rsidTr="001F46E1">
        <w:trPr>
          <w:cantSplit/>
        </w:trPr>
        <w:tc>
          <w:tcPr>
            <w:tcW w:w="9142" w:type="dxa"/>
          </w:tcPr>
          <w:p w14:paraId="6686A4D3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3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Barreiras sanitárias presentes no Biotério:</w:t>
            </w:r>
          </w:p>
          <w:p w14:paraId="566E272A" w14:textId="77777777" w:rsidR="00576D04" w:rsidRPr="005E23BB" w:rsidRDefault="003D409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9"/>
            <w:r w:rsidR="00576D04" w:rsidRPr="005E23BB">
              <w:rPr>
                <w:rFonts w:cs="Arial"/>
                <w:sz w:val="20"/>
              </w:rPr>
              <w:t xml:space="preserve"> Autoclave (calor úmid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0"/>
            <w:r w:rsidR="00576D04" w:rsidRPr="005E23BB">
              <w:rPr>
                <w:rFonts w:cs="Arial"/>
                <w:sz w:val="20"/>
              </w:rPr>
              <w:t xml:space="preserve"> Banheiros/sanitários/vestiário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1"/>
            <w:r w:rsidR="00576D04" w:rsidRPr="005E23BB">
              <w:rPr>
                <w:rFonts w:cs="Arial"/>
                <w:sz w:val="20"/>
              </w:rPr>
              <w:t xml:space="preserve"> Túnel de passagem</w:t>
            </w:r>
          </w:p>
          <w:p w14:paraId="5AE16167" w14:textId="77777777" w:rsidR="00576D04" w:rsidRPr="005E23BB" w:rsidRDefault="003D409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2"/>
            <w:r w:rsidR="00576D04" w:rsidRPr="005E23BB">
              <w:rPr>
                <w:rFonts w:cs="Arial"/>
                <w:sz w:val="20"/>
              </w:rPr>
              <w:t xml:space="preserve"> Estufa (calor sec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3"/>
            <w:r w:rsidR="00576D04" w:rsidRPr="005E23BB">
              <w:rPr>
                <w:rFonts w:cs="Arial"/>
                <w:sz w:val="20"/>
              </w:rPr>
              <w:t xml:space="preserve"> Air </w:t>
            </w:r>
            <w:proofErr w:type="spellStart"/>
            <w:r w:rsidR="00576D04" w:rsidRPr="005E23BB">
              <w:rPr>
                <w:rFonts w:cs="Arial"/>
                <w:sz w:val="20"/>
              </w:rPr>
              <w:t>lock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="00576D04" w:rsidRPr="005E23BB">
              <w:rPr>
                <w:rFonts w:cs="Arial"/>
                <w:sz w:val="20"/>
              </w:rPr>
              <w:t>ante-câmara</w:t>
            </w:r>
            <w:proofErr w:type="spellEnd"/>
            <w:r w:rsidR="00576D04" w:rsidRPr="005E23BB">
              <w:rPr>
                <w:rFonts w:cs="Arial"/>
                <w:sz w:val="20"/>
              </w:rPr>
              <w:t>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4"/>
            <w:r w:rsidR="00576D04" w:rsidRPr="005E23BB">
              <w:rPr>
                <w:rFonts w:cs="Arial"/>
                <w:sz w:val="20"/>
              </w:rPr>
              <w:t xml:space="preserve"> Tanque de imersão</w:t>
            </w:r>
          </w:p>
          <w:p w14:paraId="1362A2E2" w14:textId="77777777" w:rsidR="00576D04" w:rsidRPr="005E23BB" w:rsidRDefault="003D409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5"/>
            <w:r w:rsidR="00576D04" w:rsidRPr="005E23BB">
              <w:rPr>
                <w:rFonts w:cs="Arial"/>
                <w:sz w:val="20"/>
              </w:rPr>
              <w:t xml:space="preserve"> Corredores “sujo” e “limpo</w:t>
            </w:r>
            <w:proofErr w:type="gramStart"/>
            <w:r w:rsidR="00576D04" w:rsidRPr="005E23BB">
              <w:rPr>
                <w:rFonts w:cs="Arial"/>
                <w:sz w:val="20"/>
              </w:rPr>
              <w:t>”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10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6"/>
            <w:r w:rsidR="00576D04" w:rsidRPr="005E23BB">
              <w:rPr>
                <w:rFonts w:cs="Arial"/>
                <w:sz w:val="20"/>
              </w:rPr>
              <w:t xml:space="preserve"> Filtro de ar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7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8" w:name="Texto49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8"/>
          </w:p>
        </w:tc>
      </w:tr>
    </w:tbl>
    <w:p w14:paraId="4D9EB2ED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commentRangeStart w:id="69"/>
      <w:r w:rsidRPr="005E23BB">
        <w:rPr>
          <w:rFonts w:cs="Arial"/>
          <w:b/>
          <w:sz w:val="20"/>
        </w:rPr>
        <w:lastRenderedPageBreak/>
        <w:t>DO PROCEDIMENTO EXPERIMENTAL</w:t>
      </w:r>
      <w:commentRangeEnd w:id="69"/>
      <w:r w:rsidR="001B0F26" w:rsidRPr="005E23BB">
        <w:rPr>
          <w:rStyle w:val="Refdecomentrio"/>
          <w:rFonts w:cs="Arial"/>
        </w:rPr>
        <w:commentReference w:id="69"/>
      </w:r>
    </w:p>
    <w:p w14:paraId="5C431858" w14:textId="77777777" w:rsidR="00F61AD4" w:rsidRPr="005E23BB" w:rsidRDefault="00F61AD4" w:rsidP="00576D04">
      <w:pPr>
        <w:jc w:val="center"/>
        <w:rPr>
          <w:rFonts w:cs="Arial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16F7" w:rsidRPr="005E23BB" w14:paraId="45D9CAB4" w14:textId="77777777" w:rsidTr="001F46E1">
        <w:trPr>
          <w:cantSplit/>
        </w:trPr>
        <w:tc>
          <w:tcPr>
            <w:tcW w:w="9142" w:type="dxa"/>
          </w:tcPr>
          <w:p w14:paraId="1509D78A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Style w:val="TtuloFormulrioChar"/>
                <w:sz w:val="20"/>
              </w:rPr>
              <w:t xml:space="preserve">35. </w:t>
            </w:r>
            <w:commentRangeStart w:id="70"/>
            <w:r w:rsidR="004716F7" w:rsidRPr="005E23BB">
              <w:rPr>
                <w:rStyle w:val="TtuloFormulrioChar"/>
                <w:sz w:val="20"/>
              </w:rPr>
              <w:t>RESUMO DOS PROCEDIMENTOS</w:t>
            </w:r>
            <w:r w:rsidR="004716F7" w:rsidRPr="005E23BB">
              <w:rPr>
                <w:rFonts w:cs="Arial"/>
                <w:b/>
                <w:sz w:val="20"/>
              </w:rPr>
              <w:t xml:space="preserve"> (relatar todos os procedimentos com os animais</w:t>
            </w:r>
            <w:proofErr w:type="gramStart"/>
            <w:r w:rsidR="004716F7" w:rsidRPr="005E23BB">
              <w:rPr>
                <w:rFonts w:cs="Arial"/>
                <w:b/>
                <w:sz w:val="20"/>
              </w:rPr>
              <w:t>):</w:t>
            </w:r>
            <w:commentRangeEnd w:id="70"/>
            <w:proofErr w:type="gramEnd"/>
            <w:r w:rsidR="004716F7" w:rsidRPr="005E23BB">
              <w:rPr>
                <w:rStyle w:val="Refdecomentrio"/>
                <w:rFonts w:cs="Arial"/>
              </w:rPr>
              <w:commentReference w:id="70"/>
            </w:r>
          </w:p>
          <w:p w14:paraId="359E8E5E" w14:textId="77777777"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14:paraId="1EC87FB2" w14:textId="77777777"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14:paraId="0CD79773" w14:textId="77777777"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716F7" w:rsidRPr="005E23BB" w14:paraId="6FE7A0FA" w14:textId="77777777" w:rsidTr="001F46E1">
        <w:trPr>
          <w:cantSplit/>
        </w:trPr>
        <w:tc>
          <w:tcPr>
            <w:tcW w:w="9142" w:type="dxa"/>
          </w:tcPr>
          <w:p w14:paraId="4F423082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6. </w:t>
            </w:r>
            <w:r w:rsidR="004716F7" w:rsidRPr="005E23BB">
              <w:rPr>
                <w:rFonts w:cs="Arial"/>
                <w:b/>
                <w:sz w:val="20"/>
              </w:rPr>
              <w:t>Os animais serão submetidos a estresse intencional?</w:t>
            </w:r>
          </w:p>
          <w:p w14:paraId="394BD241" w14:textId="77777777" w:rsidR="004716F7" w:rsidRPr="005E23BB" w:rsidRDefault="003D409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2CCDD816" w14:textId="77777777" w:rsidR="004716F7" w:rsidRPr="005E23BB" w:rsidRDefault="003D409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proofErr w:type="gramStart"/>
            <w:r w:rsidRPr="005E23BB">
              <w:rPr>
                <w:rFonts w:cs="Arial"/>
                <w:sz w:val="20"/>
              </w:rPr>
              <w:fldChar w:fldCharType="end"/>
            </w:r>
            <w:proofErr w:type="gramEnd"/>
          </w:p>
        </w:tc>
      </w:tr>
      <w:tr w:rsidR="004716F7" w:rsidRPr="005E23BB" w14:paraId="60703217" w14:textId="77777777" w:rsidTr="001F46E1">
        <w:trPr>
          <w:cantSplit/>
        </w:trPr>
        <w:tc>
          <w:tcPr>
            <w:tcW w:w="9142" w:type="dxa"/>
          </w:tcPr>
          <w:p w14:paraId="2417809F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7.</w:t>
            </w:r>
            <w:r w:rsidR="004716F7" w:rsidRPr="005E23BB">
              <w:rPr>
                <w:rFonts w:cs="Arial"/>
                <w:b/>
                <w:sz w:val="20"/>
              </w:rPr>
              <w:t xml:space="preserve"> Os animais serão submetidos </w:t>
            </w:r>
            <w:proofErr w:type="gramStart"/>
            <w:r w:rsidR="004716F7" w:rsidRPr="005E23BB">
              <w:rPr>
                <w:rFonts w:cs="Arial"/>
                <w:b/>
                <w:sz w:val="20"/>
              </w:rPr>
              <w:t>a</w:t>
            </w:r>
            <w:proofErr w:type="gramEnd"/>
            <w:r w:rsidR="004716F7" w:rsidRPr="005E23BB">
              <w:rPr>
                <w:rFonts w:cs="Arial"/>
                <w:b/>
                <w:sz w:val="20"/>
              </w:rPr>
              <w:t xml:space="preserve"> dor intencional?</w:t>
            </w:r>
          </w:p>
          <w:p w14:paraId="34AE1985" w14:textId="77777777" w:rsidR="004716F7" w:rsidRPr="005E23BB" w:rsidRDefault="003D409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1615E148" w14:textId="77777777" w:rsidR="004716F7" w:rsidRPr="005E23BB" w:rsidRDefault="003D409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proofErr w:type="gramStart"/>
            <w:r w:rsidRPr="005E23BB">
              <w:rPr>
                <w:rFonts w:cs="Arial"/>
                <w:sz w:val="20"/>
              </w:rPr>
              <w:fldChar w:fldCharType="end"/>
            </w:r>
            <w:proofErr w:type="gramEnd"/>
          </w:p>
        </w:tc>
      </w:tr>
      <w:tr w:rsidR="004716F7" w:rsidRPr="005E23BB" w14:paraId="652B72E3" w14:textId="77777777" w:rsidTr="001F46E1">
        <w:trPr>
          <w:cantSplit/>
        </w:trPr>
        <w:tc>
          <w:tcPr>
            <w:tcW w:w="9142" w:type="dxa"/>
          </w:tcPr>
          <w:p w14:paraId="4B3E7944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8. </w:t>
            </w:r>
            <w:r w:rsidR="004716F7" w:rsidRPr="005E23BB">
              <w:rPr>
                <w:rFonts w:cs="Arial"/>
                <w:b/>
                <w:sz w:val="20"/>
              </w:rPr>
              <w:t>Haverá Restrição Alimentar e/ou Jejum?</w:t>
            </w:r>
          </w:p>
          <w:p w14:paraId="36BF0889" w14:textId="77777777" w:rsidR="004716F7" w:rsidRPr="005E23BB" w:rsidRDefault="003D409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59B739A6" w14:textId="77777777" w:rsidR="004716F7" w:rsidRPr="005E23BB" w:rsidRDefault="003D409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proofErr w:type="gramStart"/>
            <w:r w:rsidRPr="005E23BB">
              <w:rPr>
                <w:rFonts w:cs="Arial"/>
                <w:sz w:val="20"/>
              </w:rPr>
              <w:fldChar w:fldCharType="end"/>
            </w:r>
            <w:proofErr w:type="gramEnd"/>
          </w:p>
        </w:tc>
      </w:tr>
      <w:tr w:rsidR="004716F7" w:rsidRPr="005E23BB" w14:paraId="6D0BFF5A" w14:textId="77777777" w:rsidTr="001F46E1">
        <w:trPr>
          <w:cantSplit/>
        </w:trPr>
        <w:tc>
          <w:tcPr>
            <w:tcW w:w="9142" w:type="dxa"/>
          </w:tcPr>
          <w:p w14:paraId="4EE369A5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9. </w:t>
            </w:r>
            <w:r w:rsidR="004716F7" w:rsidRPr="005E23BB">
              <w:rPr>
                <w:rFonts w:cs="Arial"/>
                <w:b/>
                <w:sz w:val="20"/>
              </w:rPr>
              <w:t>Haverá Restrição Hídrica?</w:t>
            </w:r>
          </w:p>
          <w:p w14:paraId="0558D076" w14:textId="77777777" w:rsidR="004716F7" w:rsidRPr="005E23BB" w:rsidRDefault="003D409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3B41F976" w14:textId="77777777" w:rsidR="004716F7" w:rsidRPr="005E23BB" w:rsidRDefault="003D409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proofErr w:type="gramStart"/>
            <w:r w:rsidRPr="005E23BB">
              <w:rPr>
                <w:rFonts w:cs="Arial"/>
                <w:sz w:val="20"/>
              </w:rPr>
              <w:fldChar w:fldCharType="end"/>
            </w:r>
            <w:proofErr w:type="gramEnd"/>
          </w:p>
        </w:tc>
      </w:tr>
      <w:tr w:rsidR="00576D04" w:rsidRPr="005E23BB" w14:paraId="63C2CD53" w14:textId="77777777" w:rsidTr="001F46E1">
        <w:trPr>
          <w:cantSplit/>
        </w:trPr>
        <w:tc>
          <w:tcPr>
            <w:tcW w:w="9142" w:type="dxa"/>
          </w:tcPr>
          <w:p w14:paraId="00501796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exposição do animal a agentes físicos?</w:t>
            </w:r>
          </w:p>
          <w:p w14:paraId="1BA57A96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365C7C99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</w:t>
            </w:r>
            <w:r w:rsidR="00A012A6" w:rsidRPr="005E23BB">
              <w:rPr>
                <w:rFonts w:cs="Arial"/>
                <w:sz w:val="20"/>
              </w:rPr>
              <w:t>Por favor,</w:t>
            </w:r>
            <w:r w:rsidR="00576D04" w:rsidRPr="005E23BB">
              <w:rPr>
                <w:rFonts w:cs="Arial"/>
                <w:sz w:val="20"/>
              </w:rPr>
              <w:t xml:space="preserve"> especifique:</w:t>
            </w:r>
          </w:p>
          <w:p w14:paraId="1524D2F9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 agente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40BE68AF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exposiçã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14:paraId="582E3E0E" w14:textId="77777777" w:rsidTr="001F46E1">
        <w:trPr>
          <w:cantSplit/>
        </w:trPr>
        <w:tc>
          <w:tcPr>
            <w:tcW w:w="9142" w:type="dxa"/>
          </w:tcPr>
          <w:p w14:paraId="434BDB7E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O animal será submetido a tratamentos com </w:t>
            </w:r>
            <w:r w:rsidR="002A3FC1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ou outras substâncias?</w:t>
            </w:r>
          </w:p>
          <w:p w14:paraId="503051A8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68B96E8C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14:paraId="2CD2ECDE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1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1"/>
            <w:r w:rsidR="001F3587" w:rsidRPr="005E23BB">
              <w:rPr>
                <w:rStyle w:val="Refdecomentrio"/>
                <w:rFonts w:cs="Arial"/>
              </w:rPr>
              <w:commentReference w:id="71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gramStart"/>
            <w:r w:rsidRPr="005E23BB">
              <w:rPr>
                <w:rFonts w:cs="Arial"/>
                <w:sz w:val="20"/>
              </w:rPr>
              <w:t>mg</w:t>
            </w:r>
            <w:proofErr w:type="gramEnd"/>
            <w:r w:rsidRPr="005E23BB">
              <w:rPr>
                <w:rFonts w:cs="Arial"/>
                <w:sz w:val="20"/>
              </w:rPr>
              <w:t>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32D5CBBA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4EF5788F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3A1EE58F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</w:p>
          <w:p w14:paraId="4E597019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14:paraId="7B0DA58C" w14:textId="77777777" w:rsidTr="001F46E1">
        <w:trPr>
          <w:cantSplit/>
        </w:trPr>
        <w:tc>
          <w:tcPr>
            <w:tcW w:w="9142" w:type="dxa"/>
          </w:tcPr>
          <w:p w14:paraId="010F8A2A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animal receberá em sua alimentação medicamentos ou outras substâncias?</w:t>
            </w:r>
          </w:p>
          <w:p w14:paraId="4C341006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04579AD0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14:paraId="2FDADA55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79F6AE44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07885A2C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14F7FA04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  <w:p w14:paraId="083F2F7E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14:paraId="2B1AF572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594" w14:textId="77777777" w:rsidR="00576D04" w:rsidRPr="005E23BB" w:rsidRDefault="00FF58D0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3</w:t>
            </w:r>
            <w:r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(s) animal (</w:t>
            </w:r>
            <w:proofErr w:type="spellStart"/>
            <w:r w:rsidR="00576D04" w:rsidRPr="005E23BB">
              <w:rPr>
                <w:rFonts w:cs="Arial"/>
                <w:b/>
                <w:sz w:val="20"/>
              </w:rPr>
              <w:t>is</w:t>
            </w:r>
            <w:proofErr w:type="spellEnd"/>
            <w:r w:rsidR="00576D04" w:rsidRPr="005E23BB">
              <w:rPr>
                <w:rFonts w:cs="Arial"/>
                <w:b/>
                <w:sz w:val="20"/>
              </w:rPr>
              <w:t xml:space="preserve">) será submetido (s) a procedimentos </w:t>
            </w:r>
            <w:proofErr w:type="gramStart"/>
            <w:r w:rsidR="00576D04" w:rsidRPr="005E23BB">
              <w:rPr>
                <w:rFonts w:cs="Arial"/>
                <w:b/>
                <w:sz w:val="20"/>
              </w:rPr>
              <w:t>operatórios/cirúrgicos</w:t>
            </w:r>
            <w:proofErr w:type="gramEnd"/>
            <w:r w:rsidR="00576D04" w:rsidRPr="005E23BB">
              <w:rPr>
                <w:rFonts w:cs="Arial"/>
                <w:b/>
                <w:sz w:val="20"/>
              </w:rPr>
              <w:t>?</w:t>
            </w:r>
          </w:p>
          <w:p w14:paraId="4E9E0336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1EEDFD4B" w14:textId="77777777" w:rsidR="00576D04" w:rsidRPr="005E23BB" w:rsidRDefault="003D4098" w:rsidP="00F950A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preencha as informações dos próximos quadros.</w:t>
            </w:r>
          </w:p>
        </w:tc>
      </w:tr>
      <w:tr w:rsidR="004716F7" w:rsidRPr="005E23BB" w14:paraId="15ABD467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007" w14:textId="77777777" w:rsidR="004716F7" w:rsidRPr="005E23BB" w:rsidRDefault="00D167ED" w:rsidP="004716F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4. </w:t>
            </w:r>
            <w:r w:rsidR="004716F7" w:rsidRPr="005E23BB">
              <w:rPr>
                <w:rFonts w:cs="Arial"/>
                <w:b/>
                <w:sz w:val="20"/>
              </w:rPr>
              <w:t xml:space="preserve">Os animais serão expostos a procedimentos e agentes que não foram mencionados acima? </w:t>
            </w:r>
            <w:r w:rsidR="003D4098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b/>
                <w:sz w:val="20"/>
              </w:rPr>
            </w:r>
            <w:r w:rsidR="003D4098" w:rsidRPr="005E23BB">
              <w:rPr>
                <w:rFonts w:cs="Arial"/>
                <w:b/>
                <w:sz w:val="20"/>
              </w:rPr>
              <w:fldChar w:fldCharType="end"/>
            </w:r>
            <w:r w:rsidR="004716F7" w:rsidRPr="005E23BB">
              <w:rPr>
                <w:rFonts w:cs="Arial"/>
                <w:b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Sim  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70731FAC" w14:textId="77777777"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escreva-os quanto à</w:t>
            </w:r>
            <w:proofErr w:type="gramStart"/>
            <w:r w:rsidRPr="005E23BB">
              <w:rPr>
                <w:rFonts w:cs="Arial"/>
                <w:sz w:val="20"/>
              </w:rPr>
              <w:t xml:space="preserve">  </w:t>
            </w:r>
            <w:proofErr w:type="gramEnd"/>
            <w:r w:rsidRPr="005E23BB">
              <w:rPr>
                <w:rFonts w:cs="Arial"/>
                <w:sz w:val="20"/>
              </w:rPr>
              <w:t>frequência, duração e demais características:</w:t>
            </w:r>
          </w:p>
          <w:p w14:paraId="0B92EF3E" w14:textId="77777777" w:rsidR="004716F7" w:rsidRPr="005E23BB" w:rsidRDefault="003D409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14:paraId="1EF0C46A" w14:textId="77777777"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C00283D" w14:textId="77777777" w:rsidR="00DE4D68" w:rsidRPr="005E23BB" w:rsidRDefault="00DE4D68" w:rsidP="00576D04">
      <w:pPr>
        <w:jc w:val="center"/>
        <w:rPr>
          <w:rFonts w:cs="Arial"/>
        </w:rPr>
      </w:pPr>
    </w:p>
    <w:p w14:paraId="2D14AE89" w14:textId="77777777" w:rsidR="000E4D38" w:rsidRPr="005E23BB" w:rsidRDefault="000E4D38" w:rsidP="000E4D38">
      <w:pPr>
        <w:ind w:left="720"/>
        <w:jc w:val="center"/>
        <w:rPr>
          <w:rFonts w:cs="Arial"/>
          <w:b/>
        </w:rPr>
      </w:pPr>
    </w:p>
    <w:p w14:paraId="0D7899B6" w14:textId="77777777"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</w:rPr>
        <w:br w:type="page"/>
      </w:r>
    </w:p>
    <w:p w14:paraId="66AD89B8" w14:textId="77777777" w:rsidR="00576D04" w:rsidRPr="005E23BB" w:rsidRDefault="00576D04" w:rsidP="003F47DF">
      <w:pPr>
        <w:jc w:val="center"/>
        <w:outlineLvl w:val="0"/>
        <w:rPr>
          <w:rFonts w:cs="Arial"/>
          <w:sz w:val="20"/>
        </w:rPr>
      </w:pPr>
      <w:r w:rsidRPr="005E23BB">
        <w:rPr>
          <w:rFonts w:cs="Arial"/>
          <w:b/>
          <w:sz w:val="20"/>
        </w:rPr>
        <w:lastRenderedPageBreak/>
        <w:t>PROCEDIMENTOS PRÉ-OPERATÓRIOS</w:t>
      </w:r>
    </w:p>
    <w:p w14:paraId="2A89574C" w14:textId="77777777" w:rsidR="00576D04" w:rsidRPr="005E23BB" w:rsidRDefault="00576D04" w:rsidP="00470FF2">
      <w:pPr>
        <w:jc w:val="both"/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021C7AAE" w14:textId="77777777" w:rsidTr="001F46E1">
        <w:trPr>
          <w:cantSplit/>
        </w:trPr>
        <w:tc>
          <w:tcPr>
            <w:tcW w:w="9142" w:type="dxa"/>
          </w:tcPr>
          <w:p w14:paraId="71E6D752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necessária a realização de procedimentos pré-operatórios?</w:t>
            </w:r>
          </w:p>
          <w:p w14:paraId="3FDF6764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  <w:r w:rsidR="005E4B8B" w:rsidRPr="005E23BB">
              <w:rPr>
                <w:rFonts w:cs="Arial"/>
                <w:sz w:val="20"/>
              </w:rPr>
              <w:t xml:space="preserve"> Ir para questão 57.</w:t>
            </w:r>
          </w:p>
          <w:p w14:paraId="788E31E1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</w:t>
            </w:r>
            <w:proofErr w:type="gramStart"/>
            <w:r w:rsidR="00576D04" w:rsidRPr="005E23BB">
              <w:rPr>
                <w:rFonts w:cs="Arial"/>
                <w:sz w:val="20"/>
              </w:rPr>
              <w:t>por favor</w:t>
            </w:r>
            <w:proofErr w:type="gramEnd"/>
            <w:r w:rsidR="00576D04" w:rsidRPr="005E23BB">
              <w:rPr>
                <w:rFonts w:cs="Arial"/>
                <w:sz w:val="20"/>
              </w:rPr>
              <w:t xml:space="preserve"> preencha os itens a seguir.</w:t>
            </w:r>
          </w:p>
        </w:tc>
      </w:tr>
      <w:tr w:rsidR="00576D04" w:rsidRPr="005E23BB" w14:paraId="7CC2E479" w14:textId="77777777" w:rsidTr="001F46E1">
        <w:trPr>
          <w:cantSplit/>
        </w:trPr>
        <w:tc>
          <w:tcPr>
            <w:tcW w:w="9142" w:type="dxa"/>
          </w:tcPr>
          <w:p w14:paraId="199B1518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ocedimentos realizados:</w:t>
            </w:r>
          </w:p>
          <w:p w14:paraId="6D84EFD1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3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2"/>
            <w:r w:rsidR="00576D04" w:rsidRPr="005E23BB">
              <w:rPr>
                <w:rFonts w:cs="Arial"/>
                <w:sz w:val="20"/>
              </w:rPr>
              <w:t xml:space="preserve"> Exames laboratoriais</w:t>
            </w:r>
          </w:p>
          <w:p w14:paraId="1FF11B51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3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3"/>
            <w:r w:rsidR="00576D04" w:rsidRPr="005E23BB">
              <w:rPr>
                <w:rFonts w:cs="Arial"/>
                <w:sz w:val="20"/>
              </w:rPr>
              <w:t xml:space="preserve"> Vacin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74" w:name="Dropdown10"/>
            <w:r w:rsidR="00576D04" w:rsidRPr="005E23BB">
              <w:rPr>
                <w:rFonts w:cs="Arial"/>
                <w:sz w:val="20"/>
              </w:rPr>
              <w:instrText xml:space="preserve"> FORMDROPDOWN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4"/>
            <w:r w:rsidR="00576D04" w:rsidRPr="005E23BB">
              <w:rPr>
                <w:rFonts w:cs="Arial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5" w:name="Texto12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5"/>
          </w:p>
          <w:p w14:paraId="7FB1A599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3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6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Vermifugação</w:t>
            </w:r>
            <w:proofErr w:type="spellEnd"/>
            <w:r w:rsidR="00576D04" w:rsidRPr="005E23BB">
              <w:rPr>
                <w:rFonts w:cs="Arial"/>
                <w:sz w:val="20"/>
              </w:rPr>
              <w:t>:</w:t>
            </w:r>
          </w:p>
          <w:p w14:paraId="5D2AE11B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7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7"/>
            <w:r w:rsidR="001F3587" w:rsidRPr="005E23BB">
              <w:rPr>
                <w:rStyle w:val="Refdecomentrio"/>
                <w:rFonts w:cs="Arial"/>
              </w:rPr>
              <w:commentReference w:id="77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gramStart"/>
            <w:r w:rsidRPr="005E23BB">
              <w:rPr>
                <w:rFonts w:cs="Arial"/>
                <w:sz w:val="20"/>
              </w:rPr>
              <w:t>mg</w:t>
            </w:r>
            <w:proofErr w:type="gramEnd"/>
            <w:r w:rsidRPr="005E23BB">
              <w:rPr>
                <w:rFonts w:cs="Arial"/>
                <w:sz w:val="20"/>
              </w:rPr>
              <w:t>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510AB2D5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227B700B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8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Antibioticoterapia</w:t>
            </w:r>
            <w:proofErr w:type="spellEnd"/>
            <w:r w:rsidR="00576D04" w:rsidRPr="005E23BB">
              <w:rPr>
                <w:rFonts w:cs="Arial"/>
                <w:sz w:val="20"/>
              </w:rPr>
              <w:t>:</w:t>
            </w:r>
          </w:p>
          <w:p w14:paraId="74862797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59A9C4A3" w14:textId="77777777" w:rsidR="00576D04" w:rsidRPr="005E23BB" w:rsidRDefault="003D409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60E999EC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9"/>
            <w:r w:rsidR="00576D04" w:rsidRPr="005E23BB">
              <w:rPr>
                <w:rFonts w:cs="Arial"/>
                <w:sz w:val="20"/>
              </w:rPr>
              <w:t xml:space="preserve"> Ambientação (mínima de 48 horas)</w:t>
            </w:r>
          </w:p>
        </w:tc>
      </w:tr>
      <w:tr w:rsidR="00576D04" w:rsidRPr="005E23BB" w14:paraId="24F4E580" w14:textId="77777777" w:rsidTr="001F46E1">
        <w:trPr>
          <w:cantSplit/>
        </w:trPr>
        <w:tc>
          <w:tcPr>
            <w:tcW w:w="9142" w:type="dxa"/>
          </w:tcPr>
          <w:p w14:paraId="5BC3EBD1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é-anestésico utilizado:</w:t>
            </w:r>
          </w:p>
          <w:p w14:paraId="063AA67E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1311E307" w14:textId="77777777" w:rsidR="00576D04" w:rsidRPr="005E23BB" w:rsidRDefault="003D4098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0" w:name="Texto10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0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1" w:name="Texto10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1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82" w:name="Texto10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2"/>
          </w:p>
          <w:p w14:paraId="303F4050" w14:textId="77777777"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incipal Efeito Esperado:</w:t>
            </w:r>
          </w:p>
          <w:p w14:paraId="0592FC75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edação</w:t>
            </w:r>
          </w:p>
          <w:p w14:paraId="72EBBB3D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ipnose</w:t>
            </w:r>
          </w:p>
          <w:p w14:paraId="587B0FD7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Miorrelaxamento</w:t>
            </w:r>
            <w:proofErr w:type="spellEnd"/>
          </w:p>
          <w:p w14:paraId="041B8E8A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="00576D04" w:rsidRPr="005E23BB">
              <w:rPr>
                <w:rFonts w:cs="Arial"/>
                <w:sz w:val="20"/>
              </w:rPr>
              <w:t>Anti-colinérgico</w:t>
            </w:r>
            <w:proofErr w:type="spellEnd"/>
            <w:proofErr w:type="gramEnd"/>
          </w:p>
          <w:p w14:paraId="3037F909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Facilitar a contenção</w:t>
            </w:r>
          </w:p>
          <w:p w14:paraId="6E598AE2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os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7C31FE47" w14:textId="77777777"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14:paraId="7366C6F1" w14:textId="77777777" w:rsidTr="001F46E1">
        <w:trPr>
          <w:cantSplit/>
        </w:trPr>
        <w:tc>
          <w:tcPr>
            <w:tcW w:w="9142" w:type="dxa"/>
          </w:tcPr>
          <w:p w14:paraId="62153524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nestésico utilizado:</w:t>
            </w:r>
          </w:p>
          <w:p w14:paraId="62A49785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5F55A34E" w14:textId="77777777" w:rsidR="00576D04" w:rsidRPr="005E23BB" w:rsidRDefault="003D409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7C7515" w:rsidRPr="005E23BB" w14:paraId="0FB850E4" w14:textId="77777777" w:rsidTr="001F46E1">
        <w:trPr>
          <w:cantSplit/>
        </w:trPr>
        <w:tc>
          <w:tcPr>
            <w:tcW w:w="9142" w:type="dxa"/>
          </w:tcPr>
          <w:p w14:paraId="48EB0310" w14:textId="77777777" w:rsidR="007C7515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Analgésico e/ou Anti-inflamatório utilizado:</w:t>
            </w:r>
          </w:p>
          <w:p w14:paraId="7AE14BDC" w14:textId="77777777" w:rsidR="007C7515" w:rsidRPr="005E23BB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ármaco* (nome químico e concentração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  <w:r w:rsidRPr="005E23BB">
              <w:rPr>
                <w:rFonts w:cs="Arial"/>
                <w:sz w:val="20"/>
              </w:rPr>
              <w:tab/>
              <w:t>Dose (mg/kg ou UI)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14:paraId="302828F7" w14:textId="77777777" w:rsidR="007C7515" w:rsidRPr="005E23BB" w:rsidRDefault="003D409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71D668DF" w14:textId="77777777" w:rsidTr="001F46E1">
        <w:trPr>
          <w:cantSplit/>
        </w:trPr>
        <w:tc>
          <w:tcPr>
            <w:tcW w:w="9142" w:type="dxa"/>
          </w:tcPr>
          <w:p w14:paraId="2D040768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Relaxante Muscular</w:t>
            </w:r>
            <w:r w:rsidR="00576D04" w:rsidRPr="005E23BB">
              <w:rPr>
                <w:rFonts w:cs="Arial"/>
                <w:b/>
                <w:sz w:val="20"/>
              </w:rPr>
              <w:t>:</w:t>
            </w:r>
          </w:p>
          <w:p w14:paraId="0E9CECB0" w14:textId="77777777" w:rsidR="007C7515" w:rsidRPr="005E23BB" w:rsidRDefault="003D4098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14:paraId="3530CF7D" w14:textId="77777777" w:rsidR="007C7515" w:rsidRPr="005E23BB" w:rsidRDefault="003D4098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Sim. </w:t>
            </w:r>
            <w:proofErr w:type="gramStart"/>
            <w:r w:rsidR="007C7515" w:rsidRPr="005E23BB">
              <w:rPr>
                <w:rFonts w:cs="Arial"/>
                <w:sz w:val="20"/>
              </w:rPr>
              <w:t>Qual ?</w:t>
            </w:r>
            <w:proofErr w:type="gramEnd"/>
          </w:p>
          <w:p w14:paraId="2C94C70D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62A512FD" w14:textId="77777777" w:rsidR="00576D04" w:rsidRPr="005E23BB" w:rsidRDefault="003D409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41029406" w14:textId="77777777" w:rsidTr="001F46E1">
        <w:trPr>
          <w:cantSplit/>
        </w:trPr>
        <w:tc>
          <w:tcPr>
            <w:tcW w:w="9142" w:type="dxa"/>
          </w:tcPr>
          <w:p w14:paraId="4982219B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DE4D68" w:rsidRPr="005E23BB">
              <w:rPr>
                <w:rFonts w:cs="Arial"/>
                <w:b/>
                <w:sz w:val="20"/>
              </w:rPr>
              <w:t>Outro</w:t>
            </w:r>
            <w:r w:rsidR="00576D04" w:rsidRPr="005E23BB">
              <w:rPr>
                <w:rFonts w:cs="Arial"/>
                <w:b/>
                <w:sz w:val="20"/>
              </w:rPr>
              <w:t xml:space="preserve">s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utilizad</w:t>
            </w:r>
            <w:r w:rsidR="00DE4D68" w:rsidRPr="005E23BB">
              <w:rPr>
                <w:rFonts w:cs="Arial"/>
                <w:b/>
                <w:sz w:val="20"/>
              </w:rPr>
              <w:t>o</w:t>
            </w:r>
            <w:r w:rsidR="00576D04" w:rsidRPr="005E23BB">
              <w:rPr>
                <w:rFonts w:cs="Arial"/>
                <w:b/>
                <w:sz w:val="20"/>
              </w:rPr>
              <w:t>s:</w:t>
            </w:r>
          </w:p>
          <w:p w14:paraId="2050150C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3B4429C1" w14:textId="77777777" w:rsidR="00576D04" w:rsidRPr="005E23BB" w:rsidRDefault="003D409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12889CFE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BE4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tilizará método de contenção para administração desses agentes?</w:t>
            </w:r>
          </w:p>
          <w:p w14:paraId="590457E8" w14:textId="77777777" w:rsidR="007C7515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14:paraId="16AD5452" w14:textId="77777777" w:rsidR="00576D04" w:rsidRPr="005E23BB" w:rsidRDefault="003D4098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Qual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572CCCF3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F87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3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51F24ACF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3" w:name="Texto12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3"/>
          </w:p>
        </w:tc>
      </w:tr>
    </w:tbl>
    <w:p w14:paraId="6CBF79BD" w14:textId="77777777"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14:paraId="08AE4458" w14:textId="77777777"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14:paraId="2080A10A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01AEB189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25DD9163" w14:textId="77777777" w:rsidR="00F950A1" w:rsidRPr="005E23BB" w:rsidRDefault="00F950A1" w:rsidP="00271F6F">
      <w:pPr>
        <w:rPr>
          <w:rFonts w:cs="Arial"/>
          <w:b/>
          <w:sz w:val="20"/>
        </w:rPr>
      </w:pPr>
    </w:p>
    <w:p w14:paraId="401F5AC9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0DEA9702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7BAFCDDD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22798296" w14:textId="77777777" w:rsidR="00F950A1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2A936C2A" w14:textId="77777777" w:rsidR="002817D9" w:rsidRPr="005E23BB" w:rsidRDefault="002817D9" w:rsidP="003F47DF">
      <w:pPr>
        <w:jc w:val="center"/>
        <w:outlineLvl w:val="0"/>
        <w:rPr>
          <w:rFonts w:cs="Arial"/>
          <w:b/>
          <w:sz w:val="20"/>
        </w:rPr>
      </w:pPr>
    </w:p>
    <w:p w14:paraId="74A95F85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20C27079" w14:textId="77777777" w:rsidR="00F950A1" w:rsidRPr="005E23BB" w:rsidRDefault="00F950A1" w:rsidP="003F47DF">
      <w:pPr>
        <w:jc w:val="center"/>
        <w:outlineLvl w:val="0"/>
        <w:rPr>
          <w:rFonts w:cs="Arial"/>
          <w:b/>
          <w:sz w:val="20"/>
        </w:rPr>
      </w:pPr>
    </w:p>
    <w:p w14:paraId="5E618EDF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lastRenderedPageBreak/>
        <w:t xml:space="preserve">PROCEDIMENTOS </w:t>
      </w:r>
      <w:proofErr w:type="gramStart"/>
      <w:r w:rsidRPr="005E23BB">
        <w:rPr>
          <w:rFonts w:cs="Arial"/>
          <w:b/>
          <w:sz w:val="20"/>
        </w:rPr>
        <w:t>OPERATÓRIOS/CIRÚRGICOS</w:t>
      </w:r>
      <w:proofErr w:type="gramEnd"/>
    </w:p>
    <w:p w14:paraId="5FB2F4B3" w14:textId="77777777"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26F2DCF9" w14:textId="77777777" w:rsidTr="00D167ED">
        <w:trPr>
          <w:cantSplit/>
          <w:trHeight w:val="1148"/>
        </w:trPr>
        <w:tc>
          <w:tcPr>
            <w:tcW w:w="9142" w:type="dxa"/>
          </w:tcPr>
          <w:p w14:paraId="6F62623F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screva, resumidamente, o ato cirúrgico:</w:t>
            </w:r>
          </w:p>
          <w:p w14:paraId="2C600851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cirúrgic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4" w:name="Texto110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84"/>
            <w:r w:rsidRPr="005E23BB">
              <w:rPr>
                <w:rFonts w:cs="Arial"/>
                <w:sz w:val="20"/>
              </w:rPr>
              <w:t xml:space="preserve"> minutos</w:t>
            </w:r>
          </w:p>
          <w:p w14:paraId="7B2BE7F5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osição do animal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85" w:name="Texto10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85"/>
          </w:p>
          <w:p w14:paraId="5E6EAEB8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Local e tamanho da incisã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6" w:name="Texto108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86"/>
          </w:p>
          <w:p w14:paraId="5731A77A" w14:textId="77777777" w:rsidR="00576D04" w:rsidRPr="005E23BB" w:rsidRDefault="00576D04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anipulações executadas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87"/>
          </w:p>
        </w:tc>
      </w:tr>
      <w:tr w:rsidR="00D167ED" w:rsidRPr="005E23BB" w14:paraId="41F80517" w14:textId="77777777" w:rsidTr="001F46E1">
        <w:trPr>
          <w:cantSplit/>
          <w:trHeight w:val="1147"/>
        </w:trPr>
        <w:tc>
          <w:tcPr>
            <w:tcW w:w="9142" w:type="dxa"/>
          </w:tcPr>
          <w:p w14:paraId="4E13F447" w14:textId="77777777" w:rsidR="00D167ED" w:rsidRPr="005E23BB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55.</w:t>
            </w:r>
            <w:r w:rsidRPr="005E23BB">
              <w:rPr>
                <w:rFonts w:cs="Arial"/>
                <w:sz w:val="20"/>
              </w:rPr>
              <w:t xml:space="preserve"> Haverá Sutura? </w:t>
            </w:r>
          </w:p>
          <w:p w14:paraId="6E8F2DFE" w14:textId="77777777" w:rsidR="00D167ED" w:rsidRPr="005E23BB" w:rsidRDefault="003D4098" w:rsidP="00D167ED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Não</w:t>
            </w:r>
          </w:p>
          <w:p w14:paraId="05E46030" w14:textId="77777777" w:rsidR="00D167ED" w:rsidRDefault="003D4098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Sim. Descreva o local e o fio utilizad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254ACF1B" w14:textId="77777777" w:rsidR="00D167ED" w:rsidRPr="00D167ED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14:paraId="3970D209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BBB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realizada Soroterapia?</w:t>
            </w:r>
          </w:p>
          <w:p w14:paraId="7FE27FBE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14:paraId="2F4BA1EC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</w:t>
            </w:r>
          </w:p>
          <w:p w14:paraId="038FA4FE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</w:t>
            </w:r>
            <w:r w:rsidR="00F950A1" w:rsidRPr="005E23BB">
              <w:rPr>
                <w:rFonts w:cs="Arial"/>
                <w:sz w:val="20"/>
              </w:rPr>
              <w:t>A</w:t>
            </w:r>
            <w:r w:rsidRPr="005E23BB">
              <w:rPr>
                <w:rFonts w:cs="Arial"/>
                <w:sz w:val="20"/>
              </w:rPr>
              <w:t xml:space="preserve"> solução utilizada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38B957FA" w14:textId="77777777" w:rsidR="00576D04" w:rsidRPr="005E23BB" w:rsidRDefault="00F950A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O</w:t>
            </w:r>
            <w:r w:rsidR="00576D04" w:rsidRPr="005E23BB">
              <w:rPr>
                <w:rFonts w:cs="Arial"/>
                <w:sz w:val="20"/>
              </w:rPr>
              <w:t xml:space="preserve"> volume administrad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8" w:name="Texto10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88"/>
          </w:p>
        </w:tc>
      </w:tr>
      <w:tr w:rsidR="00576D04" w:rsidRPr="005E23BB" w14:paraId="346A86CC" w14:textId="77777777" w:rsidTr="001F46E1">
        <w:trPr>
          <w:cantSplit/>
        </w:trPr>
        <w:tc>
          <w:tcPr>
            <w:tcW w:w="9142" w:type="dxa"/>
          </w:tcPr>
          <w:p w14:paraId="3836704C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Durante o procedimento cirúrgico haverá utilização de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>?</w:t>
            </w:r>
          </w:p>
          <w:p w14:paraId="1B7EE2F6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14:paraId="6DD5B88D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 </w:t>
            </w:r>
          </w:p>
          <w:p w14:paraId="3B15FA79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commentRangeStart w:id="89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89"/>
            <w:r w:rsidR="001F3587" w:rsidRPr="005E23BB">
              <w:rPr>
                <w:rStyle w:val="Refdecomentrio"/>
                <w:rFonts w:cs="Arial"/>
              </w:rPr>
              <w:commentReference w:id="89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5536DA88" w14:textId="77777777" w:rsidR="00576D04" w:rsidRPr="005E23BB" w:rsidRDefault="003D4098" w:rsidP="001F46E1">
            <w:pPr>
              <w:tabs>
                <w:tab w:val="left" w:pos="4536"/>
                <w:tab w:val="left" w:pos="6781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652E6B1F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F75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30D7E30E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40D078B3" w14:textId="77777777" w:rsidR="00576D04" w:rsidRPr="005E23BB" w:rsidRDefault="00576D04" w:rsidP="00576D04">
      <w:pPr>
        <w:jc w:val="both"/>
        <w:rPr>
          <w:rFonts w:cs="Arial"/>
          <w:sz w:val="16"/>
        </w:rPr>
      </w:pPr>
    </w:p>
    <w:p w14:paraId="18B34F36" w14:textId="77777777"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14:paraId="31F27879" w14:textId="77777777" w:rsidR="00576D04" w:rsidRPr="005E23BB" w:rsidRDefault="00576D04" w:rsidP="004716F7">
      <w:pPr>
        <w:jc w:val="center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PROCEDIMENTOS PÓS-OPERATÓRIOS</w:t>
      </w:r>
    </w:p>
    <w:p w14:paraId="3E049A17" w14:textId="77777777"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2E264425" w14:textId="77777777" w:rsidTr="001F46E1">
        <w:trPr>
          <w:cantSplit/>
        </w:trPr>
        <w:tc>
          <w:tcPr>
            <w:tcW w:w="9142" w:type="dxa"/>
          </w:tcPr>
          <w:p w14:paraId="51983FEB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acompanhamento no período pós-operatório?</w:t>
            </w:r>
          </w:p>
          <w:p w14:paraId="58D8F2DC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 Justifique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15E9CF9F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</w:p>
          <w:p w14:paraId="45CEB73E" w14:textId="77777777" w:rsidR="00576D04" w:rsidRPr="005E23BB" w:rsidRDefault="003D4098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 quais parâmetros serão analisados e quais procedimentos serão adotados: </w:t>
            </w:r>
          </w:p>
          <w:p w14:paraId="26588D02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90" w:name="Texto12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90"/>
          </w:p>
        </w:tc>
      </w:tr>
      <w:tr w:rsidR="00576D04" w:rsidRPr="005E23BB" w14:paraId="086B427D" w14:textId="77777777" w:rsidTr="001F46E1">
        <w:trPr>
          <w:cantSplit/>
        </w:trPr>
        <w:tc>
          <w:tcPr>
            <w:tcW w:w="9142" w:type="dxa"/>
          </w:tcPr>
          <w:p w14:paraId="0D10FEAF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Recuperação:</w:t>
            </w:r>
          </w:p>
          <w:p w14:paraId="60073EBD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(da aplicação do pré-anestésico até a recuperação total do animal)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1" w:name="Texto12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91"/>
            <w:r w:rsidRPr="005E23BB">
              <w:rPr>
                <w:rFonts w:cs="Arial"/>
                <w:sz w:val="20"/>
              </w:rPr>
              <w:t xml:space="preserve"> minutos</w:t>
            </w:r>
          </w:p>
          <w:p w14:paraId="10FEB739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recuperação do animal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92" w:name="Texto115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92"/>
            <w:r w:rsidRPr="005E23BB">
              <w:rPr>
                <w:rFonts w:cs="Arial"/>
                <w:sz w:val="20"/>
              </w:rPr>
              <w:t xml:space="preserve"> minutos</w:t>
            </w:r>
          </w:p>
          <w:p w14:paraId="16C7C207" w14:textId="77777777" w:rsidR="00576D04" w:rsidRPr="005E23BB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ipo de alojamento para recuperação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3" w:name="Texto116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93"/>
            <w:r w:rsidRPr="005E23BB">
              <w:rPr>
                <w:rFonts w:cs="Arial"/>
                <w:sz w:val="20"/>
              </w:rPr>
              <w:t xml:space="preserve">. Possui aquecimento?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38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94"/>
            <w:r w:rsidRPr="005E23BB">
              <w:rPr>
                <w:rFonts w:cs="Arial"/>
                <w:sz w:val="20"/>
              </w:rPr>
              <w:t xml:space="preserve"> </w:t>
            </w:r>
            <w:proofErr w:type="gramStart"/>
            <w:r w:rsidRPr="005E23BB">
              <w:rPr>
                <w:rFonts w:cs="Arial"/>
                <w:sz w:val="20"/>
              </w:rPr>
              <w:t>sim</w:t>
            </w:r>
            <w:proofErr w:type="gramEnd"/>
            <w:r w:rsidRPr="005E23BB">
              <w:rPr>
                <w:rFonts w:cs="Arial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tab/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39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bookmarkEnd w:id="95"/>
            <w:r w:rsidRPr="005E23BB">
              <w:rPr>
                <w:rFonts w:cs="Arial"/>
                <w:sz w:val="20"/>
              </w:rPr>
              <w:t xml:space="preserve"> não</w:t>
            </w:r>
          </w:p>
        </w:tc>
      </w:tr>
      <w:tr w:rsidR="00576D04" w:rsidRPr="005E23BB" w14:paraId="4867AC9C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4E1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2BAA8972" w14:textId="77777777" w:rsidR="00576D04" w:rsidRPr="005E23BB" w:rsidRDefault="003D409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4C55C07A" w14:textId="77777777" w:rsidR="00576D04" w:rsidRPr="005E23BB" w:rsidRDefault="00576D04" w:rsidP="00576D04">
      <w:pPr>
        <w:jc w:val="both"/>
        <w:rPr>
          <w:rFonts w:cs="Arial"/>
          <w:sz w:val="16"/>
        </w:rPr>
      </w:pPr>
    </w:p>
    <w:p w14:paraId="10C5E011" w14:textId="77777777" w:rsidR="00DE4D68" w:rsidRPr="005E23BB" w:rsidRDefault="00DE4D68" w:rsidP="00576D04">
      <w:pPr>
        <w:jc w:val="both"/>
        <w:rPr>
          <w:rFonts w:cs="Arial"/>
          <w:sz w:val="16"/>
        </w:rPr>
      </w:pPr>
    </w:p>
    <w:p w14:paraId="12319431" w14:textId="77777777" w:rsidR="00470FF2" w:rsidRPr="005E23BB" w:rsidRDefault="00470FF2" w:rsidP="00470FF2">
      <w:pPr>
        <w:ind w:left="720"/>
        <w:jc w:val="center"/>
        <w:rPr>
          <w:rFonts w:cs="Arial"/>
          <w:b/>
          <w:sz w:val="20"/>
        </w:rPr>
      </w:pPr>
    </w:p>
    <w:p w14:paraId="130ECF21" w14:textId="77777777"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sz w:val="16"/>
        </w:rPr>
        <w:br w:type="page"/>
      </w:r>
    </w:p>
    <w:p w14:paraId="3A2CE8B9" w14:textId="77777777" w:rsidR="00470FF2" w:rsidRPr="005E23BB" w:rsidRDefault="00470FF2" w:rsidP="00576D04">
      <w:pPr>
        <w:jc w:val="center"/>
        <w:rPr>
          <w:rFonts w:cs="Arial"/>
          <w:sz w:val="16"/>
        </w:rPr>
      </w:pPr>
    </w:p>
    <w:p w14:paraId="67E8E2D6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OUTROS PROCEDIMENTOS</w:t>
      </w:r>
    </w:p>
    <w:p w14:paraId="6C531F94" w14:textId="77777777" w:rsidR="00F61AD4" w:rsidRPr="005E23BB" w:rsidRDefault="00F61AD4" w:rsidP="00F61AD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3ABF77FF" w14:textId="77777777" w:rsidTr="001F46E1">
        <w:trPr>
          <w:cantSplit/>
        </w:trPr>
        <w:tc>
          <w:tcPr>
            <w:tcW w:w="9142" w:type="dxa"/>
          </w:tcPr>
          <w:p w14:paraId="4BEF69ED" w14:textId="77777777" w:rsidR="00576D04" w:rsidRPr="005E23BB" w:rsidRDefault="00576D04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Durante a realização dos diferentes procedimentos experimentais </w:t>
            </w:r>
            <w:r w:rsidR="004716F7" w:rsidRPr="005E23BB">
              <w:rPr>
                <w:rFonts w:cs="Arial"/>
                <w:b/>
                <w:sz w:val="20"/>
              </w:rPr>
              <w:t xml:space="preserve">com animais vivos e após eutanásia, </w:t>
            </w:r>
            <w:r w:rsidRPr="005E23BB">
              <w:rPr>
                <w:rFonts w:cs="Arial"/>
                <w:b/>
                <w:sz w:val="20"/>
              </w:rPr>
              <w:t>haverá:</w:t>
            </w:r>
          </w:p>
        </w:tc>
      </w:tr>
      <w:tr w:rsidR="004716F7" w:rsidRPr="005E23BB" w14:paraId="32A1F0C3" w14:textId="77777777" w:rsidTr="001F46E1">
        <w:trPr>
          <w:cantSplit/>
        </w:trPr>
        <w:tc>
          <w:tcPr>
            <w:tcW w:w="9142" w:type="dxa"/>
          </w:tcPr>
          <w:p w14:paraId="5E6B55BD" w14:textId="77777777" w:rsidR="004716F7" w:rsidRPr="005E23BB" w:rsidRDefault="00D167ED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2. </w:t>
            </w:r>
            <w:r w:rsidR="004716F7" w:rsidRPr="005E23BB">
              <w:rPr>
                <w:rFonts w:cs="Arial"/>
                <w:b/>
                <w:sz w:val="20"/>
              </w:rPr>
              <w:t>Extração de materiais biológicos?</w:t>
            </w:r>
          </w:p>
          <w:p w14:paraId="56C52746" w14:textId="77777777" w:rsidR="004716F7" w:rsidRPr="005E23BB" w:rsidRDefault="003D4098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 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</w:t>
            </w:r>
          </w:p>
          <w:p w14:paraId="64808CAF" w14:textId="77777777" w:rsidR="004716F7" w:rsidRPr="005E23BB" w:rsidRDefault="004716F7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14:paraId="31B10C61" w14:textId="77777777" w:rsidTr="001F46E1">
        <w:trPr>
          <w:cantSplit/>
        </w:trPr>
        <w:tc>
          <w:tcPr>
            <w:tcW w:w="9142" w:type="dxa"/>
          </w:tcPr>
          <w:p w14:paraId="099E44DB" w14:textId="77777777" w:rsidR="00F272E0" w:rsidRPr="005E23BB" w:rsidRDefault="00D167ED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3. </w:t>
            </w:r>
            <w:commentRangeStart w:id="96"/>
            <w:r w:rsidR="004716F7" w:rsidRPr="005E23BB">
              <w:rPr>
                <w:rFonts w:cs="Arial"/>
                <w:b/>
                <w:sz w:val="20"/>
              </w:rPr>
              <w:t>Material biológico</w:t>
            </w:r>
            <w:commentRangeEnd w:id="96"/>
            <w:r w:rsidR="002817D9">
              <w:rPr>
                <w:rStyle w:val="Refdecomentrio"/>
              </w:rPr>
              <w:commentReference w:id="96"/>
            </w:r>
            <w:r w:rsidR="004716F7" w:rsidRPr="005E23BB">
              <w:rPr>
                <w:rFonts w:cs="Arial"/>
                <w:b/>
                <w:sz w:val="20"/>
              </w:rPr>
              <w:t>:</w:t>
            </w:r>
            <w:r w:rsidR="002817D9" w:rsidRPr="005E23BB">
              <w:rPr>
                <w:rFonts w:cs="Arial"/>
                <w:sz w:val="20"/>
              </w:rPr>
              <w:t xml:space="preserve">   </w:t>
            </w:r>
            <w:r w:rsidR="002817D9">
              <w:rPr>
                <w:rFonts w:cs="Arial"/>
                <w:sz w:val="20"/>
              </w:rPr>
              <w:t xml:space="preserve">  </w:t>
            </w:r>
            <w:r w:rsidR="002817D9" w:rsidRPr="005E23BB">
              <w:rPr>
                <w:rFonts w:cs="Arial"/>
                <w:sz w:val="20"/>
              </w:rPr>
              <w:t xml:space="preserve">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7D9"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17C43B23" w14:textId="77777777" w:rsidR="004716F7" w:rsidRPr="005E23BB" w:rsidRDefault="003D4098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2E0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F272E0" w:rsidRPr="005E23BB">
              <w:rPr>
                <w:rFonts w:cs="Arial"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Animal Vivo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proofErr w:type="gramStart"/>
            <w:r w:rsidR="004716F7" w:rsidRPr="005E23BB">
              <w:rPr>
                <w:rFonts w:cs="Arial"/>
                <w:sz w:val="20"/>
              </w:rPr>
              <w:t xml:space="preserve">  </w:t>
            </w:r>
            <w:proofErr w:type="gramEnd"/>
            <w:r w:rsidR="004716F7" w:rsidRPr="005E23BB">
              <w:rPr>
                <w:rFonts w:cs="Arial"/>
                <w:sz w:val="20"/>
              </w:rPr>
              <w:t>Animal após eutanásia</w:t>
            </w:r>
          </w:p>
          <w:p w14:paraId="5E1D5C52" w14:textId="77777777"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Quantidade da amostra:</w:t>
            </w:r>
          </w:p>
          <w:p w14:paraId="276B8EE1" w14:textId="77777777"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requência:</w:t>
            </w:r>
          </w:p>
          <w:p w14:paraId="64552674" w14:textId="77777777" w:rsidR="007C7515" w:rsidRPr="005E23BB" w:rsidRDefault="004716F7" w:rsidP="00F272E0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Método de coleta:</w:t>
            </w:r>
          </w:p>
        </w:tc>
      </w:tr>
      <w:tr w:rsidR="007C7515" w:rsidRPr="005E23BB" w14:paraId="28A0E8E8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FB7" w14:textId="77777777" w:rsidR="00F272E0" w:rsidRPr="005E23BB" w:rsidRDefault="00D167ED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4. </w:t>
            </w:r>
            <w:commentRangeStart w:id="97"/>
            <w:proofErr w:type="gramStart"/>
            <w:r w:rsidR="00F272E0" w:rsidRPr="005E23BB">
              <w:rPr>
                <w:rFonts w:cs="Arial"/>
                <w:b/>
                <w:sz w:val="20"/>
              </w:rPr>
              <w:t>Contenção:</w:t>
            </w:r>
            <w:commentRangeEnd w:id="97"/>
            <w:proofErr w:type="gramEnd"/>
            <w:r w:rsidR="00F272E0" w:rsidRPr="005E23BB">
              <w:rPr>
                <w:rStyle w:val="Refdecomentrio"/>
                <w:rFonts w:cs="Arial"/>
              </w:rPr>
              <w:commentReference w:id="97"/>
            </w:r>
          </w:p>
          <w:p w14:paraId="3045EE73" w14:textId="77777777"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Física 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Química</w:t>
            </w:r>
          </w:p>
          <w:p w14:paraId="05D98C12" w14:textId="77777777"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   Se química, descreva fármacos </w:t>
            </w:r>
            <w:proofErr w:type="gramStart"/>
            <w:r w:rsidRPr="005E23BB">
              <w:rPr>
                <w:rFonts w:cs="Arial"/>
                <w:sz w:val="20"/>
              </w:rPr>
              <w:t>sedativos/anestésicos</w:t>
            </w:r>
            <w:proofErr w:type="gramEnd"/>
            <w:r w:rsidRPr="005E23BB">
              <w:rPr>
                <w:rFonts w:cs="Arial"/>
                <w:sz w:val="20"/>
              </w:rPr>
              <w:t xml:space="preserve"> utilizados para coleta</w:t>
            </w:r>
            <w:r w:rsidRPr="005E23BB">
              <w:rPr>
                <w:rFonts w:cs="Arial"/>
                <w:color w:val="FF0000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t xml:space="preserve">  </w:t>
            </w:r>
          </w:p>
          <w:p w14:paraId="05DF3D4C" w14:textId="77777777"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Fármaco* (nome químico e concentração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  <w:r w:rsidRPr="005E23BB">
              <w:rPr>
                <w:rFonts w:cs="Arial"/>
                <w:sz w:val="20"/>
              </w:rPr>
              <w:tab/>
              <w:t xml:space="preserve">       Dose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14:paraId="603F4D45" w14:textId="77777777"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  <w:t xml:space="preserve">      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778446E6" w14:textId="77777777" w:rsidR="007C7515" w:rsidRPr="005E23BB" w:rsidRDefault="00F272E0" w:rsidP="002817D9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Volume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DE4D68" w:rsidRPr="005E23BB" w14:paraId="00E59900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FCB" w14:textId="77777777" w:rsidR="00DE4D68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5</w:t>
            </w:r>
            <w:r w:rsidR="00DE4D68" w:rsidRPr="005E23BB">
              <w:rPr>
                <w:rFonts w:cs="Arial"/>
                <w:b/>
                <w:sz w:val="20"/>
              </w:rPr>
              <w:t>. O</w:t>
            </w:r>
            <w:r w:rsidR="008A5D3A" w:rsidRPr="005E23BB">
              <w:rPr>
                <w:rFonts w:cs="Arial"/>
                <w:b/>
                <w:sz w:val="20"/>
              </w:rPr>
              <w:t>s materiais</w:t>
            </w:r>
            <w:r w:rsidR="00DE4D68" w:rsidRPr="005E23BB">
              <w:rPr>
                <w:rFonts w:cs="Arial"/>
                <w:b/>
                <w:sz w:val="20"/>
              </w:rPr>
              <w:t xml:space="preserve"> biológico</w:t>
            </w:r>
            <w:r w:rsidR="008A5D3A" w:rsidRPr="005E23BB">
              <w:rPr>
                <w:rFonts w:cs="Arial"/>
                <w:b/>
                <w:sz w:val="20"/>
              </w:rPr>
              <w:t>s</w:t>
            </w:r>
            <w:r w:rsidR="00DE4D68" w:rsidRPr="005E23BB">
              <w:rPr>
                <w:rFonts w:cs="Arial"/>
                <w:b/>
                <w:sz w:val="20"/>
              </w:rPr>
              <w:t xml:space="preserve"> </w:t>
            </w:r>
            <w:r w:rsidR="008A5D3A" w:rsidRPr="005E23BB">
              <w:rPr>
                <w:rFonts w:cs="Arial"/>
                <w:b/>
                <w:sz w:val="20"/>
              </w:rPr>
              <w:t>destes exemplares serão usados em outros projetos?</w:t>
            </w:r>
          </w:p>
          <w:p w14:paraId="53176B79" w14:textId="77777777" w:rsidR="008A5D3A" w:rsidRPr="005E23BB" w:rsidRDefault="003D4098" w:rsidP="008A5D3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Não.</w:t>
            </w:r>
          </w:p>
          <w:p w14:paraId="4482DACC" w14:textId="77777777" w:rsidR="008A5D3A" w:rsidRPr="005E23BB" w:rsidRDefault="003D4098" w:rsidP="008A5D3A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Sim – </w:t>
            </w:r>
            <w:r w:rsidR="007C7515" w:rsidRPr="005E23BB">
              <w:rPr>
                <w:rFonts w:cs="Arial"/>
                <w:b/>
                <w:sz w:val="20"/>
              </w:rPr>
              <w:t>Informe:</w:t>
            </w:r>
          </w:p>
          <w:p w14:paraId="6B1095C7" w14:textId="77777777"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?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764EF30B" w14:textId="77777777"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ntidade da amostra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4DCEE1A9" w14:textId="77777777"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requência da coleta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14B3E331" w14:textId="77777777" w:rsidR="007C7515" w:rsidRPr="005E23BB" w:rsidRDefault="007C7515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étodo da coleta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  <w:p w14:paraId="541F9DA0" w14:textId="77777777" w:rsidR="00DE4D68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14:paraId="5BEEE042" w14:textId="77777777" w:rsidR="008A5D3A" w:rsidRPr="005E23BB" w:rsidRDefault="008A5D3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forme se nesses outros projetos existe aprovação pela CEUA dos protocolos experimentais que o envolvem.</w:t>
            </w:r>
          </w:p>
          <w:p w14:paraId="761E3BB6" w14:textId="77777777" w:rsidR="008A5D3A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817D9" w:rsidRPr="005E23BB" w14:paraId="2A7FDEF3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D6D" w14:textId="77777777" w:rsidR="002817D9" w:rsidRPr="002817D9" w:rsidRDefault="00D167ED" w:rsidP="002817D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66. </w:t>
            </w:r>
            <w:r w:rsidR="002817D9" w:rsidRPr="002817D9">
              <w:rPr>
                <w:b/>
                <w:sz w:val="20"/>
              </w:rPr>
              <w:t xml:space="preserve">Qualquer manipulação envolvendo </w:t>
            </w:r>
            <w:r w:rsidR="002817D9" w:rsidRPr="002817D9">
              <w:rPr>
                <w:b/>
                <w:sz w:val="20"/>
                <w:u w:val="single"/>
              </w:rPr>
              <w:t>animais vivos</w:t>
            </w:r>
            <w:r w:rsidR="002817D9" w:rsidRPr="002817D9">
              <w:rPr>
                <w:b/>
                <w:sz w:val="20"/>
              </w:rPr>
              <w:t>, que não tenha sido descrita nos itens anteriores, deve ser descrita neste quadro</w:t>
            </w:r>
            <w:r w:rsidR="002817D9" w:rsidRPr="002817D9">
              <w:rPr>
                <w:b/>
                <w:i/>
                <w:sz w:val="20"/>
              </w:rPr>
              <w:t>.</w:t>
            </w:r>
          </w:p>
          <w:p w14:paraId="2F45F976" w14:textId="77777777" w:rsidR="002817D9" w:rsidRPr="005E23BB" w:rsidRDefault="002817D9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14:paraId="78C20077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884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</w:t>
            </w:r>
            <w:r w:rsidR="00622BC9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2E511C93" w14:textId="77777777" w:rsidR="00576D04" w:rsidRPr="005E23BB" w:rsidRDefault="003D409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4598BB3F" w14:textId="77777777" w:rsidR="00576D04" w:rsidRPr="005E23BB" w:rsidRDefault="00576D04" w:rsidP="00576D04">
      <w:pPr>
        <w:jc w:val="both"/>
        <w:rPr>
          <w:rFonts w:cs="Arial"/>
          <w:sz w:val="20"/>
        </w:rPr>
      </w:pPr>
    </w:p>
    <w:p w14:paraId="0F54323C" w14:textId="77777777" w:rsidR="00445878" w:rsidRPr="005E23BB" w:rsidRDefault="00445878" w:rsidP="00576D04">
      <w:pPr>
        <w:jc w:val="center"/>
        <w:rPr>
          <w:rFonts w:cs="Arial"/>
          <w:sz w:val="20"/>
        </w:rPr>
      </w:pPr>
    </w:p>
    <w:p w14:paraId="2C17F32D" w14:textId="77777777" w:rsidR="00445878" w:rsidRPr="005E23BB" w:rsidRDefault="00445878" w:rsidP="00576D04">
      <w:pPr>
        <w:jc w:val="center"/>
        <w:rPr>
          <w:rFonts w:cs="Arial"/>
          <w:sz w:val="20"/>
        </w:rPr>
      </w:pPr>
    </w:p>
    <w:p w14:paraId="2DD8D4D9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726A57F4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74BD24A6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1733DBA2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3B7D9BE9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5CD30D1D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27AAF8B7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65143C86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5462DBC9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6F969891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7F67D7C0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4DCCE24D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4812800F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08C7A25C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6DAC4DE7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063596C0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50E4F2BB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7A40C580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21E5A9FA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02B693A5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314AE0C8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EUTANÁSIA</w:t>
      </w:r>
    </w:p>
    <w:p w14:paraId="209E2935" w14:textId="77777777" w:rsidR="00576D04" w:rsidRPr="005E23BB" w:rsidRDefault="00576D04" w:rsidP="00576D04">
      <w:pPr>
        <w:jc w:val="both"/>
        <w:rPr>
          <w:rFonts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0393C76D" w14:textId="77777777" w:rsidTr="001F46E1">
        <w:trPr>
          <w:cantSplit/>
        </w:trPr>
        <w:tc>
          <w:tcPr>
            <w:tcW w:w="9142" w:type="dxa"/>
          </w:tcPr>
          <w:p w14:paraId="6E9FAAD8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</w:t>
            </w:r>
            <w:r w:rsidR="00151EF2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Método de eutanásia:</w:t>
            </w:r>
            <w:r w:rsidR="00383DE5" w:rsidRPr="005E23BB">
              <w:rPr>
                <w:rFonts w:cs="Arial"/>
                <w:b/>
                <w:sz w:val="20"/>
              </w:rPr>
              <w:t xml:space="preserve"> </w:t>
            </w:r>
          </w:p>
          <w:p w14:paraId="7E6A2371" w14:textId="77777777" w:rsidR="00576D04" w:rsidRPr="005E23BB" w:rsidRDefault="00576D04" w:rsidP="00A10E9E">
            <w:pPr>
              <w:jc w:val="center"/>
              <w:rPr>
                <w:rFonts w:cs="Arial"/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33460A" w:rsidRPr="005E23BB" w14:paraId="2F94B655" w14:textId="77777777" w:rsidTr="00A10E9E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14:paraId="48DE935F" w14:textId="77777777"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14:paraId="1DC87DF4" w14:textId="77777777"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33460A" w:rsidRPr="005E23BB" w14:paraId="2AA86746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7723B9A9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a</w:t>
                  </w:r>
                  <w:proofErr w:type="gramEnd"/>
                  <w:r w:rsidRPr="005E23BB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14:paraId="30967FFB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commentRangeStart w:id="98"/>
                  <w:r w:rsidRPr="005E23BB">
                    <w:rPr>
                      <w:rFonts w:cs="Arial"/>
                      <w:sz w:val="20"/>
                    </w:rPr>
                    <w:t>Decapitação sem anestesia prévia (inserir justificativa abaixo)</w:t>
                  </w:r>
                </w:p>
                <w:p w14:paraId="18B89621" w14:textId="77777777" w:rsidR="0033460A" w:rsidRPr="005E23BB" w:rsidRDefault="003D4098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33460A"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98"/>
                  <w:r w:rsidR="00D97E7D" w:rsidRPr="005E23BB">
                    <w:rPr>
                      <w:rStyle w:val="Refdecomentrio"/>
                      <w:rFonts w:cs="Arial"/>
                    </w:rPr>
                    <w:commentReference w:id="98"/>
                  </w:r>
                </w:p>
              </w:tc>
              <w:tc>
                <w:tcPr>
                  <w:tcW w:w="850" w:type="dxa"/>
                </w:tcPr>
                <w:p w14:paraId="7C643093" w14:textId="77777777" w:rsidR="0033460A" w:rsidRPr="005E23BB" w:rsidRDefault="003D409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06E6510B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198EA340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  <w:proofErr w:type="gramEnd"/>
                </w:p>
              </w:tc>
              <w:tc>
                <w:tcPr>
                  <w:tcW w:w="7210" w:type="dxa"/>
                </w:tcPr>
                <w:p w14:paraId="10199848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capitação com anestesia prévia (inserir justificativa abaixo)</w:t>
                  </w:r>
                </w:p>
                <w:p w14:paraId="40F3C751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commentRangeStart w:id="99"/>
                  <w:r w:rsidRPr="005E23BB">
                    <w:rPr>
                      <w:rFonts w:cs="Arial"/>
                      <w:sz w:val="20"/>
                    </w:rPr>
                    <w:t xml:space="preserve">Fármaco* </w:t>
                  </w:r>
                  <w:commentRangeEnd w:id="99"/>
                  <w:r w:rsidR="00F950A1" w:rsidRPr="005E23BB">
                    <w:rPr>
                      <w:rStyle w:val="Refdecomentrio"/>
                      <w:rFonts w:cs="Arial"/>
                    </w:rPr>
                    <w:commentReference w:id="99"/>
                  </w:r>
                  <w:r w:rsidRPr="005E23BB">
                    <w:rPr>
                      <w:rFonts w:cs="Arial"/>
                      <w:sz w:val="20"/>
                    </w:rPr>
                    <w:t xml:space="preserve">(nome químico e concentração): 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63323B00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 (</w:t>
                  </w:r>
                  <w:proofErr w:type="gramStart"/>
                  <w:r w:rsidRPr="005E23BB">
                    <w:rPr>
                      <w:rFonts w:cs="Arial"/>
                      <w:sz w:val="20"/>
                    </w:rPr>
                    <w:t>mg</w:t>
                  </w:r>
                  <w:proofErr w:type="gramEnd"/>
                  <w:r w:rsidRPr="005E23BB">
                    <w:rPr>
                      <w:rFonts w:cs="Arial"/>
                      <w:sz w:val="20"/>
                    </w:rPr>
                    <w:t xml:space="preserve">/kg) 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190E6145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7B6479E" w14:textId="77777777" w:rsidR="0033460A" w:rsidRPr="005E23BB" w:rsidRDefault="003D409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21868799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4CBFC1E7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  <w:proofErr w:type="gramEnd"/>
                </w:p>
              </w:tc>
              <w:tc>
                <w:tcPr>
                  <w:tcW w:w="7210" w:type="dxa"/>
                </w:tcPr>
                <w:p w14:paraId="737E8984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14:paraId="586E7B8C" w14:textId="77777777" w:rsidR="0033460A" w:rsidRPr="005E23BB" w:rsidRDefault="003D409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604C5817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410CB4F9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d)</w:t>
                  </w:r>
                  <w:proofErr w:type="gramEnd"/>
                </w:p>
              </w:tc>
              <w:tc>
                <w:tcPr>
                  <w:tcW w:w="7210" w:type="dxa"/>
                </w:tcPr>
                <w:p w14:paraId="1F879DBC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com anestesia prévia</w:t>
                  </w:r>
                </w:p>
                <w:p w14:paraId="30BAF0A4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Fármaco* (nome químico e concentração): 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0EAE9807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 (</w:t>
                  </w:r>
                  <w:proofErr w:type="gramStart"/>
                  <w:r w:rsidRPr="005E23BB">
                    <w:rPr>
                      <w:rFonts w:cs="Arial"/>
                      <w:sz w:val="20"/>
                    </w:rPr>
                    <w:t>mg</w:t>
                  </w:r>
                  <w:proofErr w:type="gramEnd"/>
                  <w:r w:rsidRPr="005E23BB">
                    <w:rPr>
                      <w:rFonts w:cs="Arial"/>
                      <w:sz w:val="20"/>
                    </w:rPr>
                    <w:t xml:space="preserve">/kg) 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5B0AECDA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4D2D5CC2" w14:textId="77777777" w:rsidR="0033460A" w:rsidRPr="005E23BB" w:rsidRDefault="003D409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2CF4398A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6BDC4D7C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e</w:t>
                  </w:r>
                  <w:proofErr w:type="gramEnd"/>
                  <w:r w:rsidRPr="005E23BB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14:paraId="7D9573CC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14:paraId="69884CB9" w14:textId="77777777" w:rsidR="0033460A" w:rsidRPr="005E23BB" w:rsidRDefault="003D409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3A125328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30501EED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f)</w:t>
                  </w:r>
                  <w:proofErr w:type="gramEnd"/>
                </w:p>
              </w:tc>
              <w:tc>
                <w:tcPr>
                  <w:tcW w:w="7210" w:type="dxa"/>
                </w:tcPr>
                <w:p w14:paraId="0CBF41FE" w14:textId="77777777" w:rsidR="0033460A" w:rsidRPr="005E23BB" w:rsidRDefault="0033460A" w:rsidP="00BB72A9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20536339" w14:textId="77777777" w:rsidR="0033460A" w:rsidRPr="005E23BB" w:rsidRDefault="003D409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950A1" w:rsidRPr="005E23BB" w14:paraId="2246A9FC" w14:textId="77777777" w:rsidTr="000A2D06">
              <w:tc>
                <w:tcPr>
                  <w:tcW w:w="8500" w:type="dxa"/>
                  <w:gridSpan w:val="3"/>
                  <w:shd w:val="clear" w:color="auto" w:fill="auto"/>
                </w:tcPr>
                <w:p w14:paraId="6C0CEA03" w14:textId="77777777" w:rsidR="00F272E0" w:rsidRPr="005E23BB" w:rsidRDefault="00D167ED" w:rsidP="00F272E0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</w:t>
                  </w:r>
                  <w:r w:rsidR="00F272E0" w:rsidRPr="005E23BB">
                    <w:rPr>
                      <w:rFonts w:cs="Arial"/>
                      <w:sz w:val="20"/>
                    </w:rPr>
                    <w:t xml:space="preserve">nserir justificativas: </w:t>
                  </w:r>
                </w:p>
                <w:p w14:paraId="467A760B" w14:textId="77777777" w:rsidR="00F272E0" w:rsidRPr="005E23BB" w:rsidRDefault="003D4098" w:rsidP="00F272E0">
                  <w:pPr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helpText w:type="text" w:val="NÚMERO TOTAL DE ANIMAIS A SEREM UTILIZADOS NO REFERIDO PROJETO"/>
                        <w:textInput/>
                      </w:ffData>
                    </w:fldChar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b/>
                      <w:sz w:val="20"/>
                    </w:rPr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  <w:p w14:paraId="630F4EB3" w14:textId="77777777" w:rsidR="00F950A1" w:rsidRPr="005E23BB" w:rsidRDefault="00F950A1" w:rsidP="00F950A1">
                  <w:pPr>
                    <w:rPr>
                      <w:rFonts w:cs="Arial"/>
                      <w:sz w:val="20"/>
                    </w:rPr>
                  </w:pPr>
                </w:p>
                <w:p w14:paraId="5D4B0689" w14:textId="77777777" w:rsidR="00F950A1" w:rsidRPr="005E23BB" w:rsidRDefault="00F950A1" w:rsidP="0033460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tbl>
            <w:tblPr>
              <w:tblStyle w:val="Tabelacomgrade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502F63" w:rsidRPr="005E23BB" w14:paraId="58423105" w14:textId="77777777" w:rsidTr="008B700A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14:paraId="0BF3F7D3" w14:textId="77777777"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14:paraId="297713E0" w14:textId="77777777"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502F63" w:rsidRPr="005E23BB" w14:paraId="25D3CF05" w14:textId="77777777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7E5F72F1" w14:textId="77777777"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a</w:t>
                  </w:r>
                  <w:proofErr w:type="gramEnd"/>
                  <w:r w:rsidRPr="005E23BB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14:paraId="2EC9777F" w14:textId="77777777"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proofErr w:type="spellStart"/>
                  <w:r w:rsidRPr="005E23BB">
                    <w:rPr>
                      <w:rFonts w:cs="Arial"/>
                      <w:sz w:val="20"/>
                    </w:rPr>
                    <w:t>Sobredose</w:t>
                  </w:r>
                  <w:proofErr w:type="spellEnd"/>
                  <w:r w:rsidRPr="005E23BB">
                    <w:rPr>
                      <w:rFonts w:cs="Arial"/>
                      <w:sz w:val="20"/>
                    </w:rPr>
                    <w:t xml:space="preserve"> anestésica (inserir detalhe</w:t>
                  </w:r>
                  <w:r w:rsidR="00383DE5" w:rsidRPr="005E23BB">
                    <w:rPr>
                      <w:rFonts w:cs="Arial"/>
                      <w:sz w:val="20"/>
                    </w:rPr>
                    <w:t xml:space="preserve"> do fármaco</w:t>
                  </w:r>
                  <w:r w:rsidRPr="005E23BB">
                    <w:rPr>
                      <w:rFonts w:cs="Arial"/>
                      <w:sz w:val="20"/>
                    </w:rPr>
                    <w:t xml:space="preserve"> abaixo)</w:t>
                  </w:r>
                </w:p>
                <w:p w14:paraId="01FA0501" w14:textId="77777777"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Fármaco* (nome químico e concentração)</w:t>
                  </w:r>
                </w:p>
                <w:p w14:paraId="6F9E9DE0" w14:textId="77777777"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</w:t>
                  </w:r>
                  <w:r w:rsidRPr="005E23BB">
                    <w:rPr>
                      <w:rFonts w:cs="Arial"/>
                      <w:sz w:val="20"/>
                    </w:rPr>
                    <w:tab/>
                  </w:r>
                </w:p>
                <w:p w14:paraId="331B8227" w14:textId="77777777"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</w:p>
              </w:tc>
              <w:tc>
                <w:tcPr>
                  <w:tcW w:w="850" w:type="dxa"/>
                </w:tcPr>
                <w:p w14:paraId="415CF29A" w14:textId="77777777" w:rsidR="00502F63" w:rsidRPr="005E23BB" w:rsidRDefault="003D409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14:paraId="11D6A1E8" w14:textId="77777777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49B9BAD2" w14:textId="77777777"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  <w:proofErr w:type="gramEnd"/>
                </w:p>
              </w:tc>
              <w:tc>
                <w:tcPr>
                  <w:tcW w:w="7210" w:type="dxa"/>
                </w:tcPr>
                <w:p w14:paraId="7540F97B" w14:textId="77777777"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commentRangeStart w:id="100"/>
                  <w:r w:rsidRPr="005E23BB">
                    <w:rPr>
                      <w:rFonts w:cs="Arial"/>
                      <w:sz w:val="20"/>
                    </w:rPr>
                    <w:t xml:space="preserve">Inalação por dióxido de carbono </w:t>
                  </w:r>
                </w:p>
                <w:p w14:paraId="58AFD2CD" w14:textId="77777777" w:rsidR="00502F63" w:rsidRPr="005E23BB" w:rsidRDefault="002817D9" w:rsidP="00502F63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Justificativa</w:t>
                  </w:r>
                  <w:r w:rsidR="00502F63" w:rsidRPr="005E23BB">
                    <w:rPr>
                      <w:rFonts w:cs="Arial"/>
                      <w:sz w:val="20"/>
                    </w:rPr>
                    <w:t xml:space="preserve">: 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502F63"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3D4098" w:rsidRPr="005E23BB">
                    <w:rPr>
                      <w:rFonts w:cs="Arial"/>
                      <w:sz w:val="20"/>
                    </w:rPr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D4098"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100"/>
                  <w:r w:rsidR="00D97E7D" w:rsidRPr="005E23BB">
                    <w:rPr>
                      <w:rStyle w:val="Refdecomentrio"/>
                      <w:rFonts w:cs="Arial"/>
                    </w:rPr>
                    <w:commentReference w:id="100"/>
                  </w:r>
                </w:p>
              </w:tc>
              <w:tc>
                <w:tcPr>
                  <w:tcW w:w="850" w:type="dxa"/>
                </w:tcPr>
                <w:p w14:paraId="6C36EAB2" w14:textId="77777777" w:rsidR="00502F63" w:rsidRPr="005E23BB" w:rsidRDefault="003D409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14:paraId="37A13940" w14:textId="77777777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720E02D7" w14:textId="77777777"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  <w:proofErr w:type="gramEnd"/>
                </w:p>
              </w:tc>
              <w:tc>
                <w:tcPr>
                  <w:tcW w:w="7210" w:type="dxa"/>
                </w:tcPr>
                <w:p w14:paraId="1E8FEFD6" w14:textId="77777777" w:rsidR="00502F63" w:rsidRPr="005E23BB" w:rsidRDefault="00502F63" w:rsidP="00F272E0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F272E0" w:rsidRPr="005E23BB">
                    <w:rPr>
                      <w:rFonts w:cs="Arial"/>
                      <w:sz w:val="20"/>
                    </w:rPr>
                    <w:t>Descrever</w:t>
                  </w:r>
                </w:p>
              </w:tc>
              <w:tc>
                <w:tcPr>
                  <w:tcW w:w="850" w:type="dxa"/>
                </w:tcPr>
                <w:p w14:paraId="12F0B6CB" w14:textId="77777777" w:rsidR="00502F63" w:rsidRPr="005E23BB" w:rsidRDefault="003D409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3F1E2C3C" w14:textId="77777777" w:rsidR="00576D04" w:rsidRPr="005E23BB" w:rsidRDefault="00576D04" w:rsidP="001F46E1">
            <w:pPr>
              <w:ind w:firstLine="709"/>
              <w:jc w:val="both"/>
              <w:rPr>
                <w:rFonts w:cs="Arial"/>
                <w:sz w:val="20"/>
              </w:rPr>
            </w:pPr>
          </w:p>
        </w:tc>
      </w:tr>
    </w:tbl>
    <w:p w14:paraId="57565AF7" w14:textId="77777777" w:rsidR="00E2334E" w:rsidRDefault="00E2334E" w:rsidP="00576D04">
      <w:pPr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8"/>
      </w:tblGrid>
      <w:tr w:rsidR="00E2334E" w14:paraId="5BA18AA0" w14:textId="77777777" w:rsidTr="00E2334E">
        <w:tc>
          <w:tcPr>
            <w:tcW w:w="8928" w:type="dxa"/>
          </w:tcPr>
          <w:p w14:paraId="26ECA2AE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9. </w:t>
            </w:r>
            <w:r w:rsidR="00E2334E" w:rsidRPr="005E23BB">
              <w:rPr>
                <w:rFonts w:cs="Arial"/>
                <w:b/>
                <w:sz w:val="20"/>
              </w:rPr>
              <w:t>Sendo decapitação ou deslocamento cervical, justifique a necessidade do mesmo e o motivo, se for o caso, da não utilização prévia de anestesia:</w:t>
            </w:r>
          </w:p>
          <w:p w14:paraId="5F29A4BB" w14:textId="77777777" w:rsidR="00E2334E" w:rsidRDefault="003D409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E2334E" w14:paraId="64E4BC4F" w14:textId="77777777" w:rsidTr="00E2334E">
        <w:tc>
          <w:tcPr>
            <w:tcW w:w="8928" w:type="dxa"/>
          </w:tcPr>
          <w:p w14:paraId="5F4FFD28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0. </w:t>
            </w:r>
            <w:proofErr w:type="gramStart"/>
            <w:r w:rsidR="00E2334E" w:rsidRPr="005E23BB">
              <w:rPr>
                <w:rFonts w:cs="Arial"/>
                <w:b/>
                <w:sz w:val="20"/>
              </w:rPr>
              <w:t>Qual(</w:t>
            </w:r>
            <w:proofErr w:type="spellStart"/>
            <w:proofErr w:type="gramEnd"/>
            <w:r w:rsidR="00E2334E" w:rsidRPr="005E23BB">
              <w:rPr>
                <w:rFonts w:cs="Arial"/>
                <w:b/>
                <w:sz w:val="20"/>
              </w:rPr>
              <w:t>is</w:t>
            </w:r>
            <w:proofErr w:type="spellEnd"/>
            <w:r w:rsidR="00E2334E" w:rsidRPr="005E23BB">
              <w:rPr>
                <w:rFonts w:cs="Arial"/>
                <w:b/>
                <w:sz w:val="20"/>
              </w:rPr>
              <w:t>) o(s) parâmetro(s) utilizado(s) para confirmar a morte do animal:</w:t>
            </w:r>
          </w:p>
          <w:p w14:paraId="1AAFC9FD" w14:textId="77777777" w:rsidR="00E2334E" w:rsidRDefault="003D409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01" w:name="Texto122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1"/>
          </w:p>
        </w:tc>
      </w:tr>
      <w:tr w:rsidR="00E2334E" w14:paraId="3795CC58" w14:textId="77777777" w:rsidTr="00E2334E">
        <w:tc>
          <w:tcPr>
            <w:tcW w:w="8928" w:type="dxa"/>
          </w:tcPr>
          <w:p w14:paraId="361914E4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1. </w:t>
            </w:r>
            <w:r w:rsidR="00E2334E" w:rsidRPr="005E23BB">
              <w:rPr>
                <w:rFonts w:cs="Arial"/>
                <w:b/>
                <w:sz w:val="20"/>
              </w:rPr>
              <w:t>Haverá extração de fluidos e/ou tecidos após eutanásia?</w:t>
            </w:r>
          </w:p>
          <w:p w14:paraId="7B4341C5" w14:textId="77777777" w:rsidR="00E2334E" w:rsidRPr="005E23BB" w:rsidRDefault="003D4098" w:rsidP="00E2334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Não.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5E3F25B0" w14:textId="77777777" w:rsidR="00E2334E" w:rsidRDefault="003D4098" w:rsidP="00D167ED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Sim –</w:t>
            </w:r>
            <w:r w:rsidR="00D167ED">
              <w:rPr>
                <w:rFonts w:cs="Arial"/>
                <w:sz w:val="20"/>
              </w:rPr>
              <w:t xml:space="preserve"> Preencha nas questões 62 a 67 </w:t>
            </w:r>
            <w:r w:rsidR="00E2334E" w:rsidRPr="00E2334E">
              <w:rPr>
                <w:rFonts w:cs="Arial"/>
                <w:sz w:val="20"/>
              </w:rPr>
              <w:t>os detalhes exigidos</w:t>
            </w:r>
          </w:p>
        </w:tc>
      </w:tr>
      <w:tr w:rsidR="00E2334E" w14:paraId="35166454" w14:textId="77777777" w:rsidTr="00E2334E">
        <w:tc>
          <w:tcPr>
            <w:tcW w:w="8928" w:type="dxa"/>
          </w:tcPr>
          <w:p w14:paraId="08CD2C08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2. </w:t>
            </w:r>
            <w:r w:rsidR="00E2334E" w:rsidRPr="005E23BB">
              <w:rPr>
                <w:rFonts w:cs="Arial"/>
                <w:b/>
                <w:sz w:val="20"/>
              </w:rPr>
              <w:t>Destino do animal após o experimento e forma de descarte da carcaça:</w:t>
            </w:r>
          </w:p>
          <w:p w14:paraId="421EDD23" w14:textId="77777777" w:rsidR="00E2334E" w:rsidRDefault="003D409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102" w:name="Texto57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2"/>
          </w:p>
        </w:tc>
      </w:tr>
      <w:tr w:rsidR="00E2334E" w14:paraId="65E5AAE0" w14:textId="77777777" w:rsidTr="00E2334E">
        <w:tc>
          <w:tcPr>
            <w:tcW w:w="8928" w:type="dxa"/>
          </w:tcPr>
          <w:p w14:paraId="3713B179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3. </w:t>
            </w:r>
            <w:r w:rsidR="00E2334E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098C4953" w14:textId="77777777" w:rsidR="00E2334E" w:rsidRDefault="003D409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03" w:name="Texto121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3"/>
          </w:p>
        </w:tc>
      </w:tr>
    </w:tbl>
    <w:p w14:paraId="36D93648" w14:textId="77777777" w:rsidR="00E2334E" w:rsidRPr="005E23BB" w:rsidRDefault="00E2334E" w:rsidP="00576D04">
      <w:pPr>
        <w:jc w:val="both"/>
        <w:rPr>
          <w:rFonts w:cs="Arial"/>
        </w:rPr>
        <w:sectPr w:rsidR="00E2334E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p w14:paraId="46043901" w14:textId="77777777" w:rsidR="00C16800" w:rsidRPr="005E23BB" w:rsidRDefault="00C16800" w:rsidP="003F47DF">
      <w:pPr>
        <w:jc w:val="center"/>
        <w:outlineLvl w:val="0"/>
        <w:rPr>
          <w:rFonts w:cs="Arial"/>
          <w:b/>
        </w:rPr>
      </w:pPr>
      <w:r w:rsidRPr="005E23BB">
        <w:rPr>
          <w:rFonts w:cs="Arial"/>
          <w:b/>
        </w:rPr>
        <w:lastRenderedPageBreak/>
        <w:t>TERMOS DE COMPROMISSO E DE RESPONSABILIDADE:</w:t>
      </w: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6225"/>
      </w:tblGrid>
      <w:tr w:rsidR="000A2D06" w:rsidRPr="005E23BB" w14:paraId="26F3F360" w14:textId="77777777" w:rsidTr="000A2D0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B4D4" w14:textId="77777777"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DO PESQUISADOR </w:t>
            </w:r>
            <w:r w:rsidR="00D85C61" w:rsidRPr="005E23BB">
              <w:rPr>
                <w:rFonts w:ascii="Arial" w:hAnsi="Arial" w:cs="Arial"/>
                <w:i w:val="0"/>
                <w:sz w:val="20"/>
              </w:rPr>
              <w:t>RESPONSÁVEL</w:t>
            </w:r>
          </w:p>
          <w:p w14:paraId="7B24FE35" w14:textId="77777777"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3D4098" w:rsidRPr="005E23BB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3D4098" w:rsidRPr="005E23BB">
              <w:rPr>
                <w:rFonts w:ascii="Arial" w:hAnsi="Arial" w:cs="Arial"/>
                <w:i w:val="0"/>
                <w:sz w:val="20"/>
              </w:rPr>
            </w:r>
            <w:r w:rsidR="003D4098" w:rsidRPr="005E23BB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="003D4098" w:rsidRPr="005E23BB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14:paraId="5539253F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Li o disposto na Lei nº 11.794, de </w:t>
            </w:r>
            <w:proofErr w:type="gramStart"/>
            <w:r w:rsidRPr="005E23BB">
              <w:rPr>
                <w:rFonts w:ascii="Arial" w:hAnsi="Arial" w:cs="Arial"/>
                <w:i w:val="0"/>
                <w:sz w:val="20"/>
              </w:rPr>
              <w:t>8</w:t>
            </w:r>
            <w:proofErr w:type="gramEnd"/>
            <w:r w:rsidRPr="005E23BB">
              <w:rPr>
                <w:rFonts w:ascii="Arial" w:hAnsi="Arial" w:cs="Arial"/>
                <w:i w:val="0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0C56D49B" w14:textId="4E92509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da </w:t>
            </w:r>
            <w:r w:rsidR="00697D45">
              <w:rPr>
                <w:rFonts w:ascii="Arial" w:hAnsi="Arial" w:cs="Arial"/>
                <w:i w:val="0"/>
                <w:sz w:val="20"/>
              </w:rPr>
              <w:t>Escola de Educação Física e Esporte</w:t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 Ribeirão Preto – USP e aceitamos plenamente as suas exigências durante a execução deste experimento.</w:t>
            </w:r>
          </w:p>
          <w:p w14:paraId="7A26F54E" w14:textId="4FC39CB9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nheço e cumprirei os requisitos da Comissão de Ética no Uso de Animais da </w:t>
            </w:r>
            <w:r w:rsidR="00697D45">
              <w:rPr>
                <w:rFonts w:ascii="Arial" w:hAnsi="Arial" w:cs="Arial"/>
                <w:i w:val="0"/>
                <w:sz w:val="20"/>
              </w:rPr>
              <w:t>Escola de Educação Física e Esporte</w:t>
            </w:r>
            <w:bookmarkStart w:id="104" w:name="_GoBack"/>
            <w:bookmarkEnd w:id="104"/>
            <w:r w:rsidRPr="005E23BB">
              <w:rPr>
                <w:rFonts w:ascii="Arial" w:hAnsi="Arial" w:cs="Arial"/>
                <w:i w:val="0"/>
                <w:sz w:val="20"/>
              </w:rPr>
              <w:t xml:space="preserve"> de Ribeirão Preto – USP.</w:t>
            </w:r>
          </w:p>
          <w:p w14:paraId="439D979D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0FCE39A1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Não existe método substitutivo que possa ser utilizado como uma alternativa ao projeto.  </w:t>
            </w:r>
          </w:p>
          <w:p w14:paraId="758595EC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14:paraId="20D58708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3AAA00F8" w14:textId="77777777" w:rsidR="000A2D06" w:rsidRPr="005E23BB" w:rsidRDefault="005E23BB" w:rsidP="005E23B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sz w:val="20"/>
              </w:rPr>
              <w:t>Aceito as responsabilidades pela condução científica deste projeto de pesquisa.</w:t>
            </w:r>
          </w:p>
        </w:tc>
      </w:tr>
      <w:tr w:rsidR="000A2D06" w:rsidRPr="005E23BB" w14:paraId="551FCA75" w14:textId="77777777" w:rsidTr="000A2D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14" w:type="pct"/>
            <w:tcBorders>
              <w:top w:val="nil"/>
              <w:right w:val="nil"/>
            </w:tcBorders>
          </w:tcPr>
          <w:p w14:paraId="77CC7613" w14:textId="77777777"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Data: </w:t>
            </w:r>
            <w:r w:rsidR="003D409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3D4098" w:rsidRPr="005E23BB">
              <w:rPr>
                <w:rFonts w:cs="Arial"/>
                <w:sz w:val="20"/>
              </w:rPr>
            </w:r>
            <w:r w:rsidR="003D409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3D4098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86" w:type="pct"/>
            <w:tcBorders>
              <w:top w:val="nil"/>
              <w:left w:val="nil"/>
            </w:tcBorders>
          </w:tcPr>
          <w:p w14:paraId="79DAACB0" w14:textId="77777777"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Assinatura: </w:t>
            </w:r>
          </w:p>
        </w:tc>
      </w:tr>
    </w:tbl>
    <w:p w14:paraId="3FA6C159" w14:textId="77777777" w:rsidR="007A55F5" w:rsidRPr="005E23BB" w:rsidRDefault="007A55F5" w:rsidP="00582131">
      <w:pPr>
        <w:rPr>
          <w:rFonts w:cs="Arial"/>
          <w:sz w:val="20"/>
        </w:rPr>
      </w:pPr>
    </w:p>
    <w:p w14:paraId="7B543ACF" w14:textId="77777777" w:rsidR="003103D0" w:rsidRPr="005E23BB" w:rsidRDefault="003103D0" w:rsidP="007B6B7B">
      <w:pPr>
        <w:rPr>
          <w:rFonts w:cs="Arial"/>
        </w:rPr>
        <w:sectPr w:rsidR="003103D0" w:rsidRPr="005E23BB" w:rsidSect="00F950A1">
          <w:footerReference w:type="default" r:id="rId13"/>
          <w:type w:val="continuous"/>
          <w:pgSz w:w="11907" w:h="16839" w:code="9"/>
          <w:pgMar w:top="1361" w:right="1701" w:bottom="1361" w:left="1701" w:header="709" w:footer="553" w:gutter="0"/>
          <w:cols w:space="708"/>
          <w:formProt w:val="0"/>
          <w:docGrid w:linePitch="360"/>
        </w:sectPr>
      </w:pPr>
    </w:p>
    <w:p w14:paraId="69612257" w14:textId="77777777" w:rsidR="007B6B7B" w:rsidRPr="005E23BB" w:rsidRDefault="007B6B7B" w:rsidP="007B6B7B">
      <w:pPr>
        <w:rPr>
          <w:rFonts w:cs="Arial"/>
        </w:rPr>
      </w:pPr>
    </w:p>
    <w:p w14:paraId="4E6F4948" w14:textId="77777777" w:rsidR="00501276" w:rsidRPr="005E23BB" w:rsidRDefault="000C6763" w:rsidP="007A517B">
      <w:pPr>
        <w:jc w:val="both"/>
        <w:rPr>
          <w:rFonts w:cs="Arial"/>
        </w:rPr>
      </w:pPr>
      <w:r w:rsidRPr="005E23BB">
        <w:rPr>
          <w:rFonts w:cs="Arial"/>
        </w:rPr>
        <w:br w:type="page"/>
      </w:r>
    </w:p>
    <w:p w14:paraId="1E5B3BA8" w14:textId="77777777" w:rsidR="000C6763" w:rsidRPr="005E23BB" w:rsidRDefault="000C6763" w:rsidP="003F47DF">
      <w:pPr>
        <w:outlineLvl w:val="0"/>
        <w:rPr>
          <w:rFonts w:cs="Arial"/>
          <w:b/>
        </w:rPr>
      </w:pPr>
      <w:r w:rsidRPr="005E23BB">
        <w:rPr>
          <w:rFonts w:cs="Arial"/>
          <w:b/>
        </w:rPr>
        <w:lastRenderedPageBreak/>
        <w:t>RESOLUÇÃO DA COMISSÃO</w:t>
      </w:r>
    </w:p>
    <w:p w14:paraId="2D0C501C" w14:textId="77777777" w:rsidR="000C6763" w:rsidRPr="005E23BB" w:rsidRDefault="000C6763" w:rsidP="00B2427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9"/>
      </w:tblGrid>
      <w:tr w:rsidR="000C6763" w:rsidRPr="005E23BB" w14:paraId="51D06D53" w14:textId="77777777" w:rsidTr="000C6763">
        <w:trPr>
          <w:cantSplit/>
          <w:trHeight w:val="779"/>
        </w:trPr>
        <w:tc>
          <w:tcPr>
            <w:tcW w:w="5000" w:type="pct"/>
          </w:tcPr>
          <w:p w14:paraId="4C69FEDD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14:paraId="19634312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14:paraId="1010DAC4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14:paraId="71A540C8" w14:textId="77777777"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14:paraId="6BB31F9B" w14:textId="77777777"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3FEF845" w14:textId="77777777" w:rsidR="000C6763" w:rsidRPr="005E23BB" w:rsidRDefault="000C6763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9"/>
      </w:tblGrid>
      <w:tr w:rsidR="000C6763" w:rsidRPr="005E23BB" w14:paraId="49239EC9" w14:textId="77777777" w:rsidTr="000C6763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7875738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14:paraId="0E29C541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14:paraId="73811425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14:paraId="39EEBEDC" w14:textId="77777777"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14:paraId="171CDBA9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14:paraId="768F6E4A" w14:textId="77777777" w:rsidR="000C6763" w:rsidRPr="005E23BB" w:rsidRDefault="000C6763" w:rsidP="000C6763">
      <w:pPr>
        <w:rPr>
          <w:rFonts w:cs="Arial"/>
        </w:rPr>
      </w:pPr>
    </w:p>
    <w:sectPr w:rsidR="000C6763" w:rsidRPr="005E23BB" w:rsidSect="00F950A1">
      <w:type w:val="continuous"/>
      <w:pgSz w:w="11907" w:h="16839" w:code="9"/>
      <w:pgMar w:top="1361" w:right="1701" w:bottom="1361" w:left="1701" w:header="709" w:footer="5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EUA" w:date="2023-03-17T16:18:00Z" w:initials="CEUA">
    <w:p w14:paraId="778714F3" w14:textId="12EAA917" w:rsidR="00697D45" w:rsidRDefault="00697D45">
      <w:pPr>
        <w:pStyle w:val="Textodecomentrio"/>
      </w:pPr>
      <w:r>
        <w:rPr>
          <w:rStyle w:val="Refdecomentrio"/>
        </w:rPr>
        <w:annotationRef/>
      </w:r>
      <w:r>
        <w:t>Antes de enviar para a CEUA (</w:t>
      </w:r>
      <w:hyperlink r:id="rId1" w:history="1">
        <w:r w:rsidRPr="00BE78B3">
          <w:rPr>
            <w:rStyle w:val="Hyperlink"/>
          </w:rPr>
          <w:t>ceua90@usp.br</w:t>
        </w:r>
      </w:hyperlink>
      <w:r>
        <w:t xml:space="preserve">), </w:t>
      </w:r>
      <w:proofErr w:type="gramStart"/>
      <w:r>
        <w:t>vá em</w:t>
      </w:r>
      <w:proofErr w:type="gramEnd"/>
      <w:r>
        <w:t xml:space="preserve"> REVISÃO, CONTROLE, opte por FINAL, para remover estes comentários</w:t>
      </w:r>
    </w:p>
  </w:comment>
  <w:comment w:id="3" w:author="CEUA" w:date="2022-12-13T14:27:00Z" w:initials="CEUA">
    <w:p w14:paraId="143BA916" w14:textId="77777777" w:rsidR="00697D45" w:rsidRDefault="00697D45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  <w:p w14:paraId="4FD27FBE" w14:textId="77777777" w:rsidR="00697D45" w:rsidRDefault="00697D45" w:rsidP="00EB2F24">
      <w:pPr>
        <w:pStyle w:val="Textodecomentrio"/>
      </w:pPr>
      <w:proofErr w:type="spellStart"/>
      <w:r>
        <w:t>Pós-doutorando</w:t>
      </w:r>
      <w:proofErr w:type="spellEnd"/>
      <w:r>
        <w:t xml:space="preserve"> ou</w:t>
      </w:r>
      <w:proofErr w:type="gramStart"/>
      <w:r>
        <w:t xml:space="preserve">   </w:t>
      </w:r>
      <w:proofErr w:type="gramEnd"/>
      <w:r>
        <w:t>Pesquisador ou orientador</w:t>
      </w:r>
    </w:p>
  </w:comment>
  <w:comment w:id="4" w:author="CEUA" w:date="2023-03-08T14:31:00Z" w:initials="CEUA">
    <w:p w14:paraId="597B7231" w14:textId="77777777" w:rsidR="00697D45" w:rsidRPr="00EB2F24" w:rsidRDefault="00697D45" w:rsidP="00EB2F24">
      <w:pPr>
        <w:pStyle w:val="Textodecomentrio"/>
      </w:pPr>
      <w:r>
        <w:rPr>
          <w:rStyle w:val="Refdecomentrio"/>
        </w:rPr>
        <w:annotationRef/>
      </w:r>
      <w:r w:rsidRPr="00EB2F24">
        <w:rPr>
          <w:lang w:val="pt-PT"/>
        </w:rPr>
        <w:t xml:space="preserve">O conteúdo e preenchimento dos formulários a seguir são exigências </w:t>
      </w:r>
      <w:proofErr w:type="gramStart"/>
      <w:r w:rsidRPr="00EB2F24">
        <w:rPr>
          <w:lang w:val="pt-PT"/>
        </w:rPr>
        <w:t>das Resolução</w:t>
      </w:r>
      <w:proofErr w:type="gramEnd"/>
      <w:r w:rsidRPr="00EB2F24">
        <w:rPr>
          <w:lang w:val="pt-PT"/>
        </w:rPr>
        <w:t xml:space="preserve"> Normativas N°. 52 e 55 do CONCEA. Atenção para preenchê-los de acordo com as Resoluções citadas e as instruções complementares.</w:t>
      </w:r>
    </w:p>
    <w:p w14:paraId="6FD8974B" w14:textId="77777777" w:rsidR="00697D45" w:rsidRPr="00EB2F24" w:rsidRDefault="00697D45" w:rsidP="00EB2F24">
      <w:pPr>
        <w:pStyle w:val="Textodecomentrio"/>
        <w:rPr>
          <w:lang w:val="pt-PT"/>
        </w:rPr>
      </w:pPr>
      <w:r w:rsidRPr="00EB2F24">
        <w:rPr>
          <w:lang w:val="pt-PT"/>
        </w:rPr>
        <w:t>Obs: Todos os campos deverão ser preenchidos. Em caso de não se aplicar, preencher "não se aplica".</w:t>
      </w:r>
    </w:p>
    <w:p w14:paraId="6330FBC0" w14:textId="77777777" w:rsidR="00697D45" w:rsidRPr="00EB2F24" w:rsidRDefault="00697D45" w:rsidP="00EB2F24">
      <w:pPr>
        <w:pStyle w:val="Textodecomentrio"/>
      </w:pPr>
      <w:r w:rsidRPr="00EB2F24">
        <w:rPr>
          <w:lang w:val="pt-PT"/>
        </w:rPr>
        <w:t>O formulário deve ser preenchido em português.</w:t>
      </w:r>
    </w:p>
  </w:comment>
  <w:comment w:id="5" w:author="CEUA" w:date="2023-03-08T14:29:00Z" w:initials="CEUA">
    <w:p w14:paraId="6936D6FB" w14:textId="77777777" w:rsidR="00697D45" w:rsidRPr="00EB2F24" w:rsidRDefault="00697D45" w:rsidP="00EB2F24">
      <w:pPr>
        <w:rPr>
          <w:rFonts w:cs="Arial"/>
          <w:sz w:val="16"/>
        </w:rPr>
      </w:pPr>
      <w:r>
        <w:rPr>
          <w:rStyle w:val="Refdecomentrio"/>
        </w:rPr>
        <w:annotationRef/>
      </w:r>
      <w:r w:rsidRPr="006B1C9C">
        <w:rPr>
          <w:rFonts w:cs="Arial"/>
          <w:sz w:val="16"/>
        </w:rPr>
        <w:t>Informações sigilosas não devem constar no título do projeto</w:t>
      </w:r>
    </w:p>
  </w:comment>
  <w:comment w:id="7" w:author="CEUA" w:date="2023-03-08T14:34:00Z" w:initials="CEUA">
    <w:p w14:paraId="77E23A0A" w14:textId="77777777" w:rsidR="00697D45" w:rsidRDefault="00697D45" w:rsidP="00D12556">
      <w:pPr>
        <w:pStyle w:val="Estilo1"/>
      </w:pPr>
      <w:r>
        <w:rPr>
          <w:rStyle w:val="Refdecomentrio"/>
        </w:rPr>
        <w:annotationRef/>
      </w:r>
      <w:r w:rsidRPr="004975EE">
        <w:t>O projeto deve ser entregue à CEUA com no mínimo 60 dias de antecedência da data prevista para início, caso contrário será indeferido.</w:t>
      </w:r>
    </w:p>
  </w:comment>
  <w:comment w:id="8" w:author="CEUA" w:date="2022-12-15T10:57:00Z" w:initials="CEUA">
    <w:p w14:paraId="3CD99030" w14:textId="77777777" w:rsidR="00697D45" w:rsidRPr="009D7A76" w:rsidRDefault="00697D45">
      <w:pPr>
        <w:pStyle w:val="Textodecomentrio"/>
      </w:pPr>
      <w:r>
        <w:rPr>
          <w:rStyle w:val="Refdecomentrio"/>
        </w:rPr>
        <w:annotationRef/>
      </w:r>
      <w:proofErr w:type="spellStart"/>
      <w:r w:rsidRPr="009D7A76">
        <w:rPr>
          <w:rFonts w:cs="Arial"/>
        </w:rPr>
        <w:t>Pós-doutorando</w:t>
      </w:r>
      <w:proofErr w:type="spellEnd"/>
      <w:r w:rsidRPr="009D7A76">
        <w:rPr>
          <w:rFonts w:cs="Arial"/>
        </w:rPr>
        <w:t xml:space="preserve">, pesquisador ou </w:t>
      </w:r>
      <w:proofErr w:type="gramStart"/>
      <w:r w:rsidRPr="009D7A76">
        <w:rPr>
          <w:rFonts w:cs="Arial"/>
        </w:rPr>
        <w:t>orientador</w:t>
      </w:r>
      <w:proofErr w:type="gramEnd"/>
    </w:p>
  </w:comment>
  <w:comment w:id="9" w:author="CEUA" w:date="2023-03-08T14:36:00Z" w:initials="CEUA">
    <w:p w14:paraId="017D5357" w14:textId="77777777" w:rsidR="00697D45" w:rsidRDefault="00697D45" w:rsidP="00AB7D24">
      <w:pPr>
        <w:pStyle w:val="Textodecomentrio"/>
      </w:pPr>
      <w:r>
        <w:rPr>
          <w:rStyle w:val="Refdecomentrio"/>
        </w:rPr>
        <w:annotationRef/>
      </w:r>
      <w:r>
        <w:t xml:space="preserve">Copie este quadro quantas vezes forem necessárias, até que todos os colaboradores sejam contemplados. Repetir o número como </w:t>
      </w:r>
      <w:proofErr w:type="gramStart"/>
      <w:r>
        <w:t>5b,</w:t>
      </w:r>
      <w:proofErr w:type="gramEnd"/>
      <w:r>
        <w:t>5c, 5d, por exemplo.</w:t>
      </w:r>
    </w:p>
  </w:comment>
  <w:comment w:id="11" w:author="Danielle" w:date="2023-03-15T10:09:00Z" w:initials="D">
    <w:p w14:paraId="3FF2D22C" w14:textId="77777777" w:rsidR="00697D45" w:rsidRDefault="00697D45" w:rsidP="008F42F1">
      <w:pPr>
        <w:pStyle w:val="Textodecomentrio"/>
      </w:pPr>
      <w:r>
        <w:rPr>
          <w:rStyle w:val="Refdecomentrio"/>
        </w:rPr>
        <w:annotationRef/>
      </w:r>
      <w:r>
        <w:t>A Resolução Normativa n. 58, publicada em 22 de março de 2023 proíbe o uso de animais vertebrados, exceto seres humanos, em pesquisa científica, desenvolvimento e controle de produtos de higiene pessoal, cosméticos e perfumes que utilizem em suas formulações ingredientes ou compostos com segurança e eficácia já comprovadas cientificamente e dá outras providências.</w:t>
      </w:r>
    </w:p>
  </w:comment>
  <w:comment w:id="12" w:author="CEUA" w:date="2023-03-08T15:20:00Z" w:initials="CEUA">
    <w:p w14:paraId="6175CA36" w14:textId="77777777" w:rsidR="00697D45" w:rsidRPr="005E23BB" w:rsidRDefault="00697D4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A justificativa deverá conter as bases científicas para o estudo. A simples ausência de estudos prévios com animais não é justificativa suficiente para sua utilização. Deverá ser incluído o "estado da arte" para permitir avaliar se projetos similares já foram realizados e assim evitar duplicação de resultados e utili</w:t>
      </w:r>
      <w:r>
        <w:rPr>
          <w:iCs/>
          <w:lang w:val="pt-PT"/>
        </w:rPr>
        <w:t>zação desnecessária de animais.</w:t>
      </w:r>
    </w:p>
  </w:comment>
  <w:comment w:id="13" w:author="CEUA" w:date="2023-03-08T15:20:00Z" w:initials="CEUA">
    <w:p w14:paraId="7EDB51F4" w14:textId="77777777" w:rsidR="00697D45" w:rsidRPr="005E23BB" w:rsidRDefault="00697D4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 xml:space="preserve">O </w:t>
      </w:r>
      <w:r w:rsidRPr="005E23BB">
        <w:rPr>
          <w:iCs/>
          <w:lang w:val="pt-PT"/>
        </w:rPr>
        <w:t>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 Justificar a necessidade de usar animais e impossibilidade de sua substituição</w:t>
      </w:r>
    </w:p>
  </w:comment>
  <w:comment w:id="14" w:author="CEUA" w:date="2022-12-12T11:32:00Z" w:initials="CEUA">
    <w:p w14:paraId="3EE403C3" w14:textId="77777777" w:rsidR="00697D45" w:rsidRDefault="00697D45" w:rsidP="001062E5">
      <w:pPr>
        <w:jc w:val="both"/>
        <w:rPr>
          <w:rFonts w:cs="Arial"/>
          <w:sz w:val="20"/>
        </w:rPr>
      </w:pPr>
      <w:r>
        <w:rPr>
          <w:rStyle w:val="Refdecomentrio"/>
        </w:rPr>
        <w:annotationRef/>
      </w:r>
      <w:r>
        <w:rPr>
          <w:rFonts w:cs="Arial"/>
          <w:sz w:val="20"/>
        </w:rPr>
        <w:t xml:space="preserve">Até 12 meses: </w:t>
      </w:r>
      <w:r w:rsidRPr="001062E5">
        <w:rPr>
          <w:rFonts w:cs="Arial"/>
          <w:sz w:val="20"/>
        </w:rPr>
        <w:t>faze</w:t>
      </w:r>
      <w:r>
        <w:rPr>
          <w:rFonts w:cs="Arial"/>
          <w:sz w:val="20"/>
        </w:rPr>
        <w:t>r descrição mensal ou bimensal.</w:t>
      </w:r>
    </w:p>
    <w:p w14:paraId="4C712F13" w14:textId="77777777" w:rsidR="00697D45" w:rsidRDefault="00697D45" w:rsidP="001062E5">
      <w:pPr>
        <w:jc w:val="both"/>
      </w:pPr>
      <w:r>
        <w:rPr>
          <w:rFonts w:cs="Arial"/>
          <w:sz w:val="20"/>
        </w:rPr>
        <w:t>M</w:t>
      </w:r>
      <w:r w:rsidRPr="001062E5">
        <w:rPr>
          <w:rFonts w:cs="Arial"/>
          <w:sz w:val="20"/>
        </w:rPr>
        <w:t>aior que 12 meses</w:t>
      </w:r>
      <w:r>
        <w:rPr>
          <w:rFonts w:cs="Arial"/>
          <w:sz w:val="20"/>
        </w:rPr>
        <w:t>: descrição semestral</w:t>
      </w:r>
    </w:p>
  </w:comment>
  <w:comment w:id="15" w:author="CEUA" w:date="2023-03-08T14:41:00Z" w:initials="CEUA">
    <w:p w14:paraId="2D27C093" w14:textId="77777777" w:rsidR="00697D45" w:rsidRPr="00D12556" w:rsidRDefault="00697D45">
      <w:pPr>
        <w:pStyle w:val="Textodecomentrio"/>
      </w:pPr>
      <w:r>
        <w:rPr>
          <w:rStyle w:val="Refdecomentrio"/>
        </w:rPr>
        <w:annotationRef/>
      </w:r>
      <w:r w:rsidRPr="00D12556">
        <w:rPr>
          <w:rFonts w:eastAsia="Arial" w:cs="Arial"/>
          <w:szCs w:val="24"/>
        </w:rPr>
        <w:t>O responsável deverá justificar a espécie ou grupo taxonômico e os procedimentos a serem empregados em função do sistema biológico a ser estudado. A opção por um determinado modelo animal deverá ter consistência científica e não ser influenciada por conveniência ou orçamento</w:t>
      </w:r>
    </w:p>
  </w:comment>
  <w:comment w:id="16" w:author="CEUA" w:date="2023-03-08T15:23:00Z" w:initials="CEUA">
    <w:p w14:paraId="6913849E" w14:textId="77777777" w:rsidR="00697D45" w:rsidRDefault="00697D45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Fonts w:cs="Arial"/>
        </w:rPr>
        <w:t>E</w:t>
      </w:r>
      <w:r w:rsidRPr="005E23BB">
        <w:rPr>
          <w:rFonts w:cs="Arial"/>
        </w:rPr>
        <w:t>x</w:t>
      </w:r>
      <w:proofErr w:type="spellEnd"/>
      <w:r w:rsidRPr="005E23BB">
        <w:rPr>
          <w:rFonts w:cs="Arial"/>
        </w:rPr>
        <w:t xml:space="preserve">: </w:t>
      </w:r>
      <w:proofErr w:type="spellStart"/>
      <w:r w:rsidRPr="005E23BB">
        <w:rPr>
          <w:rFonts w:cs="Arial"/>
        </w:rPr>
        <w:t>Swiss</w:t>
      </w:r>
      <w:proofErr w:type="spellEnd"/>
    </w:p>
  </w:comment>
  <w:comment w:id="17" w:author="CEUA" w:date="2023-03-08T15:24:00Z" w:initials="CEUA">
    <w:p w14:paraId="2CD38A99" w14:textId="77777777" w:rsidR="00697D45" w:rsidRPr="008F42F1" w:rsidRDefault="00697D4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F42F1">
        <w:rPr>
          <w:rFonts w:cs="Arial"/>
          <w:lang w:val="en-US"/>
        </w:rPr>
        <w:t>Ex: C57BL/6, BALB/c, FVB/N, BALB/c NUDE, Hairless, HRS/J</w:t>
      </w:r>
    </w:p>
  </w:comment>
  <w:comment w:id="18" w:author="CEUA" w:date="2023-03-08T15:41:00Z" w:initials="CEUA">
    <w:p w14:paraId="4A78EA52" w14:textId="77777777" w:rsidR="00697D45" w:rsidRPr="002817D9" w:rsidRDefault="00697D45">
      <w:pPr>
        <w:pStyle w:val="Textodecomentrio"/>
        <w:rPr>
          <w:rFonts w:cs="Arial"/>
          <w:sz w:val="22"/>
          <w:szCs w:val="22"/>
        </w:rPr>
      </w:pPr>
      <w:r>
        <w:rPr>
          <w:rStyle w:val="Refdecomentrio"/>
        </w:rPr>
        <w:annotationRef/>
      </w:r>
      <w:proofErr w:type="spellStart"/>
      <w:r>
        <w:rPr>
          <w:rFonts w:cs="Arial"/>
          <w:sz w:val="22"/>
          <w:szCs w:val="22"/>
        </w:rPr>
        <w:t>E</w:t>
      </w:r>
      <w:r w:rsidRPr="005E23BB">
        <w:rPr>
          <w:rFonts w:cs="Arial"/>
          <w:sz w:val="22"/>
          <w:szCs w:val="22"/>
        </w:rPr>
        <w:t>x</w:t>
      </w:r>
      <w:proofErr w:type="spellEnd"/>
      <w:r w:rsidRPr="002817D9">
        <w:rPr>
          <w:rFonts w:cs="Arial"/>
          <w:sz w:val="22"/>
          <w:szCs w:val="22"/>
        </w:rPr>
        <w:t xml:space="preserve">: linhagens </w:t>
      </w:r>
      <w:proofErr w:type="spellStart"/>
      <w:r w:rsidRPr="002817D9">
        <w:rPr>
          <w:rFonts w:cs="Arial"/>
          <w:sz w:val="22"/>
          <w:szCs w:val="22"/>
        </w:rPr>
        <w:t>Cre-Lox</w:t>
      </w:r>
      <w:proofErr w:type="spellEnd"/>
      <w:r w:rsidRPr="002817D9">
        <w:rPr>
          <w:rFonts w:cs="Arial"/>
          <w:sz w:val="22"/>
          <w:szCs w:val="22"/>
        </w:rPr>
        <w:t xml:space="preserve"> com </w:t>
      </w:r>
      <w:proofErr w:type="spellStart"/>
      <w:r w:rsidRPr="002817D9">
        <w:rPr>
          <w:rFonts w:cs="Arial"/>
          <w:sz w:val="22"/>
          <w:szCs w:val="22"/>
        </w:rPr>
        <w:t>transgenes</w:t>
      </w:r>
      <w:proofErr w:type="spellEnd"/>
      <w:r w:rsidRPr="002817D9">
        <w:rPr>
          <w:rFonts w:cs="Arial"/>
          <w:sz w:val="22"/>
          <w:szCs w:val="22"/>
        </w:rPr>
        <w:t> </w:t>
      </w:r>
    </w:p>
  </w:comment>
  <w:comment w:id="19" w:author="CEUA" w:date="2022-12-14T13:50:00Z" w:initials="CEUA">
    <w:p w14:paraId="1BC2245B" w14:textId="77777777" w:rsidR="00697D45" w:rsidRDefault="00697D45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>A</w:t>
      </w:r>
      <w:r w:rsidRPr="00B24270">
        <w:rPr>
          <w:rFonts w:cs="Arial"/>
        </w:rPr>
        <w:t>nexar autorização do IBAMA</w:t>
      </w:r>
      <w:r>
        <w:rPr>
          <w:rFonts w:cs="Arial"/>
        </w:rPr>
        <w:t>/protocolo SISBIO</w:t>
      </w:r>
      <w:r w:rsidRPr="00B24270">
        <w:rPr>
          <w:rFonts w:cs="Arial"/>
        </w:rPr>
        <w:t>.</w:t>
      </w:r>
    </w:p>
  </w:comment>
  <w:comment w:id="20" w:author="CEUA" w:date="2023-03-08T14:48:00Z" w:initials="CEUA">
    <w:p w14:paraId="01F9855D" w14:textId="77777777" w:rsidR="00697D45" w:rsidRPr="001B0F26" w:rsidRDefault="00697D45">
      <w:pPr>
        <w:pStyle w:val="Textodecomentrio"/>
      </w:pPr>
      <w:r>
        <w:rPr>
          <w:rStyle w:val="Refdecomentrio"/>
        </w:rPr>
        <w:annotationRef/>
      </w:r>
      <w:r w:rsidRPr="001B0F26">
        <w:rPr>
          <w:iCs/>
          <w:lang w:val="pt-PT"/>
        </w:rPr>
        <w:t>Deverá incluir não somente a descrição detalhada dos equipamentos utilizados na captura,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</w:comment>
  <w:comment w:id="21" w:author="CEUA" w:date="2023-03-17T16:20:00Z" w:initials="CEUA">
    <w:p w14:paraId="5C7DED24" w14:textId="123F11BC" w:rsidR="00697D45" w:rsidRDefault="00697D45">
      <w:pPr>
        <w:pStyle w:val="Textodecomentrio"/>
      </w:pPr>
      <w:r>
        <w:rPr>
          <w:rStyle w:val="Refdecomentrio"/>
        </w:rPr>
        <w:annotationRef/>
      </w:r>
      <w:r>
        <w:t xml:space="preserve">Quando for o caso, o projeto deve ser enviado previamente à Comissão de Biossegurança da EEFERP para cadastro e obtenção do </w:t>
      </w:r>
      <w:proofErr w:type="gramStart"/>
      <w:r>
        <w:t>número</w:t>
      </w:r>
      <w:proofErr w:type="gramEnd"/>
    </w:p>
  </w:comment>
  <w:comment w:id="22" w:author="CEUA" w:date="2023-03-08T14:46:00Z" w:initials="CEUA">
    <w:p w14:paraId="65FF6C4C" w14:textId="77777777" w:rsidR="00697D45" w:rsidRDefault="00697D45">
      <w:pPr>
        <w:pStyle w:val="Textodecomentrio"/>
      </w:pPr>
      <w:r>
        <w:rPr>
          <w:rStyle w:val="Refdecomentrio"/>
        </w:rPr>
        <w:annotationRef/>
      </w:r>
      <w:r w:rsidRPr="001B0F26">
        <w:rPr>
          <w:rFonts w:eastAsia="Arial" w:cs="Arial"/>
          <w:sz w:val="18"/>
          <w:szCs w:val="24"/>
        </w:rPr>
        <w:t xml:space="preserve">As </w:t>
      </w:r>
      <w:proofErr w:type="spellStart"/>
      <w:r w:rsidRPr="001B0F26">
        <w:rPr>
          <w:rFonts w:eastAsia="Arial" w:cs="Arial"/>
          <w:sz w:val="18"/>
          <w:szCs w:val="24"/>
        </w:rPr>
        <w:t>RNs</w:t>
      </w:r>
      <w:proofErr w:type="spellEnd"/>
      <w:r w:rsidRPr="001B0F26">
        <w:rPr>
          <w:rFonts w:eastAsia="Arial" w:cs="Arial"/>
          <w:sz w:val="18"/>
          <w:szCs w:val="24"/>
        </w:rPr>
        <w:t xml:space="preserve"> n. 25, 52 e 55 exigem análise da validade da estatística empregada no projeto de pesquisa. O planejamento estatístico deverá embasar a solicitação do número de animais a serem utilizados no projeto. Dados prévios </w:t>
      </w:r>
      <w:proofErr w:type="gramStart"/>
      <w:r w:rsidRPr="001B0F26">
        <w:rPr>
          <w:rFonts w:eastAsia="Arial" w:cs="Arial"/>
          <w:sz w:val="18"/>
          <w:szCs w:val="24"/>
        </w:rPr>
        <w:t>do responsável ou obtidos da literatura</w:t>
      </w:r>
      <w:proofErr w:type="gramEnd"/>
      <w:r w:rsidRPr="001B0F26">
        <w:rPr>
          <w:rFonts w:eastAsia="Arial" w:cs="Arial"/>
          <w:sz w:val="18"/>
          <w:szCs w:val="24"/>
        </w:rPr>
        <w:t xml:space="preserve"> deverão ser utilizados para o cálculo formal do tamanho da amostra. Deverá ser utilizado o número mínimo de animais para a obtenção de resultados estatisticamente válidos.</w:t>
      </w:r>
    </w:p>
  </w:comment>
  <w:comment w:id="45" w:author="CEUA" w:date="2022-12-14T13:53:00Z" w:initials="CEUA">
    <w:p w14:paraId="12EA97DF" w14:textId="77777777" w:rsidR="00697D45" w:rsidRDefault="00697D45">
      <w:pPr>
        <w:pStyle w:val="Textodecomentrio"/>
      </w:pPr>
      <w:r>
        <w:rPr>
          <w:rStyle w:val="Refdecomentrio"/>
        </w:rPr>
        <w:annotationRef/>
      </w:r>
      <w:r w:rsidRPr="00F950A1">
        <w:t>Informar o tempo que o exaustor ficar ligado em uma hora.</w:t>
      </w:r>
    </w:p>
    <w:p w14:paraId="4CD10DF1" w14:textId="77777777" w:rsidR="00697D45" w:rsidRDefault="00697D45">
      <w:pPr>
        <w:pStyle w:val="Textodecomentrio"/>
      </w:pPr>
      <w:r w:rsidRPr="00F950A1">
        <w:t xml:space="preserve">Se estante/rack ventilada, colocar o modelo (e número de trocas, caso fornecido pelo fabricante). </w:t>
      </w:r>
    </w:p>
    <w:p w14:paraId="0B10BEC8" w14:textId="77777777" w:rsidR="00697D45" w:rsidRPr="00F950A1" w:rsidRDefault="00697D45">
      <w:pPr>
        <w:pStyle w:val="Textodecomentrio"/>
      </w:pPr>
      <w:r w:rsidRPr="00F950A1">
        <w:t>Se houver exaustor na sala, colocar o número de trocas da sala e não da estante.</w:t>
      </w:r>
    </w:p>
  </w:comment>
  <w:comment w:id="69" w:author="CEUA" w:date="2023-03-08T14:53:00Z" w:initials="CEUA">
    <w:p w14:paraId="1C73A52C" w14:textId="77777777" w:rsidR="00697D45" w:rsidRDefault="00697D45" w:rsidP="001B0F26">
      <w:pPr>
        <w:ind w:firstLine="720"/>
      </w:pPr>
      <w:r>
        <w:rPr>
          <w:rStyle w:val="Refdecomentrio"/>
        </w:rPr>
        <w:annotationRef/>
      </w:r>
      <w:r w:rsidRPr="00BE161E">
        <w:t xml:space="preserve">No caso de se utilizar mais de uma espécie animal, preencher esta folha tantas vezes quantas forem </w:t>
      </w:r>
      <w:proofErr w:type="gramStart"/>
      <w:r w:rsidRPr="00BE161E">
        <w:t>as</w:t>
      </w:r>
      <w:proofErr w:type="gramEnd"/>
      <w:r w:rsidRPr="00BE161E">
        <w:t xml:space="preserve"> espécies, especificando para qual espécie será executado o procedimento.</w:t>
      </w:r>
    </w:p>
  </w:comment>
  <w:comment w:id="70" w:author="CEUA" w:date="2023-03-08T14:54:00Z" w:initials="CEUA">
    <w:p w14:paraId="1B944A66" w14:textId="77777777" w:rsidR="00697D45" w:rsidRPr="004716F7" w:rsidRDefault="00697D45" w:rsidP="004716F7">
      <w:pPr>
        <w:jc w:val="both"/>
        <w:rPr>
          <w:sz w:val="20"/>
        </w:rPr>
      </w:pPr>
      <w:r>
        <w:rPr>
          <w:rStyle w:val="Refdecomentrio"/>
        </w:rPr>
        <w:annotationRef/>
      </w:r>
      <w:r w:rsidRPr="004716F7">
        <w:rPr>
          <w:sz w:val="20"/>
        </w:rPr>
        <w:t xml:space="preserve">Sugere-se inserção de tabelas ou esquemas com grupos experimentais e n de cada grupo, assim como destaques sobre duração de tratamentos, procedimentos, </w:t>
      </w:r>
      <w:proofErr w:type="spellStart"/>
      <w:proofErr w:type="gramStart"/>
      <w:r w:rsidRPr="004716F7">
        <w:rPr>
          <w:sz w:val="20"/>
        </w:rPr>
        <w:t>etc</w:t>
      </w:r>
      <w:proofErr w:type="spellEnd"/>
      <w:proofErr w:type="gramEnd"/>
    </w:p>
  </w:comment>
  <w:comment w:id="71" w:author="CEUA" w:date="2023-03-08T14:56:00Z" w:initials="CEUA">
    <w:p w14:paraId="22F6F47D" w14:textId="77777777" w:rsidR="00697D45" w:rsidRDefault="00697D4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77" w:author="CEUA" w:date="2023-03-08T14:56:00Z" w:initials="CEUA">
    <w:p w14:paraId="770E132F" w14:textId="77777777" w:rsidR="00697D45" w:rsidRDefault="00697D4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89" w:author="CEUA" w:date="2023-03-08T14:56:00Z" w:initials="CEUA">
    <w:p w14:paraId="7202DF9E" w14:textId="77777777" w:rsidR="00697D45" w:rsidRPr="004716F7" w:rsidRDefault="00697D4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96" w:author="CEUA" w:date="2023-03-08T15:30:00Z" w:initials="CEUA">
    <w:p w14:paraId="73499FD0" w14:textId="77777777" w:rsidR="00697D45" w:rsidRDefault="00697D45">
      <w:pPr>
        <w:pStyle w:val="Textodecomentrio"/>
      </w:pPr>
      <w:r>
        <w:rPr>
          <w:rStyle w:val="Refdecomentrio"/>
        </w:rPr>
        <w:annotationRef/>
      </w:r>
      <w:r w:rsidRPr="00F272E0">
        <w:t>Adicione uma linha para cada material biológico até que todos os materiais sejam contemplados</w:t>
      </w:r>
    </w:p>
  </w:comment>
  <w:comment w:id="97" w:author="CEUA" w:date="2023-03-08T15:07:00Z" w:initials="CEUA">
    <w:p w14:paraId="6A84F2A9" w14:textId="77777777" w:rsidR="00697D45" w:rsidRPr="00F272E0" w:rsidRDefault="00697D45">
      <w:pPr>
        <w:pStyle w:val="Textodecomentrio"/>
      </w:pPr>
      <w:r>
        <w:rPr>
          <w:rStyle w:val="Refdecomentrio"/>
        </w:rPr>
        <w:annotationRef/>
      </w:r>
      <w:r w:rsidRPr="00F272E0">
        <w:t xml:space="preserve">Preencher os detalhes contenção física ou </w:t>
      </w:r>
      <w:r>
        <w:t>química</w:t>
      </w:r>
      <w:r w:rsidRPr="00F272E0">
        <w:t xml:space="preserve"> APENAS PARA ANIMAIS VIVOS.</w:t>
      </w:r>
    </w:p>
  </w:comment>
  <w:comment w:id="98" w:author="CEUA" w:date="2023-03-01T12:00:00Z" w:initials="CEUA">
    <w:p w14:paraId="095E203B" w14:textId="77777777" w:rsidR="00697D45" w:rsidRPr="00D97E7D" w:rsidRDefault="00697D45" w:rsidP="00D97E7D">
      <w:r>
        <w:rPr>
          <w:rStyle w:val="Refdecomentrio"/>
        </w:rPr>
        <w:annotationRef/>
      </w:r>
      <w:r>
        <w:t>I</w:t>
      </w:r>
      <w:r w:rsidRPr="00D97E7D">
        <w:t xml:space="preserve">nserir </w:t>
      </w:r>
      <w:proofErr w:type="gramStart"/>
      <w:r w:rsidRPr="00D97E7D">
        <w:t>todas</w:t>
      </w:r>
      <w:proofErr w:type="gramEnd"/>
      <w:r w:rsidRPr="00D97E7D">
        <w:t xml:space="preserve"> exigências da RN37 referente</w:t>
      </w:r>
      <w:r>
        <w:t>s a</w:t>
      </w:r>
      <w:r w:rsidRPr="00D97E7D">
        <w:t xml:space="preserve"> esse método</w:t>
      </w:r>
    </w:p>
  </w:comment>
  <w:comment w:id="99" w:author="CEUA" w:date="2023-03-08T14:57:00Z" w:initials="CEUA">
    <w:p w14:paraId="7B071AF2" w14:textId="77777777" w:rsidR="00697D45" w:rsidRDefault="00697D4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100" w:author="CEUA" w:date="2023-03-08T15:34:00Z" w:initials="CEUA">
    <w:p w14:paraId="5AA1B9DD" w14:textId="77777777" w:rsidR="00697D45" w:rsidRDefault="00697D45" w:rsidP="00AB7D24">
      <w:pPr>
        <w:pStyle w:val="Textodecomentrio"/>
      </w:pPr>
      <w:r>
        <w:rPr>
          <w:rStyle w:val="Refdecomentrio"/>
        </w:rPr>
        <w:annotationRef/>
      </w:r>
      <w:r w:rsidRPr="00E2334E">
        <w:t>Considerar as exigências previstas na Resolução Normativa 37 do CONCEA</w:t>
      </w:r>
      <w:r w:rsidRPr="00D97E7D">
        <w:t xml:space="preserve"> referente esse mé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8714F3" w15:done="0"/>
  <w15:commentEx w15:paraId="4FD27FBE" w15:done="0"/>
  <w15:commentEx w15:paraId="6330FBC0" w15:done="0"/>
  <w15:commentEx w15:paraId="6936D6FB" w15:done="0"/>
  <w15:commentEx w15:paraId="77E23A0A" w15:done="0"/>
  <w15:commentEx w15:paraId="3CD99030" w15:done="0"/>
  <w15:commentEx w15:paraId="017D5357" w15:done="0"/>
  <w15:commentEx w15:paraId="3FF2D22C" w15:done="0"/>
  <w15:commentEx w15:paraId="6175CA36" w15:done="0"/>
  <w15:commentEx w15:paraId="7EDB51F4" w15:done="0"/>
  <w15:commentEx w15:paraId="4C712F13" w15:done="0"/>
  <w15:commentEx w15:paraId="2D27C093" w15:done="0"/>
  <w15:commentEx w15:paraId="6913849E" w15:done="0"/>
  <w15:commentEx w15:paraId="2CD38A99" w15:done="0"/>
  <w15:commentEx w15:paraId="4A78EA52" w15:done="0"/>
  <w15:commentEx w15:paraId="1BC2245B" w15:done="0"/>
  <w15:commentEx w15:paraId="01F9855D" w15:done="0"/>
  <w15:commentEx w15:paraId="5C7DED24" w15:done="0"/>
  <w15:commentEx w15:paraId="65FF6C4C" w15:done="0"/>
  <w15:commentEx w15:paraId="0B10BEC8" w15:done="0"/>
  <w15:commentEx w15:paraId="1C73A52C" w15:done="0"/>
  <w15:commentEx w15:paraId="1B944A66" w15:done="0"/>
  <w15:commentEx w15:paraId="22F6F47D" w15:done="0"/>
  <w15:commentEx w15:paraId="770E132F" w15:done="0"/>
  <w15:commentEx w15:paraId="7202DF9E" w15:done="0"/>
  <w15:commentEx w15:paraId="73499FD0" w15:done="0"/>
  <w15:commentEx w15:paraId="6A84F2A9" w15:done="0"/>
  <w15:commentEx w15:paraId="095E203B" w15:done="0"/>
  <w15:commentEx w15:paraId="7B071AF2" w15:done="0"/>
  <w15:commentEx w15:paraId="5AA1B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6DAB" w16cex:dateUtc="2023-03-06T16:48:00Z"/>
  <w16cex:commentExtensible w16cex:durableId="27B074BC" w16cex:dateUtc="2023-03-06T17:18:00Z"/>
  <w16cex:commentExtensible w16cex:durableId="27B07989" w16cex:dateUtc="2023-03-06T17:39:00Z"/>
  <w16cex:commentExtensible w16cex:durableId="27B07990" w16cex:dateUtc="2023-03-06T17:39:00Z"/>
  <w16cex:commentExtensible w16cex:durableId="27B07577" w16cex:dateUtc="2023-03-06T17:21:00Z"/>
  <w16cex:commentExtensible w16cex:durableId="27B081A6" w16cex:dateUtc="2023-03-06T18:13:00Z"/>
  <w16cex:commentExtensible w16cex:durableId="27B08238" w16cex:dateUtc="2023-03-06T18:16:00Z"/>
  <w16cex:commentExtensible w16cex:durableId="27B07C65" w16cex:dateUtc="2023-03-06T17:51:00Z"/>
  <w16cex:commentExtensible w16cex:durableId="27B07E07" w16cex:dateUtc="2023-03-06T17:58:00Z"/>
  <w16cex:commentExtensible w16cex:durableId="27B07EB6" w16cex:dateUtc="2023-03-06T18:01:00Z"/>
  <w16cex:commentExtensible w16cex:durableId="27B07ECC" w16cex:dateUtc="2023-03-06T18:01:00Z"/>
  <w16cex:commentExtensible w16cex:durableId="27B071CF" w16cex:dateUtc="2023-03-06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3D796" w16cid:durableId="27B06CC3"/>
  <w16cid:commentId w16cid:paraId="11AA74FE" w16cid:durableId="27B06DAB"/>
  <w16cid:commentId w16cid:paraId="06FEB714" w16cid:durableId="27B06CC4"/>
  <w16cid:commentId w16cid:paraId="74C238C1" w16cid:durableId="27B06CC5"/>
  <w16cid:commentId w16cid:paraId="674249AC" w16cid:durableId="27B074BC"/>
  <w16cid:commentId w16cid:paraId="5A0830AF" w16cid:durableId="27B06CC6"/>
  <w16cid:commentId w16cid:paraId="07408B0F" w16cid:durableId="27B06CC7"/>
  <w16cid:commentId w16cid:paraId="52237DFD" w16cid:durableId="27B06CC8"/>
  <w16cid:commentId w16cid:paraId="36A52DF3" w16cid:durableId="27B06CC9"/>
  <w16cid:commentId w16cid:paraId="415C22C3" w16cid:durableId="27B07989"/>
  <w16cid:commentId w16cid:paraId="53B85D32" w16cid:durableId="27B07990"/>
  <w16cid:commentId w16cid:paraId="37350DE0" w16cid:durableId="27B06CCA"/>
  <w16cid:commentId w16cid:paraId="09621EAC" w16cid:durableId="27B06CCB"/>
  <w16cid:commentId w16cid:paraId="55251220" w16cid:durableId="27B07577"/>
  <w16cid:commentId w16cid:paraId="143F6D3A" w16cid:durableId="27B06CCC"/>
  <w16cid:commentId w16cid:paraId="2AA8B9AC" w16cid:durableId="27B06CCD"/>
  <w16cid:commentId w16cid:paraId="202A3049" w16cid:durableId="27B081A6"/>
  <w16cid:commentId w16cid:paraId="2022229C" w16cid:durableId="27B06CCF"/>
  <w16cid:commentId w16cid:paraId="2A4BF14A" w16cid:durableId="27B08238"/>
  <w16cid:commentId w16cid:paraId="5B149FF0" w16cid:durableId="27B06CD0"/>
  <w16cid:commentId w16cid:paraId="6CBC5AD5" w16cid:durableId="27B07C65"/>
  <w16cid:commentId w16cid:paraId="4148B2D3" w16cid:durableId="27B06CD1"/>
  <w16cid:commentId w16cid:paraId="1D010D10" w16cid:durableId="27B06CD2"/>
  <w16cid:commentId w16cid:paraId="4C5EF26F" w16cid:durableId="27B06CD3"/>
  <w16cid:commentId w16cid:paraId="71875B12" w16cid:durableId="27B06CD4"/>
  <w16cid:commentId w16cid:paraId="3E0AE211" w16cid:durableId="27B07E07"/>
  <w16cid:commentId w16cid:paraId="70BDBE11" w16cid:durableId="27B06CD5"/>
  <w16cid:commentId w16cid:paraId="400199EC" w16cid:durableId="27B07EB6"/>
  <w16cid:commentId w16cid:paraId="3A318E2F" w16cid:durableId="27B06CD6"/>
  <w16cid:commentId w16cid:paraId="32C6F539" w16cid:durableId="27B07ECC"/>
  <w16cid:commentId w16cid:paraId="1A286C3B" w16cid:durableId="27B06CD7"/>
  <w16cid:commentId w16cid:paraId="1BCCCE08" w16cid:durableId="27B06CD8"/>
  <w16cid:commentId w16cid:paraId="1B08BE08" w16cid:durableId="27B06CD9"/>
  <w16cid:commentId w16cid:paraId="396F0A6E" w16cid:durableId="27B06CDA"/>
  <w16cid:commentId w16cid:paraId="488AE6DC" w16cid:durableId="27B07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3495" w14:textId="77777777" w:rsidR="00DE74E9" w:rsidRDefault="00DE74E9" w:rsidP="003E6A42">
      <w:r>
        <w:separator/>
      </w:r>
    </w:p>
  </w:endnote>
  <w:endnote w:type="continuationSeparator" w:id="0">
    <w:p w14:paraId="06B3B079" w14:textId="77777777" w:rsidR="00DE74E9" w:rsidRDefault="00DE74E9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FC03" w14:textId="77777777" w:rsidR="00697D45" w:rsidRDefault="00697D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4C05B" w14:textId="77777777" w:rsidR="00697D45" w:rsidRDefault="00697D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4E99B" w14:textId="23031A2A" w:rsidR="00697D45" w:rsidRDefault="00697D45" w:rsidP="003953BE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67E79">
      <w:rPr>
        <w:noProof/>
      </w:rPr>
      <w:t>14</w:t>
    </w:r>
    <w:r>
      <w:rPr>
        <w:noProof/>
      </w:rPr>
      <w:fldChar w:fldCharType="end"/>
    </w:r>
  </w:p>
  <w:p w14:paraId="4AC2A5BE" w14:textId="77777777" w:rsidR="00697D45" w:rsidRDefault="00697D45" w:rsidP="00470FF2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D808" w14:textId="77777777" w:rsidR="00697D45" w:rsidRDefault="00697D45" w:rsidP="00384118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67E79">
      <w:rPr>
        <w:noProof/>
      </w:rPr>
      <w:t>16</w:t>
    </w:r>
    <w:r>
      <w:rPr>
        <w:noProof/>
      </w:rPr>
      <w:fldChar w:fldCharType="end"/>
    </w:r>
  </w:p>
  <w:p w14:paraId="78BD64D3" w14:textId="77777777" w:rsidR="00697D45" w:rsidRPr="00384118" w:rsidRDefault="00697D45" w:rsidP="003841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C6FA" w14:textId="77777777" w:rsidR="00DE74E9" w:rsidRDefault="00DE74E9" w:rsidP="003E6A42">
      <w:r>
        <w:separator/>
      </w:r>
    </w:p>
  </w:footnote>
  <w:footnote w:type="continuationSeparator" w:id="0">
    <w:p w14:paraId="64D52258" w14:textId="77777777" w:rsidR="00DE74E9" w:rsidRDefault="00DE74E9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459" w:type="dxa"/>
      <w:tblLayout w:type="fixed"/>
      <w:tblLook w:val="01E0" w:firstRow="1" w:lastRow="1" w:firstColumn="1" w:lastColumn="1" w:noHBand="0" w:noVBand="0"/>
    </w:tblPr>
    <w:tblGrid>
      <w:gridCol w:w="2085"/>
      <w:gridCol w:w="7838"/>
    </w:tblGrid>
    <w:tr w:rsidR="00697D45" w:rsidRPr="00374A49" w14:paraId="39647C45" w14:textId="77777777" w:rsidTr="004975EE">
      <w:tc>
        <w:tcPr>
          <w:tcW w:w="1668" w:type="dxa"/>
          <w:vAlign w:val="center"/>
        </w:tcPr>
        <w:p w14:paraId="6888A5EC" w14:textId="56B16CA0" w:rsidR="00697D45" w:rsidRDefault="00697D45" w:rsidP="004975EE">
          <w:pPr>
            <w:pStyle w:val="Legenda"/>
            <w:ind w:left="0"/>
          </w:pPr>
          <w:r>
            <w:rPr>
              <w:noProof/>
            </w:rPr>
            <w:drawing>
              <wp:inline distT="0" distB="0" distL="114300" distR="114300" wp14:anchorId="6FA11CED" wp14:editId="12DF9208">
                <wp:extent cx="838200" cy="866775"/>
                <wp:effectExtent l="0" t="0" r="0" b="9525"/>
                <wp:docPr id="8" name="image2.png" descr="EEFER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EEFERP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75" cy="870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14:paraId="5D523A8E" w14:textId="77777777" w:rsidR="00697D45" w:rsidRPr="003F29A0" w:rsidRDefault="00697D45" w:rsidP="004975EE">
          <w:pPr>
            <w:spacing w:line="360" w:lineRule="auto"/>
            <w:jc w:val="center"/>
            <w:rPr>
              <w:rFonts w:cs="Arial"/>
              <w:b/>
            </w:rPr>
          </w:pPr>
        </w:p>
        <w:p w14:paraId="369D4209" w14:textId="77777777" w:rsidR="00697D45" w:rsidRPr="00374A49" w:rsidRDefault="00697D45" w:rsidP="004975EE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14:paraId="49FB350D" w14:textId="1EFCA9A3" w:rsidR="00697D45" w:rsidRPr="00AC6C37" w:rsidRDefault="00697D45" w:rsidP="004975EE">
          <w:pPr>
            <w:spacing w:line="360" w:lineRule="auto"/>
            <w:jc w:val="center"/>
            <w:rPr>
              <w:rFonts w:cs="Arial"/>
              <w:i/>
            </w:rPr>
          </w:pPr>
          <w:r>
            <w:rPr>
              <w:rFonts w:cs="Arial"/>
              <w:b/>
              <w:sz w:val="22"/>
            </w:rPr>
            <w:t>Escola de Educação Física e Esporte</w:t>
          </w:r>
          <w:r w:rsidRPr="00AC6C37">
            <w:rPr>
              <w:rFonts w:cs="Arial"/>
              <w:b/>
              <w:sz w:val="22"/>
            </w:rPr>
            <w:t xml:space="preserve">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14:paraId="452F0F23" w14:textId="77777777" w:rsidR="00697D45" w:rsidRPr="00374A49" w:rsidRDefault="00697D45" w:rsidP="004975EE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</w:rPr>
            <w:t>Comissão de Ética no Uso de Animais</w:t>
          </w:r>
          <w:r w:rsidRPr="009673FF">
            <w:rPr>
              <w:rFonts w:cs="Arial"/>
              <w:b/>
              <w:szCs w:val="24"/>
            </w:rPr>
            <w:t xml:space="preserve"> </w:t>
          </w:r>
        </w:p>
      </w:tc>
    </w:tr>
  </w:tbl>
  <w:p w14:paraId="5F0032A4" w14:textId="77777777" w:rsidR="00697D45" w:rsidRPr="00263C3E" w:rsidRDefault="00697D45" w:rsidP="00006132">
    <w:pPr>
      <w:tabs>
        <w:tab w:val="center" w:pos="4252"/>
        <w:tab w:val="right" w:pos="8504"/>
      </w:tabs>
      <w:rPr>
        <w:rFonts w:cs="Arial"/>
        <w:iCs/>
        <w:sz w:val="26"/>
        <w:szCs w:val="26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F6BFF"/>
    <w:multiLevelType w:val="multilevel"/>
    <w:tmpl w:val="ADBEE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F02B89"/>
    <w:multiLevelType w:val="hybridMultilevel"/>
    <w:tmpl w:val="ABD48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2E7E05"/>
    <w:multiLevelType w:val="hybridMultilevel"/>
    <w:tmpl w:val="E2DEDEC2"/>
    <w:lvl w:ilvl="0" w:tplc="E58AA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0B"/>
    <w:rsid w:val="00006132"/>
    <w:rsid w:val="0000718D"/>
    <w:rsid w:val="0001665C"/>
    <w:rsid w:val="00025465"/>
    <w:rsid w:val="00025E3F"/>
    <w:rsid w:val="00030A9C"/>
    <w:rsid w:val="00036350"/>
    <w:rsid w:val="000369B9"/>
    <w:rsid w:val="00045A6B"/>
    <w:rsid w:val="0006365B"/>
    <w:rsid w:val="000664CE"/>
    <w:rsid w:val="00066E32"/>
    <w:rsid w:val="000735FB"/>
    <w:rsid w:val="000774AF"/>
    <w:rsid w:val="00077C64"/>
    <w:rsid w:val="00080C35"/>
    <w:rsid w:val="000836DD"/>
    <w:rsid w:val="00085D93"/>
    <w:rsid w:val="000A2D06"/>
    <w:rsid w:val="000C64A9"/>
    <w:rsid w:val="000C6763"/>
    <w:rsid w:val="000D0167"/>
    <w:rsid w:val="000D2041"/>
    <w:rsid w:val="000D3348"/>
    <w:rsid w:val="000D3A5A"/>
    <w:rsid w:val="000E4D38"/>
    <w:rsid w:val="0010177E"/>
    <w:rsid w:val="001062E5"/>
    <w:rsid w:val="00124DA9"/>
    <w:rsid w:val="001346F0"/>
    <w:rsid w:val="00141CD6"/>
    <w:rsid w:val="00146AEF"/>
    <w:rsid w:val="00151EF2"/>
    <w:rsid w:val="001537C3"/>
    <w:rsid w:val="00155D6E"/>
    <w:rsid w:val="001564A9"/>
    <w:rsid w:val="00184C2F"/>
    <w:rsid w:val="00185F69"/>
    <w:rsid w:val="001A22A1"/>
    <w:rsid w:val="001A4E6E"/>
    <w:rsid w:val="001B0F26"/>
    <w:rsid w:val="001B3C38"/>
    <w:rsid w:val="001E4450"/>
    <w:rsid w:val="001F3587"/>
    <w:rsid w:val="001F46E1"/>
    <w:rsid w:val="002003E6"/>
    <w:rsid w:val="00210716"/>
    <w:rsid w:val="00212C09"/>
    <w:rsid w:val="00220D2F"/>
    <w:rsid w:val="00225954"/>
    <w:rsid w:val="00253B50"/>
    <w:rsid w:val="00253B70"/>
    <w:rsid w:val="00255739"/>
    <w:rsid w:val="00261D91"/>
    <w:rsid w:val="00261E5E"/>
    <w:rsid w:val="00262F73"/>
    <w:rsid w:val="00263C3E"/>
    <w:rsid w:val="00271F6F"/>
    <w:rsid w:val="00274EB4"/>
    <w:rsid w:val="002753C0"/>
    <w:rsid w:val="002817D9"/>
    <w:rsid w:val="00287CAF"/>
    <w:rsid w:val="002A08DF"/>
    <w:rsid w:val="002A3836"/>
    <w:rsid w:val="002A3FC1"/>
    <w:rsid w:val="002B5322"/>
    <w:rsid w:val="002C4B2C"/>
    <w:rsid w:val="002D2542"/>
    <w:rsid w:val="002F0899"/>
    <w:rsid w:val="002F38C6"/>
    <w:rsid w:val="002F66D1"/>
    <w:rsid w:val="0030090C"/>
    <w:rsid w:val="0030455B"/>
    <w:rsid w:val="003103D0"/>
    <w:rsid w:val="00316842"/>
    <w:rsid w:val="00320E18"/>
    <w:rsid w:val="0033460A"/>
    <w:rsid w:val="00343328"/>
    <w:rsid w:val="00352948"/>
    <w:rsid w:val="00366E12"/>
    <w:rsid w:val="00371B35"/>
    <w:rsid w:val="00383DE5"/>
    <w:rsid w:val="00384118"/>
    <w:rsid w:val="00387632"/>
    <w:rsid w:val="003953BE"/>
    <w:rsid w:val="003A2DE1"/>
    <w:rsid w:val="003A3F36"/>
    <w:rsid w:val="003D4098"/>
    <w:rsid w:val="003E0F32"/>
    <w:rsid w:val="003E6A42"/>
    <w:rsid w:val="003F47DF"/>
    <w:rsid w:val="00404B71"/>
    <w:rsid w:val="00405B7B"/>
    <w:rsid w:val="00415F19"/>
    <w:rsid w:val="004170D7"/>
    <w:rsid w:val="0043608A"/>
    <w:rsid w:val="00445878"/>
    <w:rsid w:val="0045706B"/>
    <w:rsid w:val="00470FF2"/>
    <w:rsid w:val="004716F7"/>
    <w:rsid w:val="00482826"/>
    <w:rsid w:val="004975EE"/>
    <w:rsid w:val="004E070A"/>
    <w:rsid w:val="004E207A"/>
    <w:rsid w:val="004E26C8"/>
    <w:rsid w:val="004E6A3B"/>
    <w:rsid w:val="004F16C6"/>
    <w:rsid w:val="00501276"/>
    <w:rsid w:val="00502F63"/>
    <w:rsid w:val="00511450"/>
    <w:rsid w:val="00524CF2"/>
    <w:rsid w:val="00525786"/>
    <w:rsid w:val="00527B94"/>
    <w:rsid w:val="00536656"/>
    <w:rsid w:val="00553D46"/>
    <w:rsid w:val="00576D04"/>
    <w:rsid w:val="00582131"/>
    <w:rsid w:val="00597693"/>
    <w:rsid w:val="005A2542"/>
    <w:rsid w:val="005A6A07"/>
    <w:rsid w:val="005A6B14"/>
    <w:rsid w:val="005B5944"/>
    <w:rsid w:val="005D6674"/>
    <w:rsid w:val="005E23BB"/>
    <w:rsid w:val="005E4B8B"/>
    <w:rsid w:val="005E6009"/>
    <w:rsid w:val="005E6ECC"/>
    <w:rsid w:val="005F7F8B"/>
    <w:rsid w:val="006210EA"/>
    <w:rsid w:val="006212B6"/>
    <w:rsid w:val="00621463"/>
    <w:rsid w:val="00622BC9"/>
    <w:rsid w:val="0063465F"/>
    <w:rsid w:val="00645821"/>
    <w:rsid w:val="006474A6"/>
    <w:rsid w:val="00655B68"/>
    <w:rsid w:val="00664562"/>
    <w:rsid w:val="006706AC"/>
    <w:rsid w:val="00672424"/>
    <w:rsid w:val="006800E2"/>
    <w:rsid w:val="00697D45"/>
    <w:rsid w:val="006A4387"/>
    <w:rsid w:val="006A6938"/>
    <w:rsid w:val="006C3BFE"/>
    <w:rsid w:val="006C5259"/>
    <w:rsid w:val="006D319C"/>
    <w:rsid w:val="006F7D3B"/>
    <w:rsid w:val="00717686"/>
    <w:rsid w:val="00723FCA"/>
    <w:rsid w:val="00724418"/>
    <w:rsid w:val="007250F3"/>
    <w:rsid w:val="007335AA"/>
    <w:rsid w:val="00734C0F"/>
    <w:rsid w:val="007472E2"/>
    <w:rsid w:val="00754E38"/>
    <w:rsid w:val="00762D82"/>
    <w:rsid w:val="00763701"/>
    <w:rsid w:val="00770176"/>
    <w:rsid w:val="007A517B"/>
    <w:rsid w:val="007A55F5"/>
    <w:rsid w:val="007A5C80"/>
    <w:rsid w:val="007A71EC"/>
    <w:rsid w:val="007B603D"/>
    <w:rsid w:val="007B6B7B"/>
    <w:rsid w:val="007C6678"/>
    <w:rsid w:val="007C7515"/>
    <w:rsid w:val="007D147D"/>
    <w:rsid w:val="007D407A"/>
    <w:rsid w:val="007E7DEB"/>
    <w:rsid w:val="007F3204"/>
    <w:rsid w:val="007F407F"/>
    <w:rsid w:val="007F44F5"/>
    <w:rsid w:val="007F4EE5"/>
    <w:rsid w:val="00803C8F"/>
    <w:rsid w:val="00811B6D"/>
    <w:rsid w:val="00821380"/>
    <w:rsid w:val="008651A4"/>
    <w:rsid w:val="00872D89"/>
    <w:rsid w:val="00874C27"/>
    <w:rsid w:val="00876C9C"/>
    <w:rsid w:val="00890FA5"/>
    <w:rsid w:val="008963FA"/>
    <w:rsid w:val="008A5D3A"/>
    <w:rsid w:val="008A64C9"/>
    <w:rsid w:val="008A678E"/>
    <w:rsid w:val="008B700A"/>
    <w:rsid w:val="008C0C10"/>
    <w:rsid w:val="008C5DE4"/>
    <w:rsid w:val="008E3D40"/>
    <w:rsid w:val="008F42F1"/>
    <w:rsid w:val="009029C4"/>
    <w:rsid w:val="00906537"/>
    <w:rsid w:val="00906BF7"/>
    <w:rsid w:val="00916180"/>
    <w:rsid w:val="0094264C"/>
    <w:rsid w:val="00952E1A"/>
    <w:rsid w:val="00967E79"/>
    <w:rsid w:val="009740A4"/>
    <w:rsid w:val="00982F27"/>
    <w:rsid w:val="009A2A16"/>
    <w:rsid w:val="009D513D"/>
    <w:rsid w:val="009D7A76"/>
    <w:rsid w:val="00A012A6"/>
    <w:rsid w:val="00A061E4"/>
    <w:rsid w:val="00A10782"/>
    <w:rsid w:val="00A10E9E"/>
    <w:rsid w:val="00A3005A"/>
    <w:rsid w:val="00A311B8"/>
    <w:rsid w:val="00A32D0D"/>
    <w:rsid w:val="00A3466F"/>
    <w:rsid w:val="00A52F7C"/>
    <w:rsid w:val="00A656E5"/>
    <w:rsid w:val="00A91EC1"/>
    <w:rsid w:val="00AA06F2"/>
    <w:rsid w:val="00AA1520"/>
    <w:rsid w:val="00AB7D24"/>
    <w:rsid w:val="00AC263A"/>
    <w:rsid w:val="00AC3F15"/>
    <w:rsid w:val="00AE05BF"/>
    <w:rsid w:val="00AE6E35"/>
    <w:rsid w:val="00AE794F"/>
    <w:rsid w:val="00AF2BDA"/>
    <w:rsid w:val="00AF7924"/>
    <w:rsid w:val="00B05888"/>
    <w:rsid w:val="00B073E0"/>
    <w:rsid w:val="00B10DD2"/>
    <w:rsid w:val="00B20960"/>
    <w:rsid w:val="00B24270"/>
    <w:rsid w:val="00B262AA"/>
    <w:rsid w:val="00B3120F"/>
    <w:rsid w:val="00B33D5D"/>
    <w:rsid w:val="00B364F9"/>
    <w:rsid w:val="00B63D06"/>
    <w:rsid w:val="00B670FF"/>
    <w:rsid w:val="00BA326F"/>
    <w:rsid w:val="00BA4AE1"/>
    <w:rsid w:val="00BA6508"/>
    <w:rsid w:val="00BB3555"/>
    <w:rsid w:val="00BB72A9"/>
    <w:rsid w:val="00BD1490"/>
    <w:rsid w:val="00BD2AA9"/>
    <w:rsid w:val="00BD7B82"/>
    <w:rsid w:val="00BF0298"/>
    <w:rsid w:val="00BF12D6"/>
    <w:rsid w:val="00BF7FD2"/>
    <w:rsid w:val="00C03A18"/>
    <w:rsid w:val="00C14923"/>
    <w:rsid w:val="00C16800"/>
    <w:rsid w:val="00C21EA0"/>
    <w:rsid w:val="00C3693D"/>
    <w:rsid w:val="00C46440"/>
    <w:rsid w:val="00C578DE"/>
    <w:rsid w:val="00C62DCA"/>
    <w:rsid w:val="00C745E3"/>
    <w:rsid w:val="00C74AE4"/>
    <w:rsid w:val="00C76AB1"/>
    <w:rsid w:val="00CC047F"/>
    <w:rsid w:val="00CD2C02"/>
    <w:rsid w:val="00CD4935"/>
    <w:rsid w:val="00CE0CC4"/>
    <w:rsid w:val="00D01CAB"/>
    <w:rsid w:val="00D12556"/>
    <w:rsid w:val="00D130A7"/>
    <w:rsid w:val="00D167ED"/>
    <w:rsid w:val="00D312C6"/>
    <w:rsid w:val="00D31B0D"/>
    <w:rsid w:val="00D338DA"/>
    <w:rsid w:val="00D5085A"/>
    <w:rsid w:val="00D57CD2"/>
    <w:rsid w:val="00D6449B"/>
    <w:rsid w:val="00D85C61"/>
    <w:rsid w:val="00D97E7D"/>
    <w:rsid w:val="00DA08DB"/>
    <w:rsid w:val="00DA5C2B"/>
    <w:rsid w:val="00DA6308"/>
    <w:rsid w:val="00DC6EEC"/>
    <w:rsid w:val="00DE4D68"/>
    <w:rsid w:val="00DE74E9"/>
    <w:rsid w:val="00DF54B1"/>
    <w:rsid w:val="00DF640B"/>
    <w:rsid w:val="00DF6990"/>
    <w:rsid w:val="00E22702"/>
    <w:rsid w:val="00E2334E"/>
    <w:rsid w:val="00E31AD3"/>
    <w:rsid w:val="00E41707"/>
    <w:rsid w:val="00E51241"/>
    <w:rsid w:val="00E65A8A"/>
    <w:rsid w:val="00E73C42"/>
    <w:rsid w:val="00E76132"/>
    <w:rsid w:val="00E7783F"/>
    <w:rsid w:val="00E9333C"/>
    <w:rsid w:val="00EB2F24"/>
    <w:rsid w:val="00EB6D87"/>
    <w:rsid w:val="00EC51A3"/>
    <w:rsid w:val="00EF4530"/>
    <w:rsid w:val="00F00140"/>
    <w:rsid w:val="00F20825"/>
    <w:rsid w:val="00F23104"/>
    <w:rsid w:val="00F272E0"/>
    <w:rsid w:val="00F27316"/>
    <w:rsid w:val="00F3212B"/>
    <w:rsid w:val="00F4022B"/>
    <w:rsid w:val="00F52E1B"/>
    <w:rsid w:val="00F57A49"/>
    <w:rsid w:val="00F608F2"/>
    <w:rsid w:val="00F61AD4"/>
    <w:rsid w:val="00F74580"/>
    <w:rsid w:val="00F82638"/>
    <w:rsid w:val="00F950A1"/>
    <w:rsid w:val="00FD3743"/>
    <w:rsid w:val="00FD7F35"/>
    <w:rsid w:val="00FE6251"/>
    <w:rsid w:val="00FF0ACB"/>
    <w:rsid w:val="00FF0D01"/>
    <w:rsid w:val="00FF58D0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906537"/>
    <w:pPr>
      <w:ind w:left="720"/>
      <w:contextualSpacing/>
    </w:pPr>
  </w:style>
  <w:style w:type="paragraph" w:customStyle="1" w:styleId="Estilo1">
    <w:name w:val="Estilo1"/>
    <w:basedOn w:val="Textodecomentrio"/>
    <w:link w:val="Estilo1Char"/>
    <w:qFormat/>
    <w:rsid w:val="003F47DF"/>
    <w:rPr>
      <w:rFonts w:cs="Arial"/>
    </w:rPr>
  </w:style>
  <w:style w:type="character" w:customStyle="1" w:styleId="Estilo1Char">
    <w:name w:val="Estilo1 Char"/>
    <w:basedOn w:val="TextodecomentrioChar"/>
    <w:link w:val="Estilo1"/>
    <w:rsid w:val="003F47DF"/>
    <w:rPr>
      <w:rFonts w:ascii="Arial" w:eastAsia="Times New Roman" w:hAnsi="Arial" w:cs="Arial"/>
    </w:rPr>
  </w:style>
  <w:style w:type="paragraph" w:customStyle="1" w:styleId="Estilo2">
    <w:name w:val="Estilo2"/>
    <w:basedOn w:val="Textodecomentrio"/>
    <w:link w:val="Estilo2Char"/>
    <w:qFormat/>
    <w:rsid w:val="00AB7D24"/>
  </w:style>
  <w:style w:type="paragraph" w:styleId="Reviso">
    <w:name w:val="Revision"/>
    <w:hidden/>
    <w:uiPriority w:val="99"/>
    <w:semiHidden/>
    <w:rsid w:val="0063465F"/>
    <w:rPr>
      <w:rFonts w:ascii="Arial" w:eastAsia="Times New Roman" w:hAnsi="Arial"/>
      <w:sz w:val="24"/>
    </w:rPr>
  </w:style>
  <w:style w:type="character" w:customStyle="1" w:styleId="Estilo2Char">
    <w:name w:val="Estilo2 Char"/>
    <w:basedOn w:val="TextodecomentrioChar"/>
    <w:link w:val="Estilo2"/>
    <w:rsid w:val="00AB7D24"/>
    <w:rPr>
      <w:rFonts w:ascii="Arial" w:eastAsia="Times New Roman" w:hAnsi="Arial"/>
    </w:rPr>
  </w:style>
  <w:style w:type="paragraph" w:customStyle="1" w:styleId="TtuloFormulrio">
    <w:name w:val="Título Formulário"/>
    <w:basedOn w:val="Normal"/>
    <w:link w:val="TtuloFormulrioChar"/>
    <w:qFormat/>
    <w:rsid w:val="007335AA"/>
    <w:pPr>
      <w:ind w:hanging="1"/>
    </w:pPr>
    <w:rPr>
      <w:rFonts w:cs="Arial"/>
      <w:b/>
      <w:lang w:val="pt-PT"/>
    </w:rPr>
  </w:style>
  <w:style w:type="character" w:customStyle="1" w:styleId="TtuloFormulrioChar">
    <w:name w:val="Título Formulário Char"/>
    <w:basedOn w:val="Fontepargpadro"/>
    <w:link w:val="TtuloFormulrio"/>
    <w:rsid w:val="007335AA"/>
    <w:rPr>
      <w:rFonts w:ascii="Arial" w:eastAsia="Times New Roman" w:hAnsi="Arial" w:cs="Arial"/>
      <w:b/>
      <w:sz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906537"/>
    <w:pPr>
      <w:ind w:left="720"/>
      <w:contextualSpacing/>
    </w:pPr>
  </w:style>
  <w:style w:type="paragraph" w:customStyle="1" w:styleId="Estilo1">
    <w:name w:val="Estilo1"/>
    <w:basedOn w:val="Textodecomentrio"/>
    <w:link w:val="Estilo1Char"/>
    <w:qFormat/>
    <w:rsid w:val="003F47DF"/>
    <w:rPr>
      <w:rFonts w:cs="Arial"/>
    </w:rPr>
  </w:style>
  <w:style w:type="character" w:customStyle="1" w:styleId="Estilo1Char">
    <w:name w:val="Estilo1 Char"/>
    <w:basedOn w:val="TextodecomentrioChar"/>
    <w:link w:val="Estilo1"/>
    <w:rsid w:val="003F47DF"/>
    <w:rPr>
      <w:rFonts w:ascii="Arial" w:eastAsia="Times New Roman" w:hAnsi="Arial" w:cs="Arial"/>
    </w:rPr>
  </w:style>
  <w:style w:type="paragraph" w:customStyle="1" w:styleId="Estilo2">
    <w:name w:val="Estilo2"/>
    <w:basedOn w:val="Textodecomentrio"/>
    <w:link w:val="Estilo2Char"/>
    <w:qFormat/>
    <w:rsid w:val="00AB7D24"/>
  </w:style>
  <w:style w:type="paragraph" w:styleId="Reviso">
    <w:name w:val="Revision"/>
    <w:hidden/>
    <w:uiPriority w:val="99"/>
    <w:semiHidden/>
    <w:rsid w:val="0063465F"/>
    <w:rPr>
      <w:rFonts w:ascii="Arial" w:eastAsia="Times New Roman" w:hAnsi="Arial"/>
      <w:sz w:val="24"/>
    </w:rPr>
  </w:style>
  <w:style w:type="character" w:customStyle="1" w:styleId="Estilo2Char">
    <w:name w:val="Estilo2 Char"/>
    <w:basedOn w:val="TextodecomentrioChar"/>
    <w:link w:val="Estilo2"/>
    <w:rsid w:val="00AB7D24"/>
    <w:rPr>
      <w:rFonts w:ascii="Arial" w:eastAsia="Times New Roman" w:hAnsi="Arial"/>
    </w:rPr>
  </w:style>
  <w:style w:type="paragraph" w:customStyle="1" w:styleId="TtuloFormulrio">
    <w:name w:val="Título Formulário"/>
    <w:basedOn w:val="Normal"/>
    <w:link w:val="TtuloFormulrioChar"/>
    <w:qFormat/>
    <w:rsid w:val="007335AA"/>
    <w:pPr>
      <w:ind w:hanging="1"/>
    </w:pPr>
    <w:rPr>
      <w:rFonts w:cs="Arial"/>
      <w:b/>
      <w:lang w:val="pt-PT"/>
    </w:rPr>
  </w:style>
  <w:style w:type="character" w:customStyle="1" w:styleId="TtuloFormulrioChar">
    <w:name w:val="Título Formulário Char"/>
    <w:basedOn w:val="Fontepargpadro"/>
    <w:link w:val="TtuloFormulrio"/>
    <w:rsid w:val="007335AA"/>
    <w:rPr>
      <w:rFonts w:ascii="Arial" w:eastAsia="Times New Roman" w:hAnsi="Arial" w:cs="Arial"/>
      <w:b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eua90@usp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41DE-91DD-4DC5-B10A-42AFDEEF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945</Words>
  <Characters>2130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RP</Company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A</dc:creator>
  <cp:lastModifiedBy>Armando Cipriano de Lima</cp:lastModifiedBy>
  <cp:revision>3</cp:revision>
  <cp:lastPrinted>2022-12-15T14:00:00Z</cp:lastPrinted>
  <dcterms:created xsi:type="dcterms:W3CDTF">2023-03-16T16:54:00Z</dcterms:created>
  <dcterms:modified xsi:type="dcterms:W3CDTF">2023-03-17T19:28:00Z</dcterms:modified>
</cp:coreProperties>
</file>